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BD25" w14:textId="77777777" w:rsidR="007254D4" w:rsidRPr="00681463" w:rsidRDefault="007254D4" w:rsidP="00CE2747">
      <w:pPr>
        <w:jc w:val="center"/>
        <w:rPr>
          <w:rFonts w:ascii="Times New Roman" w:hAnsi="Times New Roman" w:cs="Times New Roman"/>
          <w:b/>
          <w:color w:val="008000"/>
          <w:lang w:val="en-US"/>
        </w:rPr>
      </w:pPr>
    </w:p>
    <w:p w14:paraId="69CA6D01" w14:textId="2BE94744" w:rsidR="00B90720" w:rsidRPr="00F95D8E" w:rsidRDefault="00CE2747" w:rsidP="00F95D8E">
      <w:pPr>
        <w:spacing w:line="360" w:lineRule="auto"/>
        <w:jc w:val="center"/>
        <w:rPr>
          <w:rFonts w:ascii="Times New Roman" w:hAnsi="Times New Roman" w:cs="Times New Roman"/>
          <w:b/>
        </w:rPr>
      </w:pPr>
      <w:r w:rsidRPr="002732D6">
        <w:rPr>
          <w:rFonts w:ascii="Times New Roman" w:hAnsi="Times New Roman" w:cs="Times New Roman"/>
          <w:b/>
        </w:rPr>
        <w:t xml:space="preserve">Statement of </w:t>
      </w:r>
      <w:proofErr w:type="spellStart"/>
      <w:r w:rsidRPr="002732D6">
        <w:rPr>
          <w:rFonts w:ascii="Times New Roman" w:hAnsi="Times New Roman" w:cs="Times New Roman"/>
          <w:b/>
        </w:rPr>
        <w:t>Dr.</w:t>
      </w:r>
      <w:proofErr w:type="spellEnd"/>
      <w:r w:rsidRPr="002732D6">
        <w:rPr>
          <w:rFonts w:ascii="Times New Roman" w:hAnsi="Times New Roman" w:cs="Times New Roman"/>
          <w:b/>
        </w:rPr>
        <w:t xml:space="preserve"> Mohamed Abdelsalam Babiker, UN Special Rapporteur on the situation of human rights in Eritrea </w:t>
      </w:r>
    </w:p>
    <w:p w14:paraId="71AEBEB7" w14:textId="41004EAD" w:rsidR="00B90720" w:rsidRPr="00F95D8E" w:rsidRDefault="00D651B4" w:rsidP="00156710">
      <w:pPr>
        <w:spacing w:line="360" w:lineRule="auto"/>
        <w:jc w:val="center"/>
        <w:rPr>
          <w:rFonts w:ascii="Times New Roman" w:hAnsi="Times New Roman" w:cs="Times New Roman"/>
          <w:sz w:val="22"/>
        </w:rPr>
      </w:pPr>
      <w:r w:rsidRPr="00F95D8E">
        <w:rPr>
          <w:rFonts w:ascii="Times New Roman" w:hAnsi="Times New Roman" w:cs="Times New Roman"/>
          <w:sz w:val="22"/>
        </w:rPr>
        <w:t>49</w:t>
      </w:r>
      <w:r w:rsidR="00B90720" w:rsidRPr="00F95D8E">
        <w:rPr>
          <w:rFonts w:ascii="Times New Roman" w:hAnsi="Times New Roman" w:cs="Times New Roman"/>
          <w:sz w:val="22"/>
        </w:rPr>
        <w:t>th Session of the Human Rights Council</w:t>
      </w:r>
    </w:p>
    <w:p w14:paraId="7BE7DCE4" w14:textId="6A47373B" w:rsidR="00B90720" w:rsidRPr="00F95D8E" w:rsidRDefault="00B90720" w:rsidP="00156710">
      <w:pPr>
        <w:spacing w:line="360" w:lineRule="auto"/>
        <w:jc w:val="center"/>
        <w:rPr>
          <w:rFonts w:ascii="Times New Roman" w:hAnsi="Times New Roman" w:cs="Times New Roman"/>
          <w:sz w:val="22"/>
        </w:rPr>
      </w:pPr>
      <w:r w:rsidRPr="00F95D8E">
        <w:rPr>
          <w:rFonts w:ascii="Times New Roman" w:hAnsi="Times New Roman" w:cs="Times New Roman"/>
          <w:sz w:val="22"/>
        </w:rPr>
        <w:t xml:space="preserve">Interactive Dialogue on Eritrea, </w:t>
      </w:r>
      <w:r w:rsidR="00D651B4" w:rsidRPr="00F95D8E">
        <w:rPr>
          <w:rFonts w:ascii="Times New Roman" w:hAnsi="Times New Roman" w:cs="Times New Roman"/>
          <w:sz w:val="22"/>
        </w:rPr>
        <w:t>3 March 2022</w:t>
      </w:r>
    </w:p>
    <w:p w14:paraId="36525048" w14:textId="77777777" w:rsidR="00B90720" w:rsidRPr="002732D6" w:rsidRDefault="00B90720" w:rsidP="00156710">
      <w:pPr>
        <w:spacing w:line="360" w:lineRule="auto"/>
        <w:jc w:val="center"/>
        <w:rPr>
          <w:rFonts w:ascii="Times New Roman" w:hAnsi="Times New Roman" w:cs="Times New Roman"/>
        </w:rPr>
      </w:pPr>
    </w:p>
    <w:p w14:paraId="36B08D95" w14:textId="77777777" w:rsidR="00CE2747" w:rsidRPr="002732D6" w:rsidRDefault="00CE2747" w:rsidP="00156710">
      <w:pPr>
        <w:spacing w:line="360" w:lineRule="auto"/>
        <w:rPr>
          <w:rFonts w:ascii="Times New Roman" w:hAnsi="Times New Roman" w:cs="Times New Roman"/>
        </w:rPr>
      </w:pPr>
    </w:p>
    <w:p w14:paraId="4B962808" w14:textId="5FC725BA" w:rsidR="006D4DA1" w:rsidRPr="0069302B" w:rsidRDefault="006F5D20" w:rsidP="00156710">
      <w:pPr>
        <w:spacing w:line="360" w:lineRule="auto"/>
        <w:jc w:val="both"/>
        <w:rPr>
          <w:rFonts w:ascii="Times New Roman" w:hAnsi="Times New Roman" w:cs="Times New Roman"/>
        </w:rPr>
      </w:pPr>
      <w:r w:rsidRPr="0069302B">
        <w:rPr>
          <w:rFonts w:ascii="Times New Roman" w:hAnsi="Times New Roman" w:cs="Times New Roman"/>
        </w:rPr>
        <w:t xml:space="preserve">Mr. President, </w:t>
      </w:r>
      <w:proofErr w:type="spellStart"/>
      <w:r w:rsidRPr="0069302B">
        <w:rPr>
          <w:rFonts w:ascii="Times New Roman" w:hAnsi="Times New Roman" w:cs="Times New Roman"/>
        </w:rPr>
        <w:t>Excellencies</w:t>
      </w:r>
      <w:proofErr w:type="spellEnd"/>
      <w:r w:rsidRPr="0069302B">
        <w:rPr>
          <w:rFonts w:ascii="Times New Roman" w:hAnsi="Times New Roman" w:cs="Times New Roman"/>
        </w:rPr>
        <w:t xml:space="preserve">, Ladies and Gentlemen; it is my honour to address you in my capacity as Special Rapporteur to present my oral update during this interactive dialogue on Eritrea. Since my last update </w:t>
      </w:r>
      <w:r w:rsidR="00A4073A" w:rsidRPr="0069302B">
        <w:rPr>
          <w:rFonts w:ascii="Times New Roman" w:hAnsi="Times New Roman" w:cs="Times New Roman"/>
        </w:rPr>
        <w:t xml:space="preserve">to the Council </w:t>
      </w:r>
      <w:r w:rsidRPr="0069302B">
        <w:rPr>
          <w:rFonts w:ascii="Times New Roman" w:hAnsi="Times New Roman" w:cs="Times New Roman"/>
        </w:rPr>
        <w:t>in June 2021, I have continued to monitor the human rights situation in Eritrea.</w:t>
      </w:r>
      <w:r w:rsidR="006D4DA1" w:rsidRPr="0069302B">
        <w:rPr>
          <w:rFonts w:ascii="Times New Roman" w:hAnsi="Times New Roman" w:cs="Times New Roman"/>
        </w:rPr>
        <w:t xml:space="preserve"> </w:t>
      </w:r>
      <w:r w:rsidR="0020643E" w:rsidRPr="0069302B">
        <w:rPr>
          <w:rFonts w:ascii="Times New Roman" w:hAnsi="Times New Roman" w:cs="Times New Roman"/>
        </w:rPr>
        <w:t>Regrettabl</w:t>
      </w:r>
      <w:bookmarkStart w:id="0" w:name="_GoBack"/>
      <w:bookmarkEnd w:id="0"/>
      <w:r w:rsidR="0020643E" w:rsidRPr="0069302B">
        <w:rPr>
          <w:rFonts w:ascii="Times New Roman" w:hAnsi="Times New Roman" w:cs="Times New Roman"/>
        </w:rPr>
        <w:t>y</w:t>
      </w:r>
      <w:r w:rsidR="00C77F79" w:rsidRPr="0069302B">
        <w:rPr>
          <w:rFonts w:ascii="Times New Roman" w:hAnsi="Times New Roman" w:cs="Times New Roman"/>
        </w:rPr>
        <w:t xml:space="preserve">, </w:t>
      </w:r>
      <w:r w:rsidR="006D4DA1" w:rsidRPr="0069302B">
        <w:rPr>
          <w:rFonts w:ascii="Times New Roman" w:hAnsi="Times New Roman" w:cs="Times New Roman"/>
        </w:rPr>
        <w:t xml:space="preserve">recent developments continue to evidence </w:t>
      </w:r>
      <w:r w:rsidR="00AB6649" w:rsidRPr="0069302B">
        <w:rPr>
          <w:rFonts w:ascii="Times New Roman" w:hAnsi="Times New Roman" w:cs="Times New Roman"/>
        </w:rPr>
        <w:t>a</w:t>
      </w:r>
      <w:r w:rsidR="006D4DA1" w:rsidRPr="0069302B">
        <w:rPr>
          <w:rFonts w:ascii="Times New Roman" w:hAnsi="Times New Roman" w:cs="Times New Roman"/>
        </w:rPr>
        <w:t xml:space="preserve"> lack of progress in the human rights situation in the country. </w:t>
      </w:r>
    </w:p>
    <w:p w14:paraId="703C4164" w14:textId="77777777" w:rsidR="005406B4" w:rsidRPr="0069302B" w:rsidRDefault="005406B4" w:rsidP="00156710">
      <w:pPr>
        <w:spacing w:line="360" w:lineRule="auto"/>
        <w:jc w:val="both"/>
        <w:rPr>
          <w:rFonts w:ascii="Times New Roman" w:hAnsi="Times New Roman" w:cs="Times New Roman"/>
        </w:rPr>
      </w:pPr>
    </w:p>
    <w:p w14:paraId="3461DBCB" w14:textId="584DDF43" w:rsidR="00862C88" w:rsidRPr="0069302B" w:rsidRDefault="00593DF0" w:rsidP="006761E8">
      <w:pPr>
        <w:tabs>
          <w:tab w:val="left" w:pos="5690"/>
        </w:tabs>
        <w:spacing w:line="360" w:lineRule="auto"/>
        <w:jc w:val="both"/>
        <w:rPr>
          <w:rFonts w:ascii="Times New Roman" w:hAnsi="Times New Roman" w:cs="Times New Roman"/>
        </w:rPr>
      </w:pPr>
      <w:r w:rsidRPr="0069302B">
        <w:rPr>
          <w:rFonts w:ascii="Times New Roman" w:hAnsi="Times New Roman" w:cs="Times New Roman"/>
        </w:rPr>
        <w:t>Eritrea’s systematic crackdown on dissenting voices</w:t>
      </w:r>
      <w:r w:rsidR="00B84F4E" w:rsidRPr="0069302B">
        <w:rPr>
          <w:rFonts w:ascii="Times New Roman" w:hAnsi="Times New Roman" w:cs="Times New Roman"/>
        </w:rPr>
        <w:t xml:space="preserve"> </w:t>
      </w:r>
      <w:r w:rsidR="007A1339" w:rsidRPr="0069302B">
        <w:rPr>
          <w:rFonts w:ascii="Times New Roman" w:hAnsi="Times New Roman" w:cs="Times New Roman"/>
        </w:rPr>
        <w:t>continues unabated</w:t>
      </w:r>
      <w:r w:rsidR="003D136A" w:rsidRPr="0069302B">
        <w:rPr>
          <w:rFonts w:ascii="Times New Roman" w:hAnsi="Times New Roman" w:cs="Times New Roman"/>
        </w:rPr>
        <w:t>.</w:t>
      </w:r>
      <w:r w:rsidR="00982B6D" w:rsidRPr="0069302B">
        <w:rPr>
          <w:rFonts w:ascii="Times New Roman" w:hAnsi="Times New Roman" w:cs="Times New Roman"/>
        </w:rPr>
        <w:t xml:space="preserve"> </w:t>
      </w:r>
      <w:r w:rsidR="00C43FAD" w:rsidRPr="0069302B">
        <w:rPr>
          <w:rFonts w:ascii="Times New Roman" w:hAnsi="Times New Roman" w:cs="Times New Roman"/>
        </w:rPr>
        <w:t xml:space="preserve">Political opponents, activists, journalists, religious leaders, people of faith and draft evaders are subjected to prolonged arbitrary detention </w:t>
      </w:r>
      <w:r w:rsidR="00F90AC9" w:rsidRPr="0069302B">
        <w:rPr>
          <w:rFonts w:ascii="Times New Roman" w:hAnsi="Times New Roman" w:cs="Times New Roman"/>
        </w:rPr>
        <w:t xml:space="preserve">in inhuman and degrading conditions, in some instances amounting to torture. </w:t>
      </w:r>
      <w:r w:rsidR="006D4DA1" w:rsidRPr="0069302B">
        <w:rPr>
          <w:rFonts w:ascii="Times New Roman" w:hAnsi="Times New Roman" w:cs="Times New Roman"/>
        </w:rPr>
        <w:t>On 9 February</w:t>
      </w:r>
      <w:r w:rsidR="0025016C" w:rsidRPr="0069302B">
        <w:rPr>
          <w:rFonts w:ascii="Times New Roman" w:hAnsi="Times New Roman" w:cs="Times New Roman"/>
        </w:rPr>
        <w:t xml:space="preserve"> 2022</w:t>
      </w:r>
      <w:r w:rsidR="006D4DA1" w:rsidRPr="0069302B">
        <w:rPr>
          <w:rFonts w:ascii="Times New Roman" w:hAnsi="Times New Roman" w:cs="Times New Roman"/>
        </w:rPr>
        <w:t xml:space="preserve"> </w:t>
      </w:r>
      <w:r w:rsidR="00B9359A" w:rsidRPr="0069302B">
        <w:rPr>
          <w:rFonts w:ascii="Times New Roman" w:hAnsi="Times New Roman" w:cs="Times New Roman"/>
        </w:rPr>
        <w:t xml:space="preserve">Archbishop </w:t>
      </w:r>
      <w:proofErr w:type="spellStart"/>
      <w:r w:rsidR="00B9359A" w:rsidRPr="0069302B">
        <w:rPr>
          <w:rFonts w:ascii="Times New Roman" w:hAnsi="Times New Roman" w:cs="Times New Roman"/>
        </w:rPr>
        <w:t>Abune</w:t>
      </w:r>
      <w:proofErr w:type="spellEnd"/>
      <w:r w:rsidR="00B9359A" w:rsidRPr="0069302B">
        <w:rPr>
          <w:rFonts w:ascii="Times New Roman" w:hAnsi="Times New Roman" w:cs="Times New Roman"/>
        </w:rPr>
        <w:t xml:space="preserve"> </w:t>
      </w:r>
      <w:proofErr w:type="spellStart"/>
      <w:r w:rsidR="00B9359A" w:rsidRPr="0069302B">
        <w:rPr>
          <w:rFonts w:ascii="Times New Roman" w:hAnsi="Times New Roman" w:cs="Times New Roman"/>
        </w:rPr>
        <w:t>Antonios</w:t>
      </w:r>
      <w:proofErr w:type="spellEnd"/>
      <w:r w:rsidR="00757B62" w:rsidRPr="0069302B">
        <w:rPr>
          <w:rFonts w:ascii="Times New Roman" w:hAnsi="Times New Roman" w:cs="Times New Roman"/>
        </w:rPr>
        <w:t xml:space="preserve">, </w:t>
      </w:r>
      <w:r w:rsidR="00796E6F" w:rsidRPr="0069302B">
        <w:rPr>
          <w:rFonts w:ascii="Times New Roman" w:hAnsi="Times New Roman" w:cs="Times New Roman"/>
        </w:rPr>
        <w:t>leader</w:t>
      </w:r>
      <w:r w:rsidR="00757B62" w:rsidRPr="0069302B">
        <w:rPr>
          <w:rFonts w:ascii="Times New Roman" w:hAnsi="Times New Roman" w:cs="Times New Roman"/>
        </w:rPr>
        <w:t xml:space="preserve"> of the Eritrean Orthodox</w:t>
      </w:r>
      <w:r w:rsidR="00796E6F" w:rsidRPr="0069302B">
        <w:rPr>
          <w:rFonts w:ascii="Times New Roman" w:hAnsi="Times New Roman" w:cs="Times New Roman"/>
        </w:rPr>
        <w:t xml:space="preserve"> Church</w:t>
      </w:r>
      <w:r w:rsidR="00757B62" w:rsidRPr="0069302B">
        <w:rPr>
          <w:rFonts w:ascii="Times New Roman" w:hAnsi="Times New Roman" w:cs="Times New Roman"/>
        </w:rPr>
        <w:t>,</w:t>
      </w:r>
      <w:r w:rsidR="00B9359A" w:rsidRPr="0069302B">
        <w:rPr>
          <w:rFonts w:ascii="Times New Roman" w:hAnsi="Times New Roman" w:cs="Times New Roman"/>
        </w:rPr>
        <w:t xml:space="preserve"> passed away </w:t>
      </w:r>
      <w:r w:rsidR="00E12ECF" w:rsidRPr="0069302B">
        <w:rPr>
          <w:rFonts w:ascii="Times New Roman" w:hAnsi="Times New Roman" w:cs="Times New Roman"/>
        </w:rPr>
        <w:t xml:space="preserve">at the age of 94 </w:t>
      </w:r>
      <w:r w:rsidR="00796E6F" w:rsidRPr="0069302B">
        <w:rPr>
          <w:rFonts w:ascii="Times New Roman" w:hAnsi="Times New Roman" w:cs="Times New Roman"/>
        </w:rPr>
        <w:t xml:space="preserve">after </w:t>
      </w:r>
      <w:r w:rsidR="0025016C" w:rsidRPr="0069302B">
        <w:rPr>
          <w:rFonts w:ascii="Times New Roman" w:hAnsi="Times New Roman" w:cs="Times New Roman"/>
        </w:rPr>
        <w:t xml:space="preserve">languishing </w:t>
      </w:r>
      <w:r w:rsidR="007C074A" w:rsidRPr="005D07CD">
        <w:rPr>
          <w:rFonts w:ascii="Times New Roman" w:hAnsi="Times New Roman" w:cs="Times New Roman"/>
        </w:rPr>
        <w:t xml:space="preserve">in </w:t>
      </w:r>
      <w:r w:rsidR="005D07CD" w:rsidRPr="005D07CD">
        <w:rPr>
          <w:rFonts w:ascii="Times New Roman" w:hAnsi="Times New Roman" w:cs="Times New Roman"/>
        </w:rPr>
        <w:t xml:space="preserve">home </w:t>
      </w:r>
      <w:r w:rsidR="00796E6F" w:rsidRPr="005D07CD">
        <w:rPr>
          <w:rFonts w:ascii="Times New Roman" w:hAnsi="Times New Roman" w:cs="Times New Roman"/>
        </w:rPr>
        <w:t>detention</w:t>
      </w:r>
      <w:r w:rsidR="007C074A" w:rsidRPr="005D07CD">
        <w:rPr>
          <w:rFonts w:ascii="Times New Roman" w:hAnsi="Times New Roman" w:cs="Times New Roman"/>
        </w:rPr>
        <w:t xml:space="preserve"> for over 15 years</w:t>
      </w:r>
      <w:r w:rsidR="00796E6F" w:rsidRPr="005D07CD">
        <w:rPr>
          <w:rFonts w:ascii="Times New Roman" w:hAnsi="Times New Roman" w:cs="Times New Roman"/>
        </w:rPr>
        <w:t xml:space="preserve">. </w:t>
      </w:r>
      <w:r w:rsidR="0014396F" w:rsidRPr="005D07CD">
        <w:rPr>
          <w:rFonts w:ascii="Times New Roman" w:hAnsi="Times New Roman" w:cs="Times New Roman"/>
        </w:rPr>
        <w:t xml:space="preserve">Patriarch </w:t>
      </w:r>
      <w:proofErr w:type="spellStart"/>
      <w:r w:rsidR="0014396F" w:rsidRPr="005D07CD">
        <w:rPr>
          <w:rFonts w:ascii="Times New Roman" w:hAnsi="Times New Roman" w:cs="Times New Roman"/>
        </w:rPr>
        <w:t>Antonios</w:t>
      </w:r>
      <w:proofErr w:type="spellEnd"/>
      <w:r w:rsidR="0014396F" w:rsidRPr="005D07CD">
        <w:rPr>
          <w:rFonts w:ascii="Times New Roman" w:hAnsi="Times New Roman" w:cs="Times New Roman"/>
        </w:rPr>
        <w:t xml:space="preserve"> </w:t>
      </w:r>
      <w:r w:rsidR="006807CA" w:rsidRPr="005D07CD">
        <w:rPr>
          <w:rFonts w:ascii="Times New Roman" w:hAnsi="Times New Roman" w:cs="Times New Roman"/>
        </w:rPr>
        <w:t>was</w:t>
      </w:r>
      <w:r w:rsidR="00796E6F" w:rsidRPr="005D07CD">
        <w:rPr>
          <w:rFonts w:ascii="Times New Roman" w:hAnsi="Times New Roman" w:cs="Times New Roman"/>
        </w:rPr>
        <w:t xml:space="preserve"> arrested in January 2006 after</w:t>
      </w:r>
      <w:r w:rsidR="00253EBB" w:rsidRPr="005D07CD">
        <w:rPr>
          <w:rFonts w:ascii="Times New Roman" w:hAnsi="Times New Roman" w:cs="Times New Roman"/>
        </w:rPr>
        <w:t xml:space="preserve"> </w:t>
      </w:r>
      <w:r w:rsidR="00796E6F" w:rsidRPr="005D07CD">
        <w:rPr>
          <w:rFonts w:ascii="Times New Roman" w:hAnsi="Times New Roman" w:cs="Times New Roman"/>
        </w:rPr>
        <w:t xml:space="preserve">denouncing the </w:t>
      </w:r>
      <w:r w:rsidR="00EF12ED" w:rsidRPr="005D07CD">
        <w:rPr>
          <w:rFonts w:ascii="Times New Roman" w:hAnsi="Times New Roman" w:cs="Times New Roman"/>
        </w:rPr>
        <w:t>G</w:t>
      </w:r>
      <w:r w:rsidR="00796E6F" w:rsidRPr="005D07CD">
        <w:rPr>
          <w:rFonts w:ascii="Times New Roman" w:hAnsi="Times New Roman" w:cs="Times New Roman"/>
        </w:rPr>
        <w:t>overnment’s</w:t>
      </w:r>
      <w:r w:rsidR="00796E6F" w:rsidRPr="0069302B">
        <w:rPr>
          <w:rFonts w:ascii="Times New Roman" w:hAnsi="Times New Roman" w:cs="Times New Roman"/>
        </w:rPr>
        <w:t xml:space="preserve"> interference in the internal affairs of the church. </w:t>
      </w:r>
      <w:r w:rsidR="0051769E" w:rsidRPr="0069302B">
        <w:rPr>
          <w:rFonts w:ascii="Times New Roman" w:hAnsi="Times New Roman" w:cs="Times New Roman"/>
        </w:rPr>
        <w:t xml:space="preserve">He was </w:t>
      </w:r>
      <w:r w:rsidR="0014396F" w:rsidRPr="0069302B">
        <w:rPr>
          <w:rFonts w:ascii="Times New Roman" w:hAnsi="Times New Roman" w:cs="Times New Roman"/>
        </w:rPr>
        <w:t>deprived of his right</w:t>
      </w:r>
      <w:r w:rsidR="00531EA6" w:rsidRPr="0069302B">
        <w:rPr>
          <w:rFonts w:ascii="Times New Roman" w:hAnsi="Times New Roman" w:cs="Times New Roman"/>
        </w:rPr>
        <w:t>s</w:t>
      </w:r>
      <w:r w:rsidR="0014396F" w:rsidRPr="0069302B">
        <w:rPr>
          <w:rFonts w:ascii="Times New Roman" w:hAnsi="Times New Roman" w:cs="Times New Roman"/>
        </w:rPr>
        <w:t xml:space="preserve"> to communicate with the outside world and to participate in religious services. </w:t>
      </w:r>
      <w:r w:rsidR="00796E6F" w:rsidRPr="0069302B">
        <w:rPr>
          <w:rFonts w:ascii="Times New Roman" w:hAnsi="Times New Roman" w:cs="Times New Roman"/>
        </w:rPr>
        <w:t xml:space="preserve">He was never officially charged with any offences, nor did he have the opportunity to challenge his </w:t>
      </w:r>
      <w:r w:rsidR="00796E6F" w:rsidRPr="005D07CD">
        <w:rPr>
          <w:rFonts w:ascii="Times New Roman" w:hAnsi="Times New Roman" w:cs="Times New Roman"/>
        </w:rPr>
        <w:t>detention</w:t>
      </w:r>
      <w:r w:rsidR="00796E6F" w:rsidRPr="0069302B">
        <w:rPr>
          <w:rFonts w:ascii="Times New Roman" w:hAnsi="Times New Roman" w:cs="Times New Roman"/>
        </w:rPr>
        <w:t xml:space="preserve"> </w:t>
      </w:r>
      <w:r w:rsidR="00150AA2" w:rsidRPr="0069302B">
        <w:rPr>
          <w:rFonts w:ascii="Times New Roman" w:hAnsi="Times New Roman" w:cs="Times New Roman"/>
        </w:rPr>
        <w:t>before a court</w:t>
      </w:r>
      <w:r w:rsidR="00796E6F" w:rsidRPr="0069302B">
        <w:rPr>
          <w:rFonts w:ascii="Times New Roman" w:hAnsi="Times New Roman" w:cs="Times New Roman"/>
        </w:rPr>
        <w:t>.</w:t>
      </w:r>
      <w:r w:rsidR="00150AA2" w:rsidRPr="0069302B">
        <w:rPr>
          <w:rFonts w:ascii="Times New Roman" w:hAnsi="Times New Roman" w:cs="Times New Roman"/>
        </w:rPr>
        <w:t xml:space="preserve"> Patriarch </w:t>
      </w:r>
      <w:proofErr w:type="spellStart"/>
      <w:r w:rsidR="00150AA2" w:rsidRPr="0069302B">
        <w:rPr>
          <w:rFonts w:ascii="Times New Roman" w:hAnsi="Times New Roman" w:cs="Times New Roman"/>
        </w:rPr>
        <w:t>Antonios</w:t>
      </w:r>
      <w:proofErr w:type="spellEnd"/>
      <w:r w:rsidR="00150AA2" w:rsidRPr="0069302B">
        <w:rPr>
          <w:rFonts w:ascii="Times New Roman" w:hAnsi="Times New Roman" w:cs="Times New Roman"/>
        </w:rPr>
        <w:t xml:space="preserve"> </w:t>
      </w:r>
      <w:r w:rsidR="005672F3" w:rsidRPr="0069302B">
        <w:rPr>
          <w:rFonts w:ascii="Times New Roman" w:hAnsi="Times New Roman" w:cs="Times New Roman"/>
        </w:rPr>
        <w:t>is</w:t>
      </w:r>
      <w:r w:rsidR="00150AA2" w:rsidRPr="0069302B">
        <w:rPr>
          <w:rFonts w:ascii="Times New Roman" w:hAnsi="Times New Roman" w:cs="Times New Roman"/>
        </w:rPr>
        <w:t xml:space="preserve"> one of thousands of Eritreans</w:t>
      </w:r>
      <w:r w:rsidR="004D4D5A" w:rsidRPr="0069302B">
        <w:rPr>
          <w:rFonts w:ascii="Times New Roman" w:hAnsi="Times New Roman" w:cs="Times New Roman"/>
        </w:rPr>
        <w:t xml:space="preserve"> </w:t>
      </w:r>
      <w:r w:rsidR="00150AA2" w:rsidRPr="0069302B">
        <w:rPr>
          <w:rFonts w:ascii="Times New Roman" w:hAnsi="Times New Roman" w:cs="Times New Roman"/>
        </w:rPr>
        <w:t>who have been arbitrarily detained since 1991</w:t>
      </w:r>
      <w:r w:rsidR="00F90AC9" w:rsidRPr="0069302B">
        <w:rPr>
          <w:rFonts w:ascii="Times New Roman" w:hAnsi="Times New Roman" w:cs="Times New Roman"/>
        </w:rPr>
        <w:t xml:space="preserve"> without </w:t>
      </w:r>
      <w:r w:rsidR="00862C88" w:rsidRPr="0069302B">
        <w:rPr>
          <w:rFonts w:ascii="Times New Roman" w:hAnsi="Times New Roman" w:cs="Times New Roman"/>
        </w:rPr>
        <w:t>any regard to basic due process rights</w:t>
      </w:r>
      <w:r w:rsidR="00F90AC9" w:rsidRPr="0069302B">
        <w:rPr>
          <w:rFonts w:ascii="Times New Roman" w:hAnsi="Times New Roman" w:cs="Times New Roman"/>
        </w:rPr>
        <w:t>.</w:t>
      </w:r>
      <w:r w:rsidR="00B07F93" w:rsidRPr="0069302B">
        <w:rPr>
          <w:rFonts w:ascii="Times New Roman" w:hAnsi="Times New Roman" w:cs="Times New Roman"/>
        </w:rPr>
        <w:t xml:space="preserve"> Many have been held</w:t>
      </w:r>
      <w:r w:rsidR="007E3194">
        <w:rPr>
          <w:rFonts w:ascii="Times New Roman" w:hAnsi="Times New Roman" w:cs="Times New Roman"/>
        </w:rPr>
        <w:t xml:space="preserve"> in Eritrea’s prisons</w:t>
      </w:r>
      <w:r w:rsidR="00B07F93" w:rsidRPr="0069302B">
        <w:rPr>
          <w:rFonts w:ascii="Times New Roman" w:hAnsi="Times New Roman" w:cs="Times New Roman"/>
        </w:rPr>
        <w:t xml:space="preserve"> for decades.</w:t>
      </w:r>
      <w:r w:rsidR="00150AA2" w:rsidRPr="0069302B">
        <w:rPr>
          <w:rFonts w:ascii="Times New Roman" w:hAnsi="Times New Roman" w:cs="Times New Roman"/>
        </w:rPr>
        <w:t xml:space="preserve"> </w:t>
      </w:r>
      <w:r w:rsidR="00CB1019">
        <w:rPr>
          <w:rFonts w:ascii="Times New Roman" w:hAnsi="Times New Roman" w:cs="Times New Roman"/>
        </w:rPr>
        <w:t xml:space="preserve">Some have died over the years. </w:t>
      </w:r>
      <w:r w:rsidR="00AB2336" w:rsidRPr="0069302B">
        <w:rPr>
          <w:rFonts w:ascii="Times New Roman" w:hAnsi="Times New Roman" w:cs="Times New Roman"/>
        </w:rPr>
        <w:t xml:space="preserve">The whereabouts of others remain unknown. </w:t>
      </w:r>
      <w:r w:rsidR="008E4592" w:rsidRPr="0069302B">
        <w:rPr>
          <w:rFonts w:ascii="Times New Roman" w:hAnsi="Times New Roman" w:cs="Times New Roman"/>
        </w:rPr>
        <w:t>I urge this Council to exert the maximum possible pressure o</w:t>
      </w:r>
      <w:r w:rsidR="00002D64" w:rsidRPr="0069302B">
        <w:rPr>
          <w:rFonts w:ascii="Times New Roman" w:hAnsi="Times New Roman" w:cs="Times New Roman"/>
        </w:rPr>
        <w:t>n</w:t>
      </w:r>
      <w:r w:rsidR="008E4592" w:rsidRPr="0069302B">
        <w:rPr>
          <w:rFonts w:ascii="Times New Roman" w:hAnsi="Times New Roman" w:cs="Times New Roman"/>
        </w:rPr>
        <w:t xml:space="preserve"> the Eritrean authorities </w:t>
      </w:r>
      <w:r w:rsidR="009B0A14">
        <w:rPr>
          <w:rFonts w:ascii="Times New Roman" w:hAnsi="Times New Roman" w:cs="Times New Roman"/>
        </w:rPr>
        <w:t>to release</w:t>
      </w:r>
      <w:r w:rsidR="00100748" w:rsidRPr="0069302B">
        <w:rPr>
          <w:rFonts w:ascii="Times New Roman" w:hAnsi="Times New Roman" w:cs="Times New Roman"/>
        </w:rPr>
        <w:t xml:space="preserve"> all prisoners of conscience</w:t>
      </w:r>
      <w:r w:rsidR="008E4592" w:rsidRPr="0069302B">
        <w:rPr>
          <w:rFonts w:ascii="Times New Roman" w:hAnsi="Times New Roman" w:cs="Times New Roman"/>
        </w:rPr>
        <w:t>.</w:t>
      </w:r>
      <w:r w:rsidR="00A7593D" w:rsidRPr="0069302B">
        <w:rPr>
          <w:rFonts w:ascii="Times New Roman" w:hAnsi="Times New Roman" w:cs="Times New Roman"/>
        </w:rPr>
        <w:t xml:space="preserve"> </w:t>
      </w:r>
      <w:r w:rsidR="00862C88" w:rsidRPr="0069302B">
        <w:rPr>
          <w:rFonts w:ascii="Times New Roman" w:hAnsi="Times New Roman" w:cs="Times New Roman"/>
        </w:rPr>
        <w:t>A comprehensive reform of</w:t>
      </w:r>
      <w:r w:rsidR="00A7593D" w:rsidRPr="0069302B">
        <w:rPr>
          <w:rFonts w:ascii="Times New Roman" w:hAnsi="Times New Roman" w:cs="Times New Roman"/>
        </w:rPr>
        <w:t xml:space="preserve"> the justice sector </w:t>
      </w:r>
      <w:r w:rsidR="00862C88" w:rsidRPr="0069302B">
        <w:rPr>
          <w:rFonts w:ascii="Times New Roman" w:hAnsi="Times New Roman" w:cs="Times New Roman"/>
        </w:rPr>
        <w:t>is</w:t>
      </w:r>
      <w:r w:rsidR="00A7593D" w:rsidRPr="0069302B">
        <w:rPr>
          <w:rFonts w:ascii="Times New Roman" w:hAnsi="Times New Roman" w:cs="Times New Roman"/>
        </w:rPr>
        <w:t xml:space="preserve"> also urgently needed to </w:t>
      </w:r>
      <w:r w:rsidR="00862C88" w:rsidRPr="0069302B">
        <w:rPr>
          <w:rFonts w:ascii="Times New Roman" w:hAnsi="Times New Roman" w:cs="Times New Roman"/>
        </w:rPr>
        <w:t>re-</w:t>
      </w:r>
      <w:r w:rsidR="00276725" w:rsidRPr="0069302B">
        <w:rPr>
          <w:rFonts w:ascii="Times New Roman" w:hAnsi="Times New Roman" w:cs="Times New Roman"/>
        </w:rPr>
        <w:t xml:space="preserve">establish </w:t>
      </w:r>
      <w:r w:rsidR="00862C88" w:rsidRPr="0069302B">
        <w:rPr>
          <w:rFonts w:ascii="Times New Roman" w:hAnsi="Times New Roman" w:cs="Times New Roman"/>
        </w:rPr>
        <w:t xml:space="preserve">the foundations of </w:t>
      </w:r>
      <w:r w:rsidR="009B0A14">
        <w:rPr>
          <w:rFonts w:ascii="Times New Roman" w:hAnsi="Times New Roman" w:cs="Times New Roman"/>
        </w:rPr>
        <w:t xml:space="preserve">the </w:t>
      </w:r>
      <w:r w:rsidR="00862C88" w:rsidRPr="0069302B">
        <w:rPr>
          <w:rFonts w:ascii="Times New Roman" w:hAnsi="Times New Roman" w:cs="Times New Roman"/>
        </w:rPr>
        <w:t>rule of law.</w:t>
      </w:r>
    </w:p>
    <w:p w14:paraId="6B7755BF" w14:textId="08611A97" w:rsidR="00276725" w:rsidRPr="0069302B" w:rsidRDefault="00276725" w:rsidP="00D80D01">
      <w:pPr>
        <w:tabs>
          <w:tab w:val="left" w:pos="5690"/>
        </w:tabs>
        <w:spacing w:line="360" w:lineRule="auto"/>
        <w:jc w:val="both"/>
        <w:rPr>
          <w:rFonts w:ascii="Times New Roman" w:hAnsi="Times New Roman" w:cs="Times New Roman"/>
        </w:rPr>
      </w:pPr>
    </w:p>
    <w:p w14:paraId="62544E51" w14:textId="2E3891FC" w:rsidR="00805E2E" w:rsidRPr="0069302B" w:rsidRDefault="00317681" w:rsidP="006761E8">
      <w:pPr>
        <w:tabs>
          <w:tab w:val="left" w:pos="5690"/>
        </w:tabs>
        <w:spacing w:line="360" w:lineRule="auto"/>
        <w:jc w:val="both"/>
        <w:rPr>
          <w:rFonts w:ascii="Times New Roman" w:hAnsi="Times New Roman" w:cs="Times New Roman"/>
        </w:rPr>
      </w:pPr>
      <w:r w:rsidRPr="009B0A14">
        <w:rPr>
          <w:rFonts w:ascii="Times New Roman" w:hAnsi="Times New Roman" w:cs="Times New Roman"/>
        </w:rPr>
        <w:t xml:space="preserve">Civic and democratic space </w:t>
      </w:r>
      <w:r w:rsidR="0054023B" w:rsidRPr="0069302B">
        <w:rPr>
          <w:rFonts w:ascii="Times New Roman" w:hAnsi="Times New Roman" w:cs="Times New Roman"/>
        </w:rPr>
        <w:t>remains</w:t>
      </w:r>
      <w:r w:rsidR="00FA4F75" w:rsidRPr="009B0A14">
        <w:rPr>
          <w:rFonts w:ascii="Times New Roman" w:hAnsi="Times New Roman" w:cs="Times New Roman"/>
        </w:rPr>
        <w:t xml:space="preserve"> hermetically shut</w:t>
      </w:r>
      <w:r w:rsidR="00FA4F75" w:rsidRPr="0069302B">
        <w:rPr>
          <w:rFonts w:ascii="Times New Roman" w:hAnsi="Times New Roman" w:cs="Times New Roman"/>
        </w:rPr>
        <w:t xml:space="preserve">, as </w:t>
      </w:r>
      <w:r w:rsidR="0075421B" w:rsidRPr="0069302B">
        <w:rPr>
          <w:rFonts w:ascii="Times New Roman" w:hAnsi="Times New Roman" w:cs="Times New Roman"/>
        </w:rPr>
        <w:t xml:space="preserve">the </w:t>
      </w:r>
      <w:r w:rsidR="00FA4F75" w:rsidRPr="0069302B">
        <w:rPr>
          <w:rFonts w:ascii="Times New Roman" w:hAnsi="Times New Roman" w:cs="Times New Roman"/>
        </w:rPr>
        <w:t xml:space="preserve">Government continues to </w:t>
      </w:r>
      <w:r w:rsidR="00D53AFD" w:rsidRPr="0069302B">
        <w:rPr>
          <w:rFonts w:ascii="Times New Roman" w:hAnsi="Times New Roman" w:cs="Times New Roman"/>
        </w:rPr>
        <w:t>severely curtail</w:t>
      </w:r>
      <w:r w:rsidR="0075421B" w:rsidRPr="0069302B">
        <w:rPr>
          <w:rFonts w:ascii="Times New Roman" w:hAnsi="Times New Roman" w:cs="Times New Roman"/>
        </w:rPr>
        <w:t xml:space="preserve"> freedom of opinion, expression, assembly, association, and religion. </w:t>
      </w:r>
      <w:r w:rsidR="008C39BE" w:rsidRPr="0069302B">
        <w:rPr>
          <w:rFonts w:ascii="Times New Roman" w:hAnsi="Times New Roman" w:cs="Times New Roman"/>
        </w:rPr>
        <w:t xml:space="preserve">There </w:t>
      </w:r>
      <w:r w:rsidR="00693887" w:rsidRPr="0069302B">
        <w:rPr>
          <w:rFonts w:ascii="Times New Roman" w:hAnsi="Times New Roman" w:cs="Times New Roman"/>
        </w:rPr>
        <w:t>are</w:t>
      </w:r>
      <w:r w:rsidR="008C39BE" w:rsidRPr="0069302B">
        <w:rPr>
          <w:rFonts w:ascii="Times New Roman" w:hAnsi="Times New Roman" w:cs="Times New Roman"/>
        </w:rPr>
        <w:t xml:space="preserve"> no independent media</w:t>
      </w:r>
      <w:r w:rsidR="00693887" w:rsidRPr="0069302B">
        <w:rPr>
          <w:rFonts w:ascii="Times New Roman" w:hAnsi="Times New Roman" w:cs="Times New Roman"/>
        </w:rPr>
        <w:t xml:space="preserve"> outlets</w:t>
      </w:r>
      <w:r w:rsidR="0020641B" w:rsidRPr="0069302B">
        <w:rPr>
          <w:rFonts w:ascii="Times New Roman" w:hAnsi="Times New Roman" w:cs="Times New Roman"/>
        </w:rPr>
        <w:t xml:space="preserve"> in the country</w:t>
      </w:r>
      <w:r w:rsidR="008C39BE" w:rsidRPr="0069302B">
        <w:rPr>
          <w:rFonts w:ascii="Times New Roman" w:hAnsi="Times New Roman" w:cs="Times New Roman"/>
        </w:rPr>
        <w:t xml:space="preserve">, and the right to seek and receive information is highly restricted. </w:t>
      </w:r>
      <w:r w:rsidR="00E73041" w:rsidRPr="0069302B">
        <w:rPr>
          <w:rFonts w:ascii="Times New Roman" w:hAnsi="Times New Roman" w:cs="Times New Roman"/>
        </w:rPr>
        <w:t>Internet penetration is one of the lowest in the world</w:t>
      </w:r>
      <w:r w:rsidR="00763940" w:rsidRPr="0069302B">
        <w:rPr>
          <w:rFonts w:ascii="Times New Roman" w:hAnsi="Times New Roman" w:cs="Times New Roman"/>
        </w:rPr>
        <w:t xml:space="preserve">, making access to communication and </w:t>
      </w:r>
      <w:r w:rsidR="00B42111" w:rsidRPr="0069302B">
        <w:rPr>
          <w:rFonts w:ascii="Times New Roman" w:hAnsi="Times New Roman" w:cs="Times New Roman"/>
        </w:rPr>
        <w:t xml:space="preserve">to </w:t>
      </w:r>
      <w:r w:rsidR="005433B9" w:rsidRPr="0069302B">
        <w:rPr>
          <w:rFonts w:ascii="Times New Roman" w:hAnsi="Times New Roman" w:cs="Times New Roman"/>
        </w:rPr>
        <w:t>information</w:t>
      </w:r>
      <w:r w:rsidR="00763940" w:rsidRPr="0069302B">
        <w:rPr>
          <w:rFonts w:ascii="Times New Roman" w:hAnsi="Times New Roman" w:cs="Times New Roman"/>
        </w:rPr>
        <w:t xml:space="preserve"> from </w:t>
      </w:r>
      <w:r w:rsidR="00BA35F3" w:rsidRPr="0069302B">
        <w:rPr>
          <w:rFonts w:ascii="Times New Roman" w:hAnsi="Times New Roman" w:cs="Times New Roman"/>
        </w:rPr>
        <w:t>abroad</w:t>
      </w:r>
      <w:r w:rsidR="00763940" w:rsidRPr="0069302B">
        <w:rPr>
          <w:rFonts w:ascii="Times New Roman" w:hAnsi="Times New Roman" w:cs="Times New Roman"/>
        </w:rPr>
        <w:t xml:space="preserve"> </w:t>
      </w:r>
      <w:r w:rsidR="005433B9" w:rsidRPr="0069302B">
        <w:rPr>
          <w:rFonts w:ascii="Times New Roman" w:hAnsi="Times New Roman" w:cs="Times New Roman"/>
        </w:rPr>
        <w:t xml:space="preserve">very </w:t>
      </w:r>
      <w:r w:rsidR="00763940" w:rsidRPr="0069302B">
        <w:rPr>
          <w:rFonts w:ascii="Times New Roman" w:hAnsi="Times New Roman" w:cs="Times New Roman"/>
        </w:rPr>
        <w:t>difficult</w:t>
      </w:r>
      <w:r w:rsidR="00E73041" w:rsidRPr="0069302B">
        <w:rPr>
          <w:rFonts w:ascii="Times New Roman" w:hAnsi="Times New Roman" w:cs="Times New Roman"/>
        </w:rPr>
        <w:t>.</w:t>
      </w:r>
      <w:r w:rsidR="00A7593D" w:rsidRPr="0069302B">
        <w:rPr>
          <w:rFonts w:ascii="Times New Roman" w:hAnsi="Times New Roman" w:cs="Times New Roman"/>
        </w:rPr>
        <w:t xml:space="preserve"> </w:t>
      </w:r>
      <w:r w:rsidR="003D4401" w:rsidRPr="0069302B">
        <w:rPr>
          <w:rFonts w:ascii="Times New Roman" w:hAnsi="Times New Roman" w:cs="Times New Roman"/>
        </w:rPr>
        <w:t xml:space="preserve"> </w:t>
      </w:r>
    </w:p>
    <w:p w14:paraId="5B6E3574" w14:textId="77777777" w:rsidR="00C42765" w:rsidRPr="0069302B" w:rsidRDefault="00C42765" w:rsidP="00156710">
      <w:pPr>
        <w:tabs>
          <w:tab w:val="left" w:pos="5690"/>
        </w:tabs>
        <w:spacing w:line="360" w:lineRule="auto"/>
        <w:jc w:val="both"/>
        <w:rPr>
          <w:rFonts w:ascii="Times New Roman" w:hAnsi="Times New Roman" w:cs="Times New Roman"/>
        </w:rPr>
      </w:pPr>
    </w:p>
    <w:p w14:paraId="6D0BCE6A" w14:textId="6123A0F5" w:rsidR="00AA2EC8" w:rsidRPr="0069302B" w:rsidRDefault="00540988" w:rsidP="00AA2EC8">
      <w:pPr>
        <w:spacing w:line="360" w:lineRule="auto"/>
        <w:jc w:val="both"/>
        <w:rPr>
          <w:rFonts w:ascii="Times New Roman" w:hAnsi="Times New Roman" w:cs="Times New Roman"/>
        </w:rPr>
      </w:pPr>
      <w:r w:rsidRPr="0069302B">
        <w:rPr>
          <w:rFonts w:ascii="Times New Roman" w:hAnsi="Times New Roman" w:cs="Times New Roman"/>
        </w:rPr>
        <w:lastRenderedPageBreak/>
        <w:t>I am also deeply concerned about the impact of the on</w:t>
      </w:r>
      <w:r w:rsidR="008C2271" w:rsidRPr="0069302B">
        <w:rPr>
          <w:rFonts w:ascii="Times New Roman" w:hAnsi="Times New Roman" w:cs="Times New Roman"/>
        </w:rPr>
        <w:t>-</w:t>
      </w:r>
      <w:r w:rsidRPr="0069302B">
        <w:rPr>
          <w:rFonts w:ascii="Times New Roman" w:hAnsi="Times New Roman" w:cs="Times New Roman"/>
        </w:rPr>
        <w:t xml:space="preserve">going conflict in Ethiopia on the internal human rights situation in Eritrea. </w:t>
      </w:r>
      <w:r w:rsidR="00E82DCC" w:rsidRPr="0069302B">
        <w:rPr>
          <w:rFonts w:ascii="Times New Roman" w:hAnsi="Times New Roman" w:cs="Times New Roman"/>
        </w:rPr>
        <w:t xml:space="preserve">Further to the involvement of Eritrean forces in the conflict, the Eritrean Government has </w:t>
      </w:r>
      <w:r w:rsidR="00EE32D2" w:rsidRPr="0069302B">
        <w:rPr>
          <w:rFonts w:ascii="Times New Roman" w:hAnsi="Times New Roman" w:cs="Times New Roman"/>
        </w:rPr>
        <w:t xml:space="preserve">dismissed calls to </w:t>
      </w:r>
      <w:r w:rsidR="002041F3" w:rsidRPr="0069302B">
        <w:rPr>
          <w:rFonts w:ascii="Times New Roman" w:hAnsi="Times New Roman" w:cs="Times New Roman"/>
        </w:rPr>
        <w:t xml:space="preserve">reform the national service, and </w:t>
      </w:r>
      <w:r w:rsidR="00E82DCC" w:rsidRPr="0069302B">
        <w:rPr>
          <w:rFonts w:ascii="Times New Roman" w:hAnsi="Times New Roman" w:cs="Times New Roman"/>
        </w:rPr>
        <w:t>justif</w:t>
      </w:r>
      <w:r w:rsidR="002041F3" w:rsidRPr="0069302B">
        <w:rPr>
          <w:rFonts w:ascii="Times New Roman" w:hAnsi="Times New Roman" w:cs="Times New Roman"/>
        </w:rPr>
        <w:t>ied</w:t>
      </w:r>
      <w:r w:rsidR="00E82DCC" w:rsidRPr="0069302B">
        <w:rPr>
          <w:rFonts w:ascii="Times New Roman" w:hAnsi="Times New Roman" w:cs="Times New Roman"/>
        </w:rPr>
        <w:t xml:space="preserve"> </w:t>
      </w:r>
      <w:r w:rsidR="00705572" w:rsidRPr="0069302B">
        <w:rPr>
          <w:rFonts w:ascii="Times New Roman" w:hAnsi="Times New Roman" w:cs="Times New Roman"/>
        </w:rPr>
        <w:t>its</w:t>
      </w:r>
      <w:r w:rsidR="00E82DCC" w:rsidRPr="0069302B">
        <w:rPr>
          <w:rFonts w:ascii="Times New Roman" w:hAnsi="Times New Roman" w:cs="Times New Roman"/>
        </w:rPr>
        <w:t xml:space="preserve"> indefinite extension as necessary to defend the country against the TPLF.</w:t>
      </w:r>
      <w:r w:rsidR="00E43A33" w:rsidRPr="0069302B">
        <w:rPr>
          <w:rFonts w:ascii="Times New Roman" w:hAnsi="Times New Roman" w:cs="Times New Roman"/>
        </w:rPr>
        <w:t xml:space="preserve"> </w:t>
      </w:r>
      <w:r w:rsidR="004A13DF" w:rsidRPr="0069302B">
        <w:rPr>
          <w:rFonts w:ascii="Times New Roman" w:hAnsi="Times New Roman" w:cs="Times New Roman"/>
        </w:rPr>
        <w:t>In place since 1998, t</w:t>
      </w:r>
      <w:r w:rsidR="00AA2EC8" w:rsidRPr="0069302B">
        <w:rPr>
          <w:rFonts w:ascii="Times New Roman" w:hAnsi="Times New Roman" w:cs="Times New Roman"/>
        </w:rPr>
        <w:t>he</w:t>
      </w:r>
      <w:r w:rsidR="004A13DF" w:rsidRPr="0069302B">
        <w:rPr>
          <w:rFonts w:ascii="Times New Roman" w:hAnsi="Times New Roman" w:cs="Times New Roman"/>
        </w:rPr>
        <w:t xml:space="preserve"> </w:t>
      </w:r>
      <w:r w:rsidR="00AA2EC8" w:rsidRPr="0069302B">
        <w:rPr>
          <w:rFonts w:ascii="Times New Roman" w:hAnsi="Times New Roman" w:cs="Times New Roman"/>
        </w:rPr>
        <w:t xml:space="preserve">indefinite national service programme effectively constitutes forced labour and remains one of the key sources of human rights violations in the country. Conditions for conscripts are extremely harsh, and sexual harassment, severe punishments and inhuman or degrading treatment are common. </w:t>
      </w:r>
      <w:r w:rsidR="00686BDC" w:rsidRPr="0069302B">
        <w:rPr>
          <w:rFonts w:ascii="Times New Roman" w:hAnsi="Times New Roman" w:cs="Times New Roman"/>
        </w:rPr>
        <w:t>The programme also has severe impacts on the</w:t>
      </w:r>
      <w:r w:rsidR="004A13DF" w:rsidRPr="0069302B">
        <w:rPr>
          <w:rFonts w:ascii="Times New Roman" w:hAnsi="Times New Roman" w:cs="Times New Roman"/>
        </w:rPr>
        <w:t xml:space="preserve"> </w:t>
      </w:r>
      <w:r w:rsidR="00686BDC" w:rsidRPr="0069302B">
        <w:rPr>
          <w:rFonts w:ascii="Times New Roman" w:hAnsi="Times New Roman" w:cs="Times New Roman"/>
        </w:rPr>
        <w:t>right</w:t>
      </w:r>
      <w:r w:rsidR="00CF2549" w:rsidRPr="0069302B">
        <w:rPr>
          <w:rFonts w:ascii="Times New Roman" w:hAnsi="Times New Roman" w:cs="Times New Roman"/>
        </w:rPr>
        <w:t>s</w:t>
      </w:r>
      <w:r w:rsidR="00686BDC" w:rsidRPr="0069302B">
        <w:rPr>
          <w:rFonts w:ascii="Times New Roman" w:hAnsi="Times New Roman" w:cs="Times New Roman"/>
        </w:rPr>
        <w:t xml:space="preserve"> to education</w:t>
      </w:r>
      <w:r w:rsidR="004A13DF" w:rsidRPr="0069302B">
        <w:rPr>
          <w:rFonts w:ascii="Times New Roman" w:hAnsi="Times New Roman" w:cs="Times New Roman"/>
        </w:rPr>
        <w:t xml:space="preserve"> and to </w:t>
      </w:r>
      <w:r w:rsidR="00686BDC" w:rsidRPr="0069302B">
        <w:rPr>
          <w:rFonts w:ascii="Times New Roman" w:hAnsi="Times New Roman" w:cs="Times New Roman"/>
        </w:rPr>
        <w:t xml:space="preserve">decent </w:t>
      </w:r>
      <w:r w:rsidR="004A13DF" w:rsidRPr="0069302B">
        <w:rPr>
          <w:rFonts w:ascii="Times New Roman" w:hAnsi="Times New Roman" w:cs="Times New Roman"/>
        </w:rPr>
        <w:t xml:space="preserve">work of thousands of Eritreans, </w:t>
      </w:r>
      <w:r w:rsidR="00686BDC" w:rsidRPr="0069302B">
        <w:rPr>
          <w:rFonts w:ascii="Times New Roman" w:hAnsi="Times New Roman" w:cs="Times New Roman"/>
        </w:rPr>
        <w:t>as well as</w:t>
      </w:r>
      <w:r w:rsidR="007C1AFA" w:rsidRPr="0069302B">
        <w:rPr>
          <w:rFonts w:ascii="Times New Roman" w:hAnsi="Times New Roman" w:cs="Times New Roman"/>
        </w:rPr>
        <w:t xml:space="preserve"> on the</w:t>
      </w:r>
      <w:r w:rsidR="00781789" w:rsidRPr="0069302B">
        <w:rPr>
          <w:rFonts w:ascii="Times New Roman" w:hAnsi="Times New Roman" w:cs="Times New Roman"/>
        </w:rPr>
        <w:t>ir</w:t>
      </w:r>
      <w:r w:rsidR="007C1AFA" w:rsidRPr="0069302B">
        <w:rPr>
          <w:rFonts w:ascii="Times New Roman" w:hAnsi="Times New Roman" w:cs="Times New Roman"/>
        </w:rPr>
        <w:t xml:space="preserve"> </w:t>
      </w:r>
      <w:r w:rsidR="00F46C8E" w:rsidRPr="0069302B">
        <w:rPr>
          <w:rFonts w:ascii="Times New Roman" w:hAnsi="Times New Roman" w:cs="Times New Roman"/>
        </w:rPr>
        <w:t>families</w:t>
      </w:r>
      <w:r w:rsidR="007C1AFA" w:rsidRPr="0069302B">
        <w:rPr>
          <w:rFonts w:ascii="Times New Roman" w:hAnsi="Times New Roman" w:cs="Times New Roman"/>
        </w:rPr>
        <w:t xml:space="preserve"> who cannot survive on the meagre pay received by conscripts.</w:t>
      </w:r>
      <w:r w:rsidR="004A13DF" w:rsidRPr="0069302B">
        <w:rPr>
          <w:rFonts w:ascii="Times New Roman" w:hAnsi="Times New Roman" w:cs="Times New Roman"/>
        </w:rPr>
        <w:t xml:space="preserve"> </w:t>
      </w:r>
      <w:r w:rsidR="00AA2EC8" w:rsidRPr="0069302B">
        <w:rPr>
          <w:rFonts w:ascii="Times New Roman" w:hAnsi="Times New Roman" w:cs="Times New Roman"/>
        </w:rPr>
        <w:t xml:space="preserve">Conscripts are </w:t>
      </w:r>
      <w:r w:rsidR="00ED1320" w:rsidRPr="0069302B">
        <w:rPr>
          <w:rFonts w:ascii="Times New Roman" w:hAnsi="Times New Roman" w:cs="Times New Roman"/>
        </w:rPr>
        <w:t>routinely</w:t>
      </w:r>
      <w:r w:rsidR="00AA2EC8" w:rsidRPr="0069302B">
        <w:rPr>
          <w:rFonts w:ascii="Times New Roman" w:hAnsi="Times New Roman" w:cs="Times New Roman"/>
        </w:rPr>
        <w:t xml:space="preserve"> denied permission to visit their families, </w:t>
      </w:r>
      <w:r w:rsidR="00297453" w:rsidRPr="0069302B">
        <w:rPr>
          <w:rFonts w:ascii="Times New Roman" w:hAnsi="Times New Roman" w:cs="Times New Roman"/>
        </w:rPr>
        <w:t xml:space="preserve">often </w:t>
      </w:r>
      <w:r w:rsidR="00AA2EC8" w:rsidRPr="0069302B">
        <w:rPr>
          <w:rFonts w:ascii="Times New Roman" w:hAnsi="Times New Roman" w:cs="Times New Roman"/>
        </w:rPr>
        <w:t xml:space="preserve">for years; </w:t>
      </w:r>
      <w:r w:rsidR="000012B3" w:rsidRPr="0069302B">
        <w:rPr>
          <w:rFonts w:ascii="Times New Roman" w:hAnsi="Times New Roman" w:cs="Times New Roman"/>
        </w:rPr>
        <w:t>gravely</w:t>
      </w:r>
      <w:r w:rsidR="00576C48" w:rsidRPr="0069302B">
        <w:rPr>
          <w:rFonts w:ascii="Times New Roman" w:hAnsi="Times New Roman" w:cs="Times New Roman"/>
        </w:rPr>
        <w:t xml:space="preserve"> </w:t>
      </w:r>
      <w:r w:rsidR="000012B3" w:rsidRPr="0069302B">
        <w:rPr>
          <w:rFonts w:ascii="Times New Roman" w:hAnsi="Times New Roman" w:cs="Times New Roman"/>
        </w:rPr>
        <w:t>infringing</w:t>
      </w:r>
      <w:r w:rsidR="00576C48" w:rsidRPr="0069302B">
        <w:rPr>
          <w:rFonts w:ascii="Times New Roman" w:hAnsi="Times New Roman" w:cs="Times New Roman"/>
        </w:rPr>
        <w:t xml:space="preserve"> on </w:t>
      </w:r>
      <w:r w:rsidR="000012B3" w:rsidRPr="0069302B">
        <w:rPr>
          <w:rFonts w:ascii="Times New Roman" w:hAnsi="Times New Roman" w:cs="Times New Roman"/>
        </w:rPr>
        <w:t>the</w:t>
      </w:r>
      <w:r w:rsidR="006E5B93" w:rsidRPr="0069302B">
        <w:rPr>
          <w:rFonts w:ascii="Times New Roman" w:hAnsi="Times New Roman" w:cs="Times New Roman"/>
        </w:rPr>
        <w:t>ir</w:t>
      </w:r>
      <w:r w:rsidR="00576C48" w:rsidRPr="0069302B">
        <w:rPr>
          <w:rFonts w:ascii="Times New Roman" w:hAnsi="Times New Roman" w:cs="Times New Roman"/>
        </w:rPr>
        <w:t xml:space="preserve"> right to family life</w:t>
      </w:r>
      <w:r w:rsidR="00AA2EC8" w:rsidRPr="0069302B">
        <w:rPr>
          <w:rFonts w:ascii="Times New Roman" w:hAnsi="Times New Roman" w:cs="Times New Roman"/>
        </w:rPr>
        <w:t xml:space="preserve">. </w:t>
      </w:r>
      <w:r w:rsidRPr="0069302B">
        <w:rPr>
          <w:rFonts w:ascii="Times New Roman" w:hAnsi="Times New Roman" w:cs="Times New Roman"/>
        </w:rPr>
        <w:t>Over the past few months, I have received multiple and credible allegations indicating that round ups of young people have intensifie</w:t>
      </w:r>
      <w:r w:rsidR="00BC07BC" w:rsidRPr="0069302B">
        <w:rPr>
          <w:rFonts w:ascii="Times New Roman" w:hAnsi="Times New Roman" w:cs="Times New Roman"/>
        </w:rPr>
        <w:t>d</w:t>
      </w:r>
      <w:r w:rsidRPr="0069302B">
        <w:rPr>
          <w:rFonts w:ascii="Times New Roman" w:hAnsi="Times New Roman" w:cs="Times New Roman"/>
        </w:rPr>
        <w:t xml:space="preserve"> to ensure they undergo military training and participate in the national service. Witnesses have also reported the increased </w:t>
      </w:r>
      <w:r w:rsidR="00076807" w:rsidRPr="0069302B">
        <w:rPr>
          <w:rFonts w:ascii="Times New Roman" w:hAnsi="Times New Roman" w:cs="Times New Roman"/>
        </w:rPr>
        <w:t xml:space="preserve">forced </w:t>
      </w:r>
      <w:r w:rsidRPr="0069302B">
        <w:rPr>
          <w:rFonts w:ascii="Times New Roman" w:hAnsi="Times New Roman" w:cs="Times New Roman"/>
        </w:rPr>
        <w:t>conscription of children between 1</w:t>
      </w:r>
      <w:r w:rsidR="00FC2E1E" w:rsidRPr="0069302B">
        <w:rPr>
          <w:rFonts w:ascii="Times New Roman" w:hAnsi="Times New Roman" w:cs="Times New Roman"/>
        </w:rPr>
        <w:t>4</w:t>
      </w:r>
      <w:r w:rsidRPr="0069302B">
        <w:rPr>
          <w:rFonts w:ascii="Times New Roman" w:hAnsi="Times New Roman" w:cs="Times New Roman"/>
        </w:rPr>
        <w:t xml:space="preserve"> and 18 years of age. </w:t>
      </w:r>
      <w:r w:rsidR="00737C8C" w:rsidRPr="0069302B">
        <w:rPr>
          <w:rFonts w:ascii="Times New Roman" w:hAnsi="Times New Roman" w:cs="Times New Roman"/>
        </w:rPr>
        <w:t>As a result, c</w:t>
      </w:r>
      <w:r w:rsidR="00476524" w:rsidRPr="0069302B">
        <w:rPr>
          <w:rFonts w:ascii="Times New Roman" w:hAnsi="Times New Roman" w:cs="Times New Roman"/>
        </w:rPr>
        <w:t>hildren</w:t>
      </w:r>
      <w:r w:rsidRPr="0069302B">
        <w:rPr>
          <w:rFonts w:ascii="Times New Roman" w:hAnsi="Times New Roman" w:cs="Times New Roman"/>
        </w:rPr>
        <w:t xml:space="preserve"> as young as 11 or 12 would be dropping out of school</w:t>
      </w:r>
      <w:r w:rsidR="00770354" w:rsidRPr="0069302B">
        <w:rPr>
          <w:rFonts w:ascii="Times New Roman" w:hAnsi="Times New Roman" w:cs="Times New Roman"/>
        </w:rPr>
        <w:t xml:space="preserve"> </w:t>
      </w:r>
      <w:r w:rsidRPr="0069302B">
        <w:rPr>
          <w:rFonts w:ascii="Times New Roman" w:hAnsi="Times New Roman" w:cs="Times New Roman"/>
        </w:rPr>
        <w:t>and going into hiding</w:t>
      </w:r>
      <w:r w:rsidR="00B50E69" w:rsidRPr="0069302B">
        <w:rPr>
          <w:rFonts w:ascii="Times New Roman" w:hAnsi="Times New Roman" w:cs="Times New Roman"/>
        </w:rPr>
        <w:t xml:space="preserve"> </w:t>
      </w:r>
      <w:r w:rsidR="002827B8" w:rsidRPr="0069302B">
        <w:rPr>
          <w:rFonts w:ascii="Times New Roman" w:hAnsi="Times New Roman" w:cs="Times New Roman"/>
        </w:rPr>
        <w:t>due to fear of</w:t>
      </w:r>
      <w:r w:rsidR="00B50E69" w:rsidRPr="0069302B">
        <w:rPr>
          <w:rFonts w:ascii="Times New Roman" w:hAnsi="Times New Roman" w:cs="Times New Roman"/>
        </w:rPr>
        <w:t xml:space="preserve"> conscription</w:t>
      </w:r>
      <w:r w:rsidRPr="0069302B">
        <w:rPr>
          <w:rFonts w:ascii="Times New Roman" w:hAnsi="Times New Roman" w:cs="Times New Roman"/>
        </w:rPr>
        <w:t xml:space="preserve">. </w:t>
      </w:r>
    </w:p>
    <w:p w14:paraId="0BA2F25C" w14:textId="77777777" w:rsidR="0016535A" w:rsidRPr="0069302B" w:rsidRDefault="0016535A" w:rsidP="00AA2EC8">
      <w:pPr>
        <w:spacing w:line="360" w:lineRule="auto"/>
        <w:jc w:val="both"/>
        <w:rPr>
          <w:rFonts w:ascii="Times New Roman" w:hAnsi="Times New Roman" w:cs="Times New Roman"/>
        </w:rPr>
      </w:pPr>
    </w:p>
    <w:p w14:paraId="2CA1BD96" w14:textId="32A1E20E" w:rsidR="007C638A" w:rsidRDefault="0016535A" w:rsidP="00156710">
      <w:pPr>
        <w:spacing w:line="360" w:lineRule="auto"/>
        <w:jc w:val="both"/>
        <w:rPr>
          <w:rFonts w:ascii="Times New Roman" w:hAnsi="Times New Roman" w:cs="Times New Roman"/>
        </w:rPr>
      </w:pPr>
      <w:r w:rsidRPr="00A14641">
        <w:rPr>
          <w:rFonts w:ascii="Times New Roman" w:hAnsi="Times New Roman" w:cs="Times New Roman"/>
        </w:rPr>
        <w:t>The</w:t>
      </w:r>
      <w:r w:rsidR="00F92BA4" w:rsidRPr="00A14641">
        <w:rPr>
          <w:rFonts w:ascii="Times New Roman" w:hAnsi="Times New Roman" w:cs="Times New Roman"/>
        </w:rPr>
        <w:t>se</w:t>
      </w:r>
      <w:r w:rsidRPr="00A14641">
        <w:rPr>
          <w:rFonts w:ascii="Times New Roman" w:hAnsi="Times New Roman" w:cs="Times New Roman"/>
        </w:rPr>
        <w:t xml:space="preserve"> conditions continue to push thousands of </w:t>
      </w:r>
      <w:r w:rsidR="00CC5BB5" w:rsidRPr="00A14641">
        <w:rPr>
          <w:rFonts w:ascii="Times New Roman" w:hAnsi="Times New Roman" w:cs="Times New Roman"/>
        </w:rPr>
        <w:t xml:space="preserve">young </w:t>
      </w:r>
      <w:r w:rsidRPr="00A14641">
        <w:rPr>
          <w:rFonts w:ascii="Times New Roman" w:hAnsi="Times New Roman" w:cs="Times New Roman"/>
        </w:rPr>
        <w:t xml:space="preserve">Eritreans to flee their country every year. </w:t>
      </w:r>
      <w:r w:rsidR="00CA6525" w:rsidRPr="00A14641">
        <w:rPr>
          <w:rFonts w:ascii="Times New Roman" w:hAnsi="Times New Roman" w:cs="Times New Roman"/>
        </w:rPr>
        <w:t xml:space="preserve">Since my last update to this Council, </w:t>
      </w:r>
      <w:r w:rsidR="00365F69" w:rsidRPr="00A14641">
        <w:rPr>
          <w:rFonts w:ascii="Times New Roman" w:hAnsi="Times New Roman" w:cs="Times New Roman"/>
        </w:rPr>
        <w:t>I have continued</w:t>
      </w:r>
      <w:r w:rsidR="00CA6525" w:rsidRPr="00A14641">
        <w:rPr>
          <w:rFonts w:ascii="Times New Roman" w:hAnsi="Times New Roman" w:cs="Times New Roman"/>
        </w:rPr>
        <w:t xml:space="preserve"> to highlight the plight of Eritrean refugees </w:t>
      </w:r>
      <w:r w:rsidR="00815A67" w:rsidRPr="00A14641">
        <w:rPr>
          <w:rFonts w:ascii="Times New Roman" w:hAnsi="Times New Roman" w:cs="Times New Roman"/>
        </w:rPr>
        <w:t xml:space="preserve">globally. </w:t>
      </w:r>
      <w:r w:rsidR="00F22F85" w:rsidRPr="00A14641">
        <w:rPr>
          <w:rFonts w:ascii="Times New Roman" w:hAnsi="Times New Roman" w:cs="Times New Roman"/>
        </w:rPr>
        <w:t>Over the past few months, I have heard harrowing accounts by</w:t>
      </w:r>
      <w:r w:rsidR="00CD3213" w:rsidRPr="00A14641">
        <w:rPr>
          <w:rFonts w:ascii="Times New Roman" w:hAnsi="Times New Roman" w:cs="Times New Roman"/>
        </w:rPr>
        <w:t xml:space="preserve"> brave</w:t>
      </w:r>
      <w:r w:rsidR="00F22F85" w:rsidRPr="00A14641">
        <w:rPr>
          <w:rFonts w:ascii="Times New Roman" w:hAnsi="Times New Roman" w:cs="Times New Roman"/>
        </w:rPr>
        <w:t xml:space="preserve"> Eritrean refugees </w:t>
      </w:r>
      <w:r w:rsidR="00CD3213" w:rsidRPr="00A14641">
        <w:rPr>
          <w:rFonts w:ascii="Times New Roman" w:hAnsi="Times New Roman" w:cs="Times New Roman"/>
        </w:rPr>
        <w:t xml:space="preserve">of </w:t>
      </w:r>
      <w:r w:rsidR="00F22F85" w:rsidRPr="00A14641">
        <w:rPr>
          <w:rFonts w:ascii="Times New Roman" w:hAnsi="Times New Roman" w:cs="Times New Roman"/>
        </w:rPr>
        <w:t xml:space="preserve">the violations they </w:t>
      </w:r>
      <w:r w:rsidR="00C2315B" w:rsidRPr="00A14641">
        <w:rPr>
          <w:rFonts w:ascii="Times New Roman" w:hAnsi="Times New Roman" w:cs="Times New Roman"/>
        </w:rPr>
        <w:t>endured</w:t>
      </w:r>
      <w:r w:rsidR="00575FB5" w:rsidRPr="00A14641">
        <w:rPr>
          <w:rFonts w:ascii="Times New Roman" w:hAnsi="Times New Roman" w:cs="Times New Roman"/>
        </w:rPr>
        <w:t xml:space="preserve"> in</w:t>
      </w:r>
      <w:r w:rsidR="00625954" w:rsidRPr="00A14641">
        <w:rPr>
          <w:rFonts w:ascii="Times New Roman" w:hAnsi="Times New Roman" w:cs="Times New Roman"/>
        </w:rPr>
        <w:t xml:space="preserve"> </w:t>
      </w:r>
      <w:r w:rsidR="00575FB5" w:rsidRPr="00A14641">
        <w:rPr>
          <w:rFonts w:ascii="Times New Roman" w:hAnsi="Times New Roman" w:cs="Times New Roman"/>
        </w:rPr>
        <w:t>the Horn and North Africa</w:t>
      </w:r>
      <w:r w:rsidR="00CD3213" w:rsidRPr="00A14641">
        <w:rPr>
          <w:rFonts w:ascii="Times New Roman" w:hAnsi="Times New Roman" w:cs="Times New Roman"/>
        </w:rPr>
        <w:t>,</w:t>
      </w:r>
      <w:r w:rsidR="00F22F85" w:rsidRPr="00A14641">
        <w:rPr>
          <w:rFonts w:ascii="Times New Roman" w:hAnsi="Times New Roman" w:cs="Times New Roman"/>
        </w:rPr>
        <w:t xml:space="preserve"> including arbitrary detention</w:t>
      </w:r>
      <w:r w:rsidR="00575FB5" w:rsidRPr="00A14641">
        <w:rPr>
          <w:rFonts w:ascii="Times New Roman" w:hAnsi="Times New Roman" w:cs="Times New Roman"/>
        </w:rPr>
        <w:t>,</w:t>
      </w:r>
      <w:r w:rsidR="00F22F85" w:rsidRPr="00A14641">
        <w:rPr>
          <w:rFonts w:ascii="Times New Roman" w:hAnsi="Times New Roman" w:cs="Times New Roman"/>
        </w:rPr>
        <w:t xml:space="preserve"> kidnapping for ransom, torture, sexual </w:t>
      </w:r>
      <w:r w:rsidR="00663BEE" w:rsidRPr="00A14641">
        <w:rPr>
          <w:rFonts w:ascii="Times New Roman" w:hAnsi="Times New Roman" w:cs="Times New Roman"/>
        </w:rPr>
        <w:t xml:space="preserve">and gender-based </w:t>
      </w:r>
      <w:r w:rsidR="00F22F85" w:rsidRPr="00A14641">
        <w:rPr>
          <w:rFonts w:ascii="Times New Roman" w:hAnsi="Times New Roman" w:cs="Times New Roman"/>
        </w:rPr>
        <w:t>violence</w:t>
      </w:r>
      <w:r w:rsidR="001539CE" w:rsidRPr="00A14641">
        <w:rPr>
          <w:rFonts w:ascii="Times New Roman" w:hAnsi="Times New Roman" w:cs="Times New Roman"/>
        </w:rPr>
        <w:t xml:space="preserve">, and dangerous collective expulsions and </w:t>
      </w:r>
      <w:r w:rsidR="00625954" w:rsidRPr="00A14641">
        <w:rPr>
          <w:rFonts w:ascii="Times New Roman" w:hAnsi="Times New Roman" w:cs="Times New Roman"/>
        </w:rPr>
        <w:t>pushbacks at sea</w:t>
      </w:r>
      <w:r w:rsidR="00F22F85" w:rsidRPr="00A14641">
        <w:rPr>
          <w:rFonts w:ascii="Times New Roman" w:hAnsi="Times New Roman" w:cs="Times New Roman"/>
        </w:rPr>
        <w:t>.</w:t>
      </w:r>
      <w:r w:rsidR="00F2294B" w:rsidRPr="00A14641">
        <w:rPr>
          <w:rFonts w:ascii="Times New Roman" w:hAnsi="Times New Roman" w:cs="Times New Roman"/>
        </w:rPr>
        <w:t xml:space="preserve"> </w:t>
      </w:r>
      <w:r w:rsidR="006F6071" w:rsidRPr="00A14641">
        <w:rPr>
          <w:rFonts w:ascii="Times New Roman" w:hAnsi="Times New Roman" w:cs="Times New Roman"/>
        </w:rPr>
        <w:t xml:space="preserve">My mandate is increasingly receiving calls for help from Eritrean asylum seekers in the region in detention or at risk of </w:t>
      </w:r>
      <w:r w:rsidR="00B5313A" w:rsidRPr="00A14641">
        <w:rPr>
          <w:rFonts w:ascii="Times New Roman" w:hAnsi="Times New Roman" w:cs="Times New Roman"/>
        </w:rPr>
        <w:t>deportation to Eritrea in violation of the principle of non-</w:t>
      </w:r>
      <w:proofErr w:type="spellStart"/>
      <w:r w:rsidR="00B5313A" w:rsidRPr="00A14641">
        <w:rPr>
          <w:rFonts w:ascii="Times New Roman" w:hAnsi="Times New Roman" w:cs="Times New Roman"/>
        </w:rPr>
        <w:t>refoulement</w:t>
      </w:r>
      <w:proofErr w:type="spellEnd"/>
      <w:r w:rsidR="007C638A" w:rsidRPr="00A14641">
        <w:rPr>
          <w:rFonts w:ascii="Times New Roman" w:hAnsi="Times New Roman" w:cs="Times New Roman"/>
        </w:rPr>
        <w:t>.</w:t>
      </w:r>
      <w:r w:rsidR="00575FB5" w:rsidRPr="00A14641">
        <w:rPr>
          <w:rFonts w:ascii="Times New Roman" w:hAnsi="Times New Roman" w:cs="Times New Roman"/>
        </w:rPr>
        <w:t xml:space="preserve"> </w:t>
      </w:r>
      <w:r w:rsidR="007C638A" w:rsidRPr="00A14641">
        <w:rPr>
          <w:rFonts w:ascii="Times New Roman" w:hAnsi="Times New Roman" w:cs="Times New Roman"/>
        </w:rPr>
        <w:t xml:space="preserve">I call on countries in the region and beyond to </w:t>
      </w:r>
      <w:r w:rsidR="00B54EE6" w:rsidRPr="00A14641">
        <w:rPr>
          <w:rFonts w:ascii="Times New Roman" w:hAnsi="Times New Roman" w:cs="Times New Roman"/>
        </w:rPr>
        <w:t xml:space="preserve">revise their policies to ensure compliance with </w:t>
      </w:r>
      <w:r w:rsidR="007C638A" w:rsidRPr="00A14641">
        <w:rPr>
          <w:rFonts w:ascii="Times New Roman" w:hAnsi="Times New Roman" w:cs="Times New Roman"/>
        </w:rPr>
        <w:t xml:space="preserve">their international legal obligations and </w:t>
      </w:r>
      <w:r w:rsidR="00B54EE6" w:rsidRPr="00A14641">
        <w:rPr>
          <w:rFonts w:ascii="Times New Roman" w:hAnsi="Times New Roman" w:cs="Times New Roman"/>
        </w:rPr>
        <w:t xml:space="preserve">to </w:t>
      </w:r>
      <w:r w:rsidR="007C638A" w:rsidRPr="00A14641">
        <w:rPr>
          <w:rFonts w:ascii="Times New Roman" w:hAnsi="Times New Roman" w:cs="Times New Roman"/>
        </w:rPr>
        <w:t xml:space="preserve">effectively protect </w:t>
      </w:r>
      <w:r w:rsidR="00F03B4B" w:rsidRPr="00A14641">
        <w:rPr>
          <w:rFonts w:ascii="Times New Roman" w:hAnsi="Times New Roman" w:cs="Times New Roman"/>
        </w:rPr>
        <w:t>Eritrean</w:t>
      </w:r>
      <w:r w:rsidR="00663BEE" w:rsidRPr="00A14641">
        <w:rPr>
          <w:rFonts w:ascii="Times New Roman" w:hAnsi="Times New Roman" w:cs="Times New Roman"/>
        </w:rPr>
        <w:t>s</w:t>
      </w:r>
      <w:r w:rsidR="00F03B4B" w:rsidRPr="00A14641">
        <w:rPr>
          <w:rFonts w:ascii="Times New Roman" w:hAnsi="Times New Roman" w:cs="Times New Roman"/>
        </w:rPr>
        <w:t xml:space="preserve"> and </w:t>
      </w:r>
      <w:r w:rsidR="00B646ED" w:rsidRPr="00A14641">
        <w:rPr>
          <w:rFonts w:ascii="Times New Roman" w:hAnsi="Times New Roman" w:cs="Times New Roman"/>
        </w:rPr>
        <w:t>all</w:t>
      </w:r>
      <w:r w:rsidR="007C638A" w:rsidRPr="00A14641">
        <w:rPr>
          <w:rFonts w:ascii="Times New Roman" w:hAnsi="Times New Roman" w:cs="Times New Roman"/>
        </w:rPr>
        <w:t xml:space="preserve"> refugees</w:t>
      </w:r>
      <w:r w:rsidR="00B646ED" w:rsidRPr="00A14641">
        <w:rPr>
          <w:rFonts w:ascii="Times New Roman" w:hAnsi="Times New Roman" w:cs="Times New Roman"/>
        </w:rPr>
        <w:t xml:space="preserve"> without discrimination</w:t>
      </w:r>
      <w:r w:rsidR="007C638A" w:rsidRPr="00A14641">
        <w:rPr>
          <w:rFonts w:ascii="Times New Roman" w:hAnsi="Times New Roman" w:cs="Times New Roman"/>
        </w:rPr>
        <w:t>.</w:t>
      </w:r>
    </w:p>
    <w:p w14:paraId="3DB90B76" w14:textId="77777777" w:rsidR="007C638A" w:rsidRDefault="007C638A" w:rsidP="00156710">
      <w:pPr>
        <w:spacing w:line="360" w:lineRule="auto"/>
        <w:jc w:val="both"/>
        <w:rPr>
          <w:rFonts w:ascii="Times New Roman" w:hAnsi="Times New Roman" w:cs="Times New Roman"/>
        </w:rPr>
      </w:pPr>
    </w:p>
    <w:p w14:paraId="216143E5" w14:textId="0BC121F9" w:rsidR="009325E9" w:rsidRPr="0069302B" w:rsidRDefault="004A2C65" w:rsidP="00156710">
      <w:pPr>
        <w:spacing w:line="360" w:lineRule="auto"/>
        <w:jc w:val="both"/>
        <w:rPr>
          <w:rFonts w:ascii="Times New Roman" w:hAnsi="Times New Roman" w:cs="Times New Roman"/>
        </w:rPr>
      </w:pPr>
      <w:r w:rsidRPr="0069302B">
        <w:rPr>
          <w:rFonts w:ascii="Times New Roman" w:hAnsi="Times New Roman" w:cs="Times New Roman"/>
        </w:rPr>
        <w:t xml:space="preserve">Deeply troubling information continues to emerge from </w:t>
      </w:r>
      <w:r w:rsidR="00CA6525" w:rsidRPr="0069302B">
        <w:rPr>
          <w:rFonts w:ascii="Times New Roman" w:hAnsi="Times New Roman" w:cs="Times New Roman"/>
        </w:rPr>
        <w:t>the Tigray and A</w:t>
      </w:r>
      <w:r w:rsidRPr="0069302B">
        <w:rPr>
          <w:rFonts w:ascii="Times New Roman" w:hAnsi="Times New Roman" w:cs="Times New Roman"/>
        </w:rPr>
        <w:t>far regions</w:t>
      </w:r>
      <w:r w:rsidR="00815A67" w:rsidRPr="0069302B">
        <w:rPr>
          <w:rFonts w:ascii="Times New Roman" w:hAnsi="Times New Roman" w:cs="Times New Roman"/>
        </w:rPr>
        <w:t xml:space="preserve"> of Ethiopia</w:t>
      </w:r>
      <w:r w:rsidR="00CA6525" w:rsidRPr="0069302B">
        <w:rPr>
          <w:rFonts w:ascii="Times New Roman" w:hAnsi="Times New Roman" w:cs="Times New Roman"/>
        </w:rPr>
        <w:t xml:space="preserve">, where an estimated 80,000 Eritrean refugees </w:t>
      </w:r>
      <w:r w:rsidRPr="0069302B">
        <w:rPr>
          <w:rFonts w:ascii="Times New Roman" w:hAnsi="Times New Roman" w:cs="Times New Roman"/>
        </w:rPr>
        <w:t>remain</w:t>
      </w:r>
      <w:r w:rsidR="00CA6525" w:rsidRPr="0069302B">
        <w:rPr>
          <w:rFonts w:ascii="Times New Roman" w:hAnsi="Times New Roman" w:cs="Times New Roman"/>
        </w:rPr>
        <w:t xml:space="preserve"> caught in </w:t>
      </w:r>
      <w:r w:rsidR="00E468C0" w:rsidRPr="0069302B">
        <w:rPr>
          <w:rFonts w:ascii="Times New Roman" w:hAnsi="Times New Roman" w:cs="Times New Roman"/>
        </w:rPr>
        <w:t>the crossfire</w:t>
      </w:r>
      <w:r w:rsidRPr="0069302B">
        <w:rPr>
          <w:rFonts w:ascii="Times New Roman" w:hAnsi="Times New Roman" w:cs="Times New Roman"/>
        </w:rPr>
        <w:t>s of this gruesome conflict. S</w:t>
      </w:r>
      <w:r w:rsidR="00E468C0" w:rsidRPr="0069302B">
        <w:rPr>
          <w:rFonts w:ascii="Times New Roman" w:hAnsi="Times New Roman" w:cs="Times New Roman"/>
        </w:rPr>
        <w:t xml:space="preserve">everal attacks </w:t>
      </w:r>
      <w:r w:rsidR="006B2D7B" w:rsidRPr="0069302B">
        <w:rPr>
          <w:rFonts w:ascii="Times New Roman" w:hAnsi="Times New Roman" w:cs="Times New Roman"/>
        </w:rPr>
        <w:t xml:space="preserve">against </w:t>
      </w:r>
      <w:r w:rsidR="00E468C0" w:rsidRPr="0069302B">
        <w:rPr>
          <w:rFonts w:ascii="Times New Roman" w:hAnsi="Times New Roman" w:cs="Times New Roman"/>
        </w:rPr>
        <w:t>refugee camps have been documented</w:t>
      </w:r>
      <w:r w:rsidRPr="0069302B">
        <w:rPr>
          <w:rFonts w:ascii="Times New Roman" w:hAnsi="Times New Roman" w:cs="Times New Roman"/>
        </w:rPr>
        <w:t xml:space="preserve"> </w:t>
      </w:r>
      <w:r w:rsidR="00673A83" w:rsidRPr="0069302B">
        <w:rPr>
          <w:rFonts w:ascii="Times New Roman" w:hAnsi="Times New Roman" w:cs="Times New Roman"/>
        </w:rPr>
        <w:t>over the past few weeks</w:t>
      </w:r>
      <w:r w:rsidR="00E468C0" w:rsidRPr="0069302B">
        <w:rPr>
          <w:rFonts w:ascii="Times New Roman" w:hAnsi="Times New Roman" w:cs="Times New Roman"/>
        </w:rPr>
        <w:t xml:space="preserve">, including </w:t>
      </w:r>
      <w:r w:rsidR="00281695" w:rsidRPr="0069302B">
        <w:rPr>
          <w:rFonts w:ascii="Times New Roman" w:hAnsi="Times New Roman" w:cs="Times New Roman"/>
        </w:rPr>
        <w:t xml:space="preserve">a </w:t>
      </w:r>
      <w:r w:rsidR="00E468C0" w:rsidRPr="0069302B">
        <w:rPr>
          <w:rFonts w:ascii="Times New Roman" w:hAnsi="Times New Roman" w:cs="Times New Roman"/>
        </w:rPr>
        <w:t xml:space="preserve">drone strike on 5 January in Mai </w:t>
      </w:r>
      <w:proofErr w:type="spellStart"/>
      <w:r w:rsidR="00E468C0" w:rsidRPr="0069302B">
        <w:rPr>
          <w:rFonts w:ascii="Times New Roman" w:hAnsi="Times New Roman" w:cs="Times New Roman"/>
        </w:rPr>
        <w:t>Aini</w:t>
      </w:r>
      <w:proofErr w:type="spellEnd"/>
      <w:r w:rsidR="00E468C0" w:rsidRPr="0069302B">
        <w:rPr>
          <w:rFonts w:ascii="Times New Roman" w:hAnsi="Times New Roman" w:cs="Times New Roman"/>
        </w:rPr>
        <w:t xml:space="preserve"> camp, resulting in the death of three refugees; </w:t>
      </w:r>
      <w:r w:rsidR="00281695" w:rsidRPr="0069302B">
        <w:rPr>
          <w:rFonts w:ascii="Times New Roman" w:hAnsi="Times New Roman" w:cs="Times New Roman"/>
        </w:rPr>
        <w:t>and the</w:t>
      </w:r>
      <w:r w:rsidR="00E468C0" w:rsidRPr="0069302B">
        <w:rPr>
          <w:rFonts w:ascii="Times New Roman" w:hAnsi="Times New Roman" w:cs="Times New Roman"/>
        </w:rPr>
        <w:t xml:space="preserve"> attack on 3 February</w:t>
      </w:r>
      <w:r w:rsidR="00CA6525" w:rsidRPr="0069302B">
        <w:rPr>
          <w:rFonts w:ascii="Times New Roman" w:hAnsi="Times New Roman" w:cs="Times New Roman"/>
        </w:rPr>
        <w:t xml:space="preserve"> </w:t>
      </w:r>
      <w:r w:rsidR="006B2D7B" w:rsidRPr="0069302B">
        <w:rPr>
          <w:rFonts w:ascii="Times New Roman" w:hAnsi="Times New Roman" w:cs="Times New Roman"/>
        </w:rPr>
        <w:t xml:space="preserve">at </w:t>
      </w:r>
      <w:proofErr w:type="spellStart"/>
      <w:r w:rsidR="00CA6525" w:rsidRPr="0069302B">
        <w:rPr>
          <w:rFonts w:ascii="Times New Roman" w:hAnsi="Times New Roman" w:cs="Times New Roman"/>
        </w:rPr>
        <w:t>B</w:t>
      </w:r>
      <w:r w:rsidR="00E468C0" w:rsidRPr="0069302B">
        <w:rPr>
          <w:rFonts w:ascii="Times New Roman" w:hAnsi="Times New Roman" w:cs="Times New Roman"/>
        </w:rPr>
        <w:t>arahle</w:t>
      </w:r>
      <w:proofErr w:type="spellEnd"/>
      <w:r w:rsidR="00E468C0" w:rsidRPr="0069302B">
        <w:rPr>
          <w:rFonts w:ascii="Times New Roman" w:hAnsi="Times New Roman" w:cs="Times New Roman"/>
        </w:rPr>
        <w:t xml:space="preserve"> refugee camp</w:t>
      </w:r>
      <w:r w:rsidR="00281695" w:rsidRPr="0069302B">
        <w:rPr>
          <w:rFonts w:ascii="Times New Roman" w:hAnsi="Times New Roman" w:cs="Times New Roman"/>
        </w:rPr>
        <w:t xml:space="preserve"> in Afar region</w:t>
      </w:r>
      <w:r w:rsidR="00E468C0" w:rsidRPr="0069302B">
        <w:rPr>
          <w:rFonts w:ascii="Times New Roman" w:hAnsi="Times New Roman" w:cs="Times New Roman"/>
        </w:rPr>
        <w:t>, in which five refugees were killed and several women kidnapped</w:t>
      </w:r>
      <w:r w:rsidR="00281695" w:rsidRPr="0069302B">
        <w:rPr>
          <w:rFonts w:ascii="Times New Roman" w:hAnsi="Times New Roman" w:cs="Times New Roman"/>
        </w:rPr>
        <w:t xml:space="preserve">. </w:t>
      </w:r>
      <w:r w:rsidR="00C317A3" w:rsidRPr="0069302B">
        <w:rPr>
          <w:rFonts w:ascii="Times New Roman" w:hAnsi="Times New Roman" w:cs="Times New Roman"/>
        </w:rPr>
        <w:t xml:space="preserve">The humanitarian situation in Mai </w:t>
      </w:r>
      <w:proofErr w:type="spellStart"/>
      <w:r w:rsidR="00C317A3" w:rsidRPr="0069302B">
        <w:rPr>
          <w:rFonts w:ascii="Times New Roman" w:hAnsi="Times New Roman" w:cs="Times New Roman"/>
        </w:rPr>
        <w:t>Aini</w:t>
      </w:r>
      <w:proofErr w:type="spellEnd"/>
      <w:r w:rsidR="00C317A3" w:rsidRPr="0069302B">
        <w:rPr>
          <w:rFonts w:ascii="Times New Roman" w:hAnsi="Times New Roman" w:cs="Times New Roman"/>
        </w:rPr>
        <w:t xml:space="preserve"> and </w:t>
      </w:r>
      <w:proofErr w:type="spellStart"/>
      <w:r w:rsidR="00C317A3" w:rsidRPr="0069302B">
        <w:rPr>
          <w:rFonts w:ascii="Times New Roman" w:hAnsi="Times New Roman" w:cs="Times New Roman"/>
        </w:rPr>
        <w:t>Adi</w:t>
      </w:r>
      <w:proofErr w:type="spellEnd"/>
      <w:r w:rsidR="00C317A3" w:rsidRPr="0069302B">
        <w:rPr>
          <w:rFonts w:ascii="Times New Roman" w:hAnsi="Times New Roman" w:cs="Times New Roman"/>
        </w:rPr>
        <w:t xml:space="preserve"> </w:t>
      </w:r>
      <w:proofErr w:type="spellStart"/>
      <w:r w:rsidR="00C317A3" w:rsidRPr="0069302B">
        <w:rPr>
          <w:rFonts w:ascii="Times New Roman" w:hAnsi="Times New Roman" w:cs="Times New Roman"/>
        </w:rPr>
        <w:t>Harush</w:t>
      </w:r>
      <w:proofErr w:type="spellEnd"/>
      <w:r w:rsidR="00C317A3" w:rsidRPr="0069302B">
        <w:rPr>
          <w:rFonts w:ascii="Times New Roman" w:hAnsi="Times New Roman" w:cs="Times New Roman"/>
        </w:rPr>
        <w:t xml:space="preserve"> camps in Tigray is critical. 16 months into the conflict, over 25,000 </w:t>
      </w:r>
      <w:r w:rsidR="00C317A3" w:rsidRPr="0069302B">
        <w:rPr>
          <w:rFonts w:ascii="Times New Roman" w:hAnsi="Times New Roman" w:cs="Times New Roman"/>
        </w:rPr>
        <w:lastRenderedPageBreak/>
        <w:t>refugees remaining in these camps are facing extreme hunger a</w:t>
      </w:r>
      <w:r w:rsidR="00673A83" w:rsidRPr="0069302B">
        <w:rPr>
          <w:rFonts w:ascii="Times New Roman" w:hAnsi="Times New Roman" w:cs="Times New Roman"/>
        </w:rPr>
        <w:t xml:space="preserve">nd dying of preventable causes </w:t>
      </w:r>
      <w:r w:rsidR="00C317A3" w:rsidRPr="0069302B">
        <w:rPr>
          <w:rFonts w:ascii="Times New Roman" w:hAnsi="Times New Roman" w:cs="Times New Roman"/>
        </w:rPr>
        <w:t xml:space="preserve">due to lack of access to </w:t>
      </w:r>
      <w:r w:rsidR="00663BEE">
        <w:rPr>
          <w:rFonts w:ascii="Times New Roman" w:hAnsi="Times New Roman" w:cs="Times New Roman"/>
        </w:rPr>
        <w:t xml:space="preserve">clean </w:t>
      </w:r>
      <w:r w:rsidR="00C317A3" w:rsidRPr="0069302B">
        <w:rPr>
          <w:rFonts w:ascii="Times New Roman" w:hAnsi="Times New Roman" w:cs="Times New Roman"/>
        </w:rPr>
        <w:t xml:space="preserve">water, food and medicine. </w:t>
      </w:r>
      <w:r w:rsidR="00D33DD5" w:rsidRPr="0069302B">
        <w:rPr>
          <w:rFonts w:ascii="Times New Roman" w:hAnsi="Times New Roman" w:cs="Times New Roman"/>
        </w:rPr>
        <w:t xml:space="preserve">I condemn the attacks on refugee camps and reiterate my calls to all parties </w:t>
      </w:r>
      <w:r w:rsidR="0019012A" w:rsidRPr="0069302B">
        <w:rPr>
          <w:rFonts w:ascii="Times New Roman" w:hAnsi="Times New Roman" w:cs="Times New Roman"/>
        </w:rPr>
        <w:t xml:space="preserve">to the conflict </w:t>
      </w:r>
      <w:r w:rsidR="00D33DD5" w:rsidRPr="0069302B">
        <w:rPr>
          <w:rFonts w:ascii="Times New Roman" w:hAnsi="Times New Roman" w:cs="Times New Roman"/>
        </w:rPr>
        <w:t>to</w:t>
      </w:r>
      <w:r w:rsidR="006961CC" w:rsidRPr="0069302B">
        <w:rPr>
          <w:rFonts w:ascii="Times New Roman" w:hAnsi="Times New Roman" w:cs="Times New Roman"/>
        </w:rPr>
        <w:t xml:space="preserve"> respect the civilian and humanitarian nature of refugee camps,</w:t>
      </w:r>
      <w:r w:rsidR="00D33DD5" w:rsidRPr="0069302B">
        <w:rPr>
          <w:rFonts w:ascii="Times New Roman" w:hAnsi="Times New Roman" w:cs="Times New Roman"/>
        </w:rPr>
        <w:t xml:space="preserve"> </w:t>
      </w:r>
      <w:r w:rsidR="0019012A" w:rsidRPr="0069302B">
        <w:rPr>
          <w:rFonts w:ascii="Times New Roman" w:hAnsi="Times New Roman" w:cs="Times New Roman"/>
        </w:rPr>
        <w:t>ensure access to humanitarian actors</w:t>
      </w:r>
      <w:r w:rsidR="00C317A3" w:rsidRPr="0069302B">
        <w:rPr>
          <w:rFonts w:ascii="Times New Roman" w:hAnsi="Times New Roman" w:cs="Times New Roman"/>
        </w:rPr>
        <w:t xml:space="preserve"> for the provision of much needed assistance</w:t>
      </w:r>
      <w:r w:rsidR="0019012A" w:rsidRPr="0069302B">
        <w:rPr>
          <w:rFonts w:ascii="Times New Roman" w:hAnsi="Times New Roman" w:cs="Times New Roman"/>
        </w:rPr>
        <w:t xml:space="preserve">, and facilitate the evacuation of refugees to </w:t>
      </w:r>
      <w:r w:rsidR="00C317A3" w:rsidRPr="0069302B">
        <w:rPr>
          <w:rFonts w:ascii="Times New Roman" w:hAnsi="Times New Roman" w:cs="Times New Roman"/>
        </w:rPr>
        <w:t>safety</w:t>
      </w:r>
      <w:r w:rsidR="00D33DD5" w:rsidRPr="0069302B">
        <w:rPr>
          <w:rFonts w:ascii="Times New Roman" w:hAnsi="Times New Roman" w:cs="Times New Roman"/>
        </w:rPr>
        <w:t xml:space="preserve">. </w:t>
      </w:r>
    </w:p>
    <w:p w14:paraId="65969032" w14:textId="77777777" w:rsidR="00FA7FBE" w:rsidRPr="0069302B" w:rsidRDefault="00FA7FBE" w:rsidP="00156710">
      <w:pPr>
        <w:spacing w:line="360" w:lineRule="auto"/>
        <w:jc w:val="both"/>
        <w:rPr>
          <w:rFonts w:ascii="Times New Roman" w:hAnsi="Times New Roman" w:cs="Times New Roman"/>
        </w:rPr>
      </w:pPr>
    </w:p>
    <w:p w14:paraId="5148CCB0" w14:textId="41D45475" w:rsidR="006F5D20" w:rsidRPr="0069302B" w:rsidRDefault="000726AB" w:rsidP="00156710">
      <w:pPr>
        <w:spacing w:line="360" w:lineRule="auto"/>
        <w:jc w:val="both"/>
        <w:rPr>
          <w:rFonts w:ascii="Times New Roman" w:hAnsi="Times New Roman" w:cs="Times New Roman"/>
        </w:rPr>
      </w:pPr>
      <w:r w:rsidRPr="0069302B">
        <w:rPr>
          <w:rFonts w:ascii="Times New Roman" w:hAnsi="Times New Roman" w:cs="Times New Roman"/>
        </w:rPr>
        <w:t xml:space="preserve">Finally, </w:t>
      </w:r>
      <w:r w:rsidR="006F5D20" w:rsidRPr="0069302B">
        <w:rPr>
          <w:rFonts w:ascii="Times New Roman" w:hAnsi="Times New Roman" w:cs="Times New Roman"/>
        </w:rPr>
        <w:t>I call on the Eritrean authorities to cooperate with my mandat</w:t>
      </w:r>
      <w:r w:rsidR="001B0860" w:rsidRPr="0069302B">
        <w:rPr>
          <w:rFonts w:ascii="Times New Roman" w:hAnsi="Times New Roman" w:cs="Times New Roman"/>
        </w:rPr>
        <w:t>e and</w:t>
      </w:r>
      <w:r w:rsidR="0081782F" w:rsidRPr="0069302B">
        <w:rPr>
          <w:rFonts w:ascii="Times New Roman" w:hAnsi="Times New Roman" w:cs="Times New Roman"/>
        </w:rPr>
        <w:t xml:space="preserve"> </w:t>
      </w:r>
      <w:r w:rsidR="00526483" w:rsidRPr="0069302B">
        <w:rPr>
          <w:rFonts w:ascii="Times New Roman" w:hAnsi="Times New Roman" w:cs="Times New Roman"/>
        </w:rPr>
        <w:t>express, once again</w:t>
      </w:r>
      <w:r w:rsidR="001F5548" w:rsidRPr="0069302B">
        <w:rPr>
          <w:rFonts w:ascii="Times New Roman" w:hAnsi="Times New Roman" w:cs="Times New Roman"/>
        </w:rPr>
        <w:t>,</w:t>
      </w:r>
      <w:r w:rsidR="00526483" w:rsidRPr="0069302B">
        <w:rPr>
          <w:rFonts w:ascii="Times New Roman" w:hAnsi="Times New Roman" w:cs="Times New Roman"/>
        </w:rPr>
        <w:t xml:space="preserve"> my </w:t>
      </w:r>
      <w:r w:rsidR="006F5D20" w:rsidRPr="0069302B">
        <w:rPr>
          <w:rFonts w:ascii="Times New Roman" w:hAnsi="Times New Roman" w:cs="Times New Roman"/>
        </w:rPr>
        <w:t>readiness to engage in a constructive dialogue</w:t>
      </w:r>
      <w:r w:rsidR="00405835" w:rsidRPr="0069302B">
        <w:rPr>
          <w:rFonts w:ascii="Times New Roman" w:hAnsi="Times New Roman" w:cs="Times New Roman"/>
        </w:rPr>
        <w:t xml:space="preserve"> </w:t>
      </w:r>
      <w:r w:rsidR="006F5D20" w:rsidRPr="0069302B">
        <w:rPr>
          <w:rFonts w:ascii="Times New Roman" w:hAnsi="Times New Roman" w:cs="Times New Roman"/>
        </w:rPr>
        <w:t>on the way forward for</w:t>
      </w:r>
      <w:r w:rsidR="00450BA6">
        <w:rPr>
          <w:rFonts w:ascii="Times New Roman" w:hAnsi="Times New Roman" w:cs="Times New Roman"/>
        </w:rPr>
        <w:t xml:space="preserve"> the promotion of</w:t>
      </w:r>
      <w:r w:rsidR="006F5D20" w:rsidRPr="0069302B">
        <w:rPr>
          <w:rFonts w:ascii="Times New Roman" w:hAnsi="Times New Roman" w:cs="Times New Roman"/>
        </w:rPr>
        <w:t xml:space="preserve"> human rights in Eritrea</w:t>
      </w:r>
      <w:r w:rsidR="00526483" w:rsidRPr="0069302B">
        <w:rPr>
          <w:rFonts w:ascii="Times New Roman" w:hAnsi="Times New Roman" w:cs="Times New Roman"/>
        </w:rPr>
        <w:t>.</w:t>
      </w:r>
      <w:r w:rsidRPr="0069302B">
        <w:rPr>
          <w:rFonts w:ascii="Times New Roman" w:hAnsi="Times New Roman" w:cs="Times New Roman"/>
        </w:rPr>
        <w:t xml:space="preserve"> </w:t>
      </w:r>
    </w:p>
    <w:p w14:paraId="773D85F9" w14:textId="77777777" w:rsidR="00240854" w:rsidRPr="0069302B" w:rsidRDefault="00240854" w:rsidP="00156710">
      <w:pPr>
        <w:spacing w:line="360" w:lineRule="auto"/>
        <w:jc w:val="both"/>
        <w:rPr>
          <w:rFonts w:ascii="Times New Roman" w:hAnsi="Times New Roman" w:cs="Times New Roman"/>
        </w:rPr>
      </w:pPr>
    </w:p>
    <w:p w14:paraId="687E3FAF" w14:textId="67605F86" w:rsidR="00240854" w:rsidRPr="0069302B" w:rsidRDefault="00240854" w:rsidP="00156710">
      <w:pPr>
        <w:spacing w:line="360" w:lineRule="auto"/>
        <w:jc w:val="both"/>
        <w:rPr>
          <w:rFonts w:ascii="Times New Roman" w:hAnsi="Times New Roman" w:cs="Times New Roman"/>
        </w:rPr>
      </w:pPr>
      <w:r w:rsidRPr="0069302B">
        <w:rPr>
          <w:rFonts w:ascii="Times New Roman" w:hAnsi="Times New Roman" w:cs="Times New Roman"/>
        </w:rPr>
        <w:t xml:space="preserve">Thank you.    </w:t>
      </w:r>
    </w:p>
    <w:p w14:paraId="62A261AB" w14:textId="77777777" w:rsidR="00B2021B" w:rsidRPr="0069302B" w:rsidRDefault="00B2021B" w:rsidP="00156710">
      <w:pPr>
        <w:spacing w:line="360" w:lineRule="auto"/>
        <w:jc w:val="both"/>
        <w:rPr>
          <w:rFonts w:ascii="Times New Roman" w:hAnsi="Times New Roman" w:cs="Times New Roman"/>
        </w:rPr>
      </w:pPr>
    </w:p>
    <w:sectPr w:rsidR="00B2021B" w:rsidRPr="0069302B" w:rsidSect="002732D6">
      <w:headerReference w:type="even" r:id="rId8"/>
      <w:headerReference w:type="default" r:id="rId9"/>
      <w:footerReference w:type="even" r:id="rId10"/>
      <w:footerReference w:type="default" r:id="rId11"/>
      <w:headerReference w:type="first" r:id="rId12"/>
      <w:footerReference w:type="first" r:id="rId13"/>
      <w:pgSz w:w="11906" w:h="16838"/>
      <w:pgMar w:top="126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7AB60" w14:textId="77777777" w:rsidR="009D1286" w:rsidRDefault="009D1286" w:rsidP="001832BB">
      <w:r>
        <w:separator/>
      </w:r>
    </w:p>
  </w:endnote>
  <w:endnote w:type="continuationSeparator" w:id="0">
    <w:p w14:paraId="27DDE460" w14:textId="77777777" w:rsidR="009D1286" w:rsidRDefault="009D1286" w:rsidP="001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7DF1" w14:textId="77777777" w:rsidR="00F2294B" w:rsidRDefault="00F2294B"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B04CA" w14:textId="77777777" w:rsidR="00F2294B" w:rsidRDefault="00F2294B" w:rsidP="0018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AA21" w14:textId="7D70A3EB" w:rsidR="00F2294B" w:rsidRDefault="00F2294B"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B41">
      <w:rPr>
        <w:rStyle w:val="PageNumber"/>
        <w:noProof/>
      </w:rPr>
      <w:t>2</w:t>
    </w:r>
    <w:r>
      <w:rPr>
        <w:rStyle w:val="PageNumber"/>
      </w:rPr>
      <w:fldChar w:fldCharType="end"/>
    </w:r>
  </w:p>
  <w:p w14:paraId="2FEDC0AE" w14:textId="77777777" w:rsidR="00F2294B" w:rsidRDefault="00F2294B" w:rsidP="001832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E205" w14:textId="77777777" w:rsidR="00F2294B" w:rsidRDefault="00F2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647E" w14:textId="77777777" w:rsidR="009D1286" w:rsidRDefault="009D1286" w:rsidP="001832BB">
      <w:r>
        <w:separator/>
      </w:r>
    </w:p>
  </w:footnote>
  <w:footnote w:type="continuationSeparator" w:id="0">
    <w:p w14:paraId="5FF11CDF" w14:textId="77777777" w:rsidR="009D1286" w:rsidRDefault="009D1286" w:rsidP="0018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C8A8" w14:textId="67D2C9B9" w:rsidR="00F2294B" w:rsidRDefault="00F2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AFBA" w14:textId="1C91BAAA" w:rsidR="00F2294B" w:rsidRDefault="00F22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BDFE" w14:textId="63B31252" w:rsidR="00F2294B" w:rsidRDefault="00F22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7A99"/>
    <w:multiLevelType w:val="hybridMultilevel"/>
    <w:tmpl w:val="2B7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7FDD"/>
    <w:multiLevelType w:val="multilevel"/>
    <w:tmpl w:val="507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E617D"/>
    <w:multiLevelType w:val="hybridMultilevel"/>
    <w:tmpl w:val="6C709672"/>
    <w:lvl w:ilvl="0" w:tplc="412A47B6">
      <w:start w:val="2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CE437E"/>
    <w:multiLevelType w:val="hybridMultilevel"/>
    <w:tmpl w:val="89144254"/>
    <w:lvl w:ilvl="0" w:tplc="412A47B6">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53233"/>
    <w:multiLevelType w:val="hybridMultilevel"/>
    <w:tmpl w:val="F59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760E61"/>
    <w:multiLevelType w:val="multilevel"/>
    <w:tmpl w:val="9AE2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04C37"/>
    <w:multiLevelType w:val="hybridMultilevel"/>
    <w:tmpl w:val="625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4"/>
    <w:rsid w:val="000012B3"/>
    <w:rsid w:val="00002D64"/>
    <w:rsid w:val="000030B7"/>
    <w:rsid w:val="00004CF1"/>
    <w:rsid w:val="000074B9"/>
    <w:rsid w:val="00012EBF"/>
    <w:rsid w:val="000137B0"/>
    <w:rsid w:val="00013F6C"/>
    <w:rsid w:val="000142B4"/>
    <w:rsid w:val="00015273"/>
    <w:rsid w:val="00022458"/>
    <w:rsid w:val="0002350D"/>
    <w:rsid w:val="0002474B"/>
    <w:rsid w:val="00026191"/>
    <w:rsid w:val="000270BD"/>
    <w:rsid w:val="00031134"/>
    <w:rsid w:val="00033B56"/>
    <w:rsid w:val="00041E6A"/>
    <w:rsid w:val="0004289C"/>
    <w:rsid w:val="00044F8D"/>
    <w:rsid w:val="000542AD"/>
    <w:rsid w:val="00056A23"/>
    <w:rsid w:val="00065AB7"/>
    <w:rsid w:val="00066B2C"/>
    <w:rsid w:val="00071D2B"/>
    <w:rsid w:val="000726AB"/>
    <w:rsid w:val="00074BC2"/>
    <w:rsid w:val="000758BF"/>
    <w:rsid w:val="000758C3"/>
    <w:rsid w:val="00076807"/>
    <w:rsid w:val="00084BE9"/>
    <w:rsid w:val="00090881"/>
    <w:rsid w:val="000941D7"/>
    <w:rsid w:val="0009526E"/>
    <w:rsid w:val="000961BC"/>
    <w:rsid w:val="000A183D"/>
    <w:rsid w:val="000A3162"/>
    <w:rsid w:val="000A6BF7"/>
    <w:rsid w:val="000B2C81"/>
    <w:rsid w:val="000B30FF"/>
    <w:rsid w:val="000B65BF"/>
    <w:rsid w:val="000B6D2F"/>
    <w:rsid w:val="000B72A2"/>
    <w:rsid w:val="000B79D6"/>
    <w:rsid w:val="000C3DB0"/>
    <w:rsid w:val="000C40A0"/>
    <w:rsid w:val="000C7737"/>
    <w:rsid w:val="000C7933"/>
    <w:rsid w:val="000D185E"/>
    <w:rsid w:val="000D2922"/>
    <w:rsid w:val="000D3313"/>
    <w:rsid w:val="000E26C8"/>
    <w:rsid w:val="000E55CC"/>
    <w:rsid w:val="000E5851"/>
    <w:rsid w:val="000E5D36"/>
    <w:rsid w:val="000E7078"/>
    <w:rsid w:val="001001DA"/>
    <w:rsid w:val="00100748"/>
    <w:rsid w:val="00100763"/>
    <w:rsid w:val="00100ECE"/>
    <w:rsid w:val="00101999"/>
    <w:rsid w:val="00103479"/>
    <w:rsid w:val="001036AE"/>
    <w:rsid w:val="00106DE2"/>
    <w:rsid w:val="00107E37"/>
    <w:rsid w:val="001113CE"/>
    <w:rsid w:val="00111C1E"/>
    <w:rsid w:val="0011388C"/>
    <w:rsid w:val="00116906"/>
    <w:rsid w:val="00121B8B"/>
    <w:rsid w:val="00121CBD"/>
    <w:rsid w:val="00122FFC"/>
    <w:rsid w:val="00123E95"/>
    <w:rsid w:val="001261C7"/>
    <w:rsid w:val="00127A2D"/>
    <w:rsid w:val="00130374"/>
    <w:rsid w:val="00131A67"/>
    <w:rsid w:val="00132C6D"/>
    <w:rsid w:val="00135259"/>
    <w:rsid w:val="001428FF"/>
    <w:rsid w:val="0014396F"/>
    <w:rsid w:val="001439B2"/>
    <w:rsid w:val="00145371"/>
    <w:rsid w:val="001455F6"/>
    <w:rsid w:val="00145A6D"/>
    <w:rsid w:val="00150AA2"/>
    <w:rsid w:val="00152518"/>
    <w:rsid w:val="00153751"/>
    <w:rsid w:val="001539CE"/>
    <w:rsid w:val="00156710"/>
    <w:rsid w:val="0015715E"/>
    <w:rsid w:val="00160360"/>
    <w:rsid w:val="00164358"/>
    <w:rsid w:val="0016535A"/>
    <w:rsid w:val="0016726B"/>
    <w:rsid w:val="00170206"/>
    <w:rsid w:val="00172E01"/>
    <w:rsid w:val="00174F2F"/>
    <w:rsid w:val="00176A7C"/>
    <w:rsid w:val="00176E08"/>
    <w:rsid w:val="001832BB"/>
    <w:rsid w:val="00183FB2"/>
    <w:rsid w:val="00185E7D"/>
    <w:rsid w:val="0019012A"/>
    <w:rsid w:val="0019131A"/>
    <w:rsid w:val="00191BD4"/>
    <w:rsid w:val="00192614"/>
    <w:rsid w:val="001927AB"/>
    <w:rsid w:val="001A0C31"/>
    <w:rsid w:val="001A2648"/>
    <w:rsid w:val="001A457A"/>
    <w:rsid w:val="001A4855"/>
    <w:rsid w:val="001A734A"/>
    <w:rsid w:val="001B0860"/>
    <w:rsid w:val="001B0B28"/>
    <w:rsid w:val="001B2A06"/>
    <w:rsid w:val="001B2A27"/>
    <w:rsid w:val="001B5790"/>
    <w:rsid w:val="001B61BF"/>
    <w:rsid w:val="001C26AE"/>
    <w:rsid w:val="001C3C1D"/>
    <w:rsid w:val="001C3D4A"/>
    <w:rsid w:val="001C4010"/>
    <w:rsid w:val="001C43C8"/>
    <w:rsid w:val="001C5896"/>
    <w:rsid w:val="001C6EAF"/>
    <w:rsid w:val="001D28F0"/>
    <w:rsid w:val="001D2DC4"/>
    <w:rsid w:val="001D415D"/>
    <w:rsid w:val="001D52B6"/>
    <w:rsid w:val="001E1B5B"/>
    <w:rsid w:val="001E1BCB"/>
    <w:rsid w:val="001E2617"/>
    <w:rsid w:val="001E4053"/>
    <w:rsid w:val="001E4BD7"/>
    <w:rsid w:val="001E6A06"/>
    <w:rsid w:val="001F13DA"/>
    <w:rsid w:val="001F5548"/>
    <w:rsid w:val="0020348F"/>
    <w:rsid w:val="002041F3"/>
    <w:rsid w:val="00204D8C"/>
    <w:rsid w:val="00206128"/>
    <w:rsid w:val="002061A7"/>
    <w:rsid w:val="002062E4"/>
    <w:rsid w:val="002063B8"/>
    <w:rsid w:val="0020641B"/>
    <w:rsid w:val="0020643E"/>
    <w:rsid w:val="002073D1"/>
    <w:rsid w:val="00207CD4"/>
    <w:rsid w:val="002105EB"/>
    <w:rsid w:val="00214581"/>
    <w:rsid w:val="002156E9"/>
    <w:rsid w:val="002158B0"/>
    <w:rsid w:val="00215A7A"/>
    <w:rsid w:val="00222B3D"/>
    <w:rsid w:val="002236E8"/>
    <w:rsid w:val="002243CD"/>
    <w:rsid w:val="00224C36"/>
    <w:rsid w:val="00225955"/>
    <w:rsid w:val="002263CD"/>
    <w:rsid w:val="0022743A"/>
    <w:rsid w:val="00227DED"/>
    <w:rsid w:val="00230001"/>
    <w:rsid w:val="00232B46"/>
    <w:rsid w:val="00240854"/>
    <w:rsid w:val="0024228A"/>
    <w:rsid w:val="0024450E"/>
    <w:rsid w:val="00246C66"/>
    <w:rsid w:val="0025016C"/>
    <w:rsid w:val="00253701"/>
    <w:rsid w:val="00253EBB"/>
    <w:rsid w:val="0025406B"/>
    <w:rsid w:val="0026138A"/>
    <w:rsid w:val="002615A5"/>
    <w:rsid w:val="0026216B"/>
    <w:rsid w:val="002628E9"/>
    <w:rsid w:val="00263FED"/>
    <w:rsid w:val="00264CD8"/>
    <w:rsid w:val="00265D70"/>
    <w:rsid w:val="002732D6"/>
    <w:rsid w:val="0027542B"/>
    <w:rsid w:val="00276725"/>
    <w:rsid w:val="00276B2E"/>
    <w:rsid w:val="00281695"/>
    <w:rsid w:val="002827B8"/>
    <w:rsid w:val="00283E40"/>
    <w:rsid w:val="002865D9"/>
    <w:rsid w:val="00287E31"/>
    <w:rsid w:val="0029285A"/>
    <w:rsid w:val="00292969"/>
    <w:rsid w:val="002946E6"/>
    <w:rsid w:val="00294F1A"/>
    <w:rsid w:val="00296ABD"/>
    <w:rsid w:val="00297453"/>
    <w:rsid w:val="002A43AE"/>
    <w:rsid w:val="002A735A"/>
    <w:rsid w:val="002B0BD3"/>
    <w:rsid w:val="002B3562"/>
    <w:rsid w:val="002B57C7"/>
    <w:rsid w:val="002B588E"/>
    <w:rsid w:val="002B5914"/>
    <w:rsid w:val="002B5EFD"/>
    <w:rsid w:val="002B78ED"/>
    <w:rsid w:val="002C070D"/>
    <w:rsid w:val="002D01B3"/>
    <w:rsid w:val="002D29D6"/>
    <w:rsid w:val="002D51B4"/>
    <w:rsid w:val="002D6D1F"/>
    <w:rsid w:val="002E4D23"/>
    <w:rsid w:val="00301F86"/>
    <w:rsid w:val="00304683"/>
    <w:rsid w:val="00304E2B"/>
    <w:rsid w:val="0030536E"/>
    <w:rsid w:val="00310878"/>
    <w:rsid w:val="00310955"/>
    <w:rsid w:val="003112E1"/>
    <w:rsid w:val="00314034"/>
    <w:rsid w:val="00317681"/>
    <w:rsid w:val="00317CBB"/>
    <w:rsid w:val="003201C0"/>
    <w:rsid w:val="00320412"/>
    <w:rsid w:val="00322013"/>
    <w:rsid w:val="00323B2B"/>
    <w:rsid w:val="00323F25"/>
    <w:rsid w:val="00327831"/>
    <w:rsid w:val="00330EB8"/>
    <w:rsid w:val="00332083"/>
    <w:rsid w:val="003322C6"/>
    <w:rsid w:val="003339A2"/>
    <w:rsid w:val="003346E1"/>
    <w:rsid w:val="0034454C"/>
    <w:rsid w:val="00344BC3"/>
    <w:rsid w:val="00350FD3"/>
    <w:rsid w:val="0035399C"/>
    <w:rsid w:val="00354787"/>
    <w:rsid w:val="003572DF"/>
    <w:rsid w:val="00357744"/>
    <w:rsid w:val="00363594"/>
    <w:rsid w:val="003654AE"/>
    <w:rsid w:val="00365B93"/>
    <w:rsid w:val="00365F69"/>
    <w:rsid w:val="00366388"/>
    <w:rsid w:val="00373E3C"/>
    <w:rsid w:val="00375369"/>
    <w:rsid w:val="00375472"/>
    <w:rsid w:val="003764F6"/>
    <w:rsid w:val="0037742D"/>
    <w:rsid w:val="0037792A"/>
    <w:rsid w:val="0038071B"/>
    <w:rsid w:val="00381B1F"/>
    <w:rsid w:val="0038284F"/>
    <w:rsid w:val="00383D82"/>
    <w:rsid w:val="00383F90"/>
    <w:rsid w:val="00387363"/>
    <w:rsid w:val="00394B24"/>
    <w:rsid w:val="003951DC"/>
    <w:rsid w:val="00395CE7"/>
    <w:rsid w:val="00395EF5"/>
    <w:rsid w:val="00397D9C"/>
    <w:rsid w:val="003A3957"/>
    <w:rsid w:val="003B0A86"/>
    <w:rsid w:val="003B5D66"/>
    <w:rsid w:val="003B70D1"/>
    <w:rsid w:val="003C4A80"/>
    <w:rsid w:val="003D136A"/>
    <w:rsid w:val="003D4401"/>
    <w:rsid w:val="003D6B8A"/>
    <w:rsid w:val="003D72EC"/>
    <w:rsid w:val="003D7378"/>
    <w:rsid w:val="003E0175"/>
    <w:rsid w:val="003E203D"/>
    <w:rsid w:val="003E2544"/>
    <w:rsid w:val="003E3BF1"/>
    <w:rsid w:val="003E3E32"/>
    <w:rsid w:val="003E406A"/>
    <w:rsid w:val="003F2C4A"/>
    <w:rsid w:val="003F3CE5"/>
    <w:rsid w:val="003F7DB6"/>
    <w:rsid w:val="0040064F"/>
    <w:rsid w:val="004006CC"/>
    <w:rsid w:val="00405342"/>
    <w:rsid w:val="00405835"/>
    <w:rsid w:val="00406948"/>
    <w:rsid w:val="00407723"/>
    <w:rsid w:val="00407FE9"/>
    <w:rsid w:val="00414DF4"/>
    <w:rsid w:val="00415031"/>
    <w:rsid w:val="00415D01"/>
    <w:rsid w:val="00416C71"/>
    <w:rsid w:val="00420AA4"/>
    <w:rsid w:val="00421E3E"/>
    <w:rsid w:val="00423D2A"/>
    <w:rsid w:val="00424383"/>
    <w:rsid w:val="00425272"/>
    <w:rsid w:val="00425EBE"/>
    <w:rsid w:val="00430144"/>
    <w:rsid w:val="00432E6A"/>
    <w:rsid w:val="00433BFD"/>
    <w:rsid w:val="00434ABE"/>
    <w:rsid w:val="00435C1C"/>
    <w:rsid w:val="0044139F"/>
    <w:rsid w:val="0044362F"/>
    <w:rsid w:val="00444D18"/>
    <w:rsid w:val="0045045F"/>
    <w:rsid w:val="00450BA6"/>
    <w:rsid w:val="0045562E"/>
    <w:rsid w:val="00461C79"/>
    <w:rsid w:val="004625E1"/>
    <w:rsid w:val="00463506"/>
    <w:rsid w:val="0046453F"/>
    <w:rsid w:val="0046517F"/>
    <w:rsid w:val="00466401"/>
    <w:rsid w:val="00466B55"/>
    <w:rsid w:val="00471E07"/>
    <w:rsid w:val="004737CA"/>
    <w:rsid w:val="00473DF8"/>
    <w:rsid w:val="00476524"/>
    <w:rsid w:val="00480030"/>
    <w:rsid w:val="004804A0"/>
    <w:rsid w:val="0048067B"/>
    <w:rsid w:val="004813F7"/>
    <w:rsid w:val="004831BD"/>
    <w:rsid w:val="00483942"/>
    <w:rsid w:val="0049109A"/>
    <w:rsid w:val="004929EB"/>
    <w:rsid w:val="00493724"/>
    <w:rsid w:val="00493893"/>
    <w:rsid w:val="0049503D"/>
    <w:rsid w:val="004956BE"/>
    <w:rsid w:val="00497518"/>
    <w:rsid w:val="004A13DF"/>
    <w:rsid w:val="004A2C65"/>
    <w:rsid w:val="004A4040"/>
    <w:rsid w:val="004A4785"/>
    <w:rsid w:val="004A4C9F"/>
    <w:rsid w:val="004A7852"/>
    <w:rsid w:val="004B1C70"/>
    <w:rsid w:val="004B31DA"/>
    <w:rsid w:val="004B4D82"/>
    <w:rsid w:val="004B69CF"/>
    <w:rsid w:val="004B6CEA"/>
    <w:rsid w:val="004C0F47"/>
    <w:rsid w:val="004C14DC"/>
    <w:rsid w:val="004C14F7"/>
    <w:rsid w:val="004C1A54"/>
    <w:rsid w:val="004C5916"/>
    <w:rsid w:val="004C70EE"/>
    <w:rsid w:val="004D1B80"/>
    <w:rsid w:val="004D1F7C"/>
    <w:rsid w:val="004D3344"/>
    <w:rsid w:val="004D3B01"/>
    <w:rsid w:val="004D4D5A"/>
    <w:rsid w:val="004D65FB"/>
    <w:rsid w:val="004E1616"/>
    <w:rsid w:val="004E35CA"/>
    <w:rsid w:val="004E390C"/>
    <w:rsid w:val="004E50DB"/>
    <w:rsid w:val="004E763D"/>
    <w:rsid w:val="004F3B67"/>
    <w:rsid w:val="004F5EAE"/>
    <w:rsid w:val="00501EAE"/>
    <w:rsid w:val="00502A56"/>
    <w:rsid w:val="00505971"/>
    <w:rsid w:val="005073D8"/>
    <w:rsid w:val="00510CE8"/>
    <w:rsid w:val="00512355"/>
    <w:rsid w:val="00513ABF"/>
    <w:rsid w:val="0051769E"/>
    <w:rsid w:val="00521697"/>
    <w:rsid w:val="005223A5"/>
    <w:rsid w:val="00526483"/>
    <w:rsid w:val="005306BB"/>
    <w:rsid w:val="00531EA6"/>
    <w:rsid w:val="00532F1D"/>
    <w:rsid w:val="0053576A"/>
    <w:rsid w:val="00536ECE"/>
    <w:rsid w:val="00537C91"/>
    <w:rsid w:val="00537E34"/>
    <w:rsid w:val="0054023B"/>
    <w:rsid w:val="005406B4"/>
    <w:rsid w:val="00540988"/>
    <w:rsid w:val="00543369"/>
    <w:rsid w:val="005433B9"/>
    <w:rsid w:val="005439FC"/>
    <w:rsid w:val="00544347"/>
    <w:rsid w:val="00547570"/>
    <w:rsid w:val="00551C5F"/>
    <w:rsid w:val="00551F0E"/>
    <w:rsid w:val="00552CB8"/>
    <w:rsid w:val="0055577A"/>
    <w:rsid w:val="00557BC0"/>
    <w:rsid w:val="00562E9C"/>
    <w:rsid w:val="0056473D"/>
    <w:rsid w:val="00565222"/>
    <w:rsid w:val="005672F3"/>
    <w:rsid w:val="00572B3F"/>
    <w:rsid w:val="00573121"/>
    <w:rsid w:val="00575FB5"/>
    <w:rsid w:val="005764FC"/>
    <w:rsid w:val="00576C48"/>
    <w:rsid w:val="00577D00"/>
    <w:rsid w:val="00587C99"/>
    <w:rsid w:val="00590FF1"/>
    <w:rsid w:val="00593DF0"/>
    <w:rsid w:val="00593EFE"/>
    <w:rsid w:val="00597E47"/>
    <w:rsid w:val="005B3856"/>
    <w:rsid w:val="005B6539"/>
    <w:rsid w:val="005B7734"/>
    <w:rsid w:val="005B7810"/>
    <w:rsid w:val="005C0509"/>
    <w:rsid w:val="005C119E"/>
    <w:rsid w:val="005C32E6"/>
    <w:rsid w:val="005C377C"/>
    <w:rsid w:val="005C6A52"/>
    <w:rsid w:val="005D07CD"/>
    <w:rsid w:val="005D0A50"/>
    <w:rsid w:val="005D68E7"/>
    <w:rsid w:val="005D747C"/>
    <w:rsid w:val="005D7928"/>
    <w:rsid w:val="005E01C5"/>
    <w:rsid w:val="005E25F7"/>
    <w:rsid w:val="005E3D17"/>
    <w:rsid w:val="005E5BC8"/>
    <w:rsid w:val="005E6DC0"/>
    <w:rsid w:val="005E727B"/>
    <w:rsid w:val="005E7639"/>
    <w:rsid w:val="005F067B"/>
    <w:rsid w:val="005F06A8"/>
    <w:rsid w:val="005F138C"/>
    <w:rsid w:val="005F3728"/>
    <w:rsid w:val="005F5904"/>
    <w:rsid w:val="005F76A8"/>
    <w:rsid w:val="005F796D"/>
    <w:rsid w:val="005F7C67"/>
    <w:rsid w:val="005F7CF0"/>
    <w:rsid w:val="005F7D85"/>
    <w:rsid w:val="005F7FBD"/>
    <w:rsid w:val="00600181"/>
    <w:rsid w:val="00601C0C"/>
    <w:rsid w:val="0060413B"/>
    <w:rsid w:val="00604736"/>
    <w:rsid w:val="006124D1"/>
    <w:rsid w:val="006137B1"/>
    <w:rsid w:val="00615FD4"/>
    <w:rsid w:val="006168F2"/>
    <w:rsid w:val="00616ECA"/>
    <w:rsid w:val="00620A65"/>
    <w:rsid w:val="00620C01"/>
    <w:rsid w:val="006222AA"/>
    <w:rsid w:val="00625954"/>
    <w:rsid w:val="0062615C"/>
    <w:rsid w:val="0062753E"/>
    <w:rsid w:val="006307BD"/>
    <w:rsid w:val="00633C1F"/>
    <w:rsid w:val="00636DE2"/>
    <w:rsid w:val="0064131C"/>
    <w:rsid w:val="0064402F"/>
    <w:rsid w:val="0064537E"/>
    <w:rsid w:val="00646E39"/>
    <w:rsid w:val="00647AA2"/>
    <w:rsid w:val="00653AA7"/>
    <w:rsid w:val="00654520"/>
    <w:rsid w:val="00656979"/>
    <w:rsid w:val="00656B95"/>
    <w:rsid w:val="006570E8"/>
    <w:rsid w:val="00657264"/>
    <w:rsid w:val="00661A7B"/>
    <w:rsid w:val="00663BEE"/>
    <w:rsid w:val="00665CFB"/>
    <w:rsid w:val="006664F9"/>
    <w:rsid w:val="00667610"/>
    <w:rsid w:val="00667C52"/>
    <w:rsid w:val="00667EB2"/>
    <w:rsid w:val="00673A83"/>
    <w:rsid w:val="00673E17"/>
    <w:rsid w:val="006761E8"/>
    <w:rsid w:val="00676CC6"/>
    <w:rsid w:val="006807CA"/>
    <w:rsid w:val="00681463"/>
    <w:rsid w:val="00681F00"/>
    <w:rsid w:val="00681F93"/>
    <w:rsid w:val="00682030"/>
    <w:rsid w:val="00682CCB"/>
    <w:rsid w:val="006842C8"/>
    <w:rsid w:val="00686BDC"/>
    <w:rsid w:val="006926B0"/>
    <w:rsid w:val="006928D9"/>
    <w:rsid w:val="0069302B"/>
    <w:rsid w:val="00693887"/>
    <w:rsid w:val="00693ECE"/>
    <w:rsid w:val="006961CC"/>
    <w:rsid w:val="00697478"/>
    <w:rsid w:val="006A1E22"/>
    <w:rsid w:val="006A35B0"/>
    <w:rsid w:val="006A5486"/>
    <w:rsid w:val="006B1CB5"/>
    <w:rsid w:val="006B2D7B"/>
    <w:rsid w:val="006B3118"/>
    <w:rsid w:val="006B41D7"/>
    <w:rsid w:val="006B5615"/>
    <w:rsid w:val="006B6761"/>
    <w:rsid w:val="006B6F21"/>
    <w:rsid w:val="006C0854"/>
    <w:rsid w:val="006C591B"/>
    <w:rsid w:val="006D0178"/>
    <w:rsid w:val="006D29CC"/>
    <w:rsid w:val="006D38C9"/>
    <w:rsid w:val="006D4DA1"/>
    <w:rsid w:val="006D5CF8"/>
    <w:rsid w:val="006E2E68"/>
    <w:rsid w:val="006E5B93"/>
    <w:rsid w:val="006E7698"/>
    <w:rsid w:val="006F3289"/>
    <w:rsid w:val="006F32F6"/>
    <w:rsid w:val="006F4E2C"/>
    <w:rsid w:val="006F5D20"/>
    <w:rsid w:val="006F6071"/>
    <w:rsid w:val="00700FB2"/>
    <w:rsid w:val="00702B5E"/>
    <w:rsid w:val="00704B3C"/>
    <w:rsid w:val="00705572"/>
    <w:rsid w:val="00705D1A"/>
    <w:rsid w:val="00710925"/>
    <w:rsid w:val="0071105E"/>
    <w:rsid w:val="0071140A"/>
    <w:rsid w:val="007176EB"/>
    <w:rsid w:val="00721D81"/>
    <w:rsid w:val="00723BD5"/>
    <w:rsid w:val="00724DAE"/>
    <w:rsid w:val="007252A9"/>
    <w:rsid w:val="007254D4"/>
    <w:rsid w:val="0073154E"/>
    <w:rsid w:val="00734F56"/>
    <w:rsid w:val="00735509"/>
    <w:rsid w:val="00737AFE"/>
    <w:rsid w:val="00737C8C"/>
    <w:rsid w:val="00742DE1"/>
    <w:rsid w:val="00746C0B"/>
    <w:rsid w:val="0075421B"/>
    <w:rsid w:val="00755811"/>
    <w:rsid w:val="007561FE"/>
    <w:rsid w:val="0075641D"/>
    <w:rsid w:val="00757063"/>
    <w:rsid w:val="00757B62"/>
    <w:rsid w:val="00761880"/>
    <w:rsid w:val="00761C69"/>
    <w:rsid w:val="007621B8"/>
    <w:rsid w:val="00763940"/>
    <w:rsid w:val="007640A9"/>
    <w:rsid w:val="0076513A"/>
    <w:rsid w:val="0076635A"/>
    <w:rsid w:val="00770354"/>
    <w:rsid w:val="007728D2"/>
    <w:rsid w:val="00773845"/>
    <w:rsid w:val="00774378"/>
    <w:rsid w:val="0077503C"/>
    <w:rsid w:val="00776CD7"/>
    <w:rsid w:val="00777C82"/>
    <w:rsid w:val="00781789"/>
    <w:rsid w:val="00781CC1"/>
    <w:rsid w:val="00783E4F"/>
    <w:rsid w:val="00785D88"/>
    <w:rsid w:val="007865F7"/>
    <w:rsid w:val="00786CC0"/>
    <w:rsid w:val="00786DA1"/>
    <w:rsid w:val="0079015E"/>
    <w:rsid w:val="00793782"/>
    <w:rsid w:val="00793D4A"/>
    <w:rsid w:val="00794D67"/>
    <w:rsid w:val="00796E6F"/>
    <w:rsid w:val="007A1339"/>
    <w:rsid w:val="007A19C4"/>
    <w:rsid w:val="007A27CB"/>
    <w:rsid w:val="007A3A9A"/>
    <w:rsid w:val="007A468D"/>
    <w:rsid w:val="007A6089"/>
    <w:rsid w:val="007B0BA0"/>
    <w:rsid w:val="007B2728"/>
    <w:rsid w:val="007C0103"/>
    <w:rsid w:val="007C074A"/>
    <w:rsid w:val="007C1AFA"/>
    <w:rsid w:val="007C3331"/>
    <w:rsid w:val="007C3DBD"/>
    <w:rsid w:val="007C3F48"/>
    <w:rsid w:val="007C5E4A"/>
    <w:rsid w:val="007C638A"/>
    <w:rsid w:val="007D0888"/>
    <w:rsid w:val="007D1B93"/>
    <w:rsid w:val="007D42E6"/>
    <w:rsid w:val="007D4DD7"/>
    <w:rsid w:val="007E3194"/>
    <w:rsid w:val="007E51D3"/>
    <w:rsid w:val="007E599F"/>
    <w:rsid w:val="007E5AB1"/>
    <w:rsid w:val="007F1BFE"/>
    <w:rsid w:val="007F1CB4"/>
    <w:rsid w:val="007F2166"/>
    <w:rsid w:val="007F2803"/>
    <w:rsid w:val="007F373B"/>
    <w:rsid w:val="007F7A3B"/>
    <w:rsid w:val="00800040"/>
    <w:rsid w:val="00801105"/>
    <w:rsid w:val="008011CC"/>
    <w:rsid w:val="0080494E"/>
    <w:rsid w:val="00804BB5"/>
    <w:rsid w:val="00805E2E"/>
    <w:rsid w:val="008067FF"/>
    <w:rsid w:val="00807172"/>
    <w:rsid w:val="00807ABA"/>
    <w:rsid w:val="0081057D"/>
    <w:rsid w:val="00811803"/>
    <w:rsid w:val="008155D5"/>
    <w:rsid w:val="00815A67"/>
    <w:rsid w:val="0081782F"/>
    <w:rsid w:val="008178E0"/>
    <w:rsid w:val="008234B6"/>
    <w:rsid w:val="00823520"/>
    <w:rsid w:val="0082515F"/>
    <w:rsid w:val="008267BF"/>
    <w:rsid w:val="00830CE6"/>
    <w:rsid w:val="00832F74"/>
    <w:rsid w:val="0083323F"/>
    <w:rsid w:val="008335B0"/>
    <w:rsid w:val="00833AEC"/>
    <w:rsid w:val="00842573"/>
    <w:rsid w:val="0084465D"/>
    <w:rsid w:val="00847FF4"/>
    <w:rsid w:val="008516F8"/>
    <w:rsid w:val="008566C6"/>
    <w:rsid w:val="0085764D"/>
    <w:rsid w:val="00857749"/>
    <w:rsid w:val="00861293"/>
    <w:rsid w:val="00861942"/>
    <w:rsid w:val="00862C88"/>
    <w:rsid w:val="00863510"/>
    <w:rsid w:val="00865F87"/>
    <w:rsid w:val="008678A2"/>
    <w:rsid w:val="0087208E"/>
    <w:rsid w:val="0087307C"/>
    <w:rsid w:val="008766A8"/>
    <w:rsid w:val="00880A8B"/>
    <w:rsid w:val="0088321D"/>
    <w:rsid w:val="008848DE"/>
    <w:rsid w:val="008877E6"/>
    <w:rsid w:val="008925A5"/>
    <w:rsid w:val="00893F43"/>
    <w:rsid w:val="00897E2E"/>
    <w:rsid w:val="008A15E9"/>
    <w:rsid w:val="008A2F98"/>
    <w:rsid w:val="008A70A9"/>
    <w:rsid w:val="008B350E"/>
    <w:rsid w:val="008B5AFA"/>
    <w:rsid w:val="008B5CAE"/>
    <w:rsid w:val="008B71E8"/>
    <w:rsid w:val="008B75DE"/>
    <w:rsid w:val="008C2271"/>
    <w:rsid w:val="008C39BE"/>
    <w:rsid w:val="008C46B8"/>
    <w:rsid w:val="008C6CE4"/>
    <w:rsid w:val="008D181A"/>
    <w:rsid w:val="008D409D"/>
    <w:rsid w:val="008D799C"/>
    <w:rsid w:val="008D7CD9"/>
    <w:rsid w:val="008E1358"/>
    <w:rsid w:val="008E4592"/>
    <w:rsid w:val="008E5503"/>
    <w:rsid w:val="008E6C7E"/>
    <w:rsid w:val="008E718B"/>
    <w:rsid w:val="008E7EEF"/>
    <w:rsid w:val="008F3BF6"/>
    <w:rsid w:val="008F4448"/>
    <w:rsid w:val="008F4847"/>
    <w:rsid w:val="0090244F"/>
    <w:rsid w:val="009059A8"/>
    <w:rsid w:val="009325BA"/>
    <w:rsid w:val="009325E9"/>
    <w:rsid w:val="00932DBA"/>
    <w:rsid w:val="009346A3"/>
    <w:rsid w:val="00935202"/>
    <w:rsid w:val="00937E3A"/>
    <w:rsid w:val="00941E03"/>
    <w:rsid w:val="00952822"/>
    <w:rsid w:val="009552B7"/>
    <w:rsid w:val="0096038F"/>
    <w:rsid w:val="00960A07"/>
    <w:rsid w:val="00962E8C"/>
    <w:rsid w:val="0097119A"/>
    <w:rsid w:val="00972494"/>
    <w:rsid w:val="009753B0"/>
    <w:rsid w:val="00977346"/>
    <w:rsid w:val="00977B4C"/>
    <w:rsid w:val="0098296C"/>
    <w:rsid w:val="00982B6D"/>
    <w:rsid w:val="009910B5"/>
    <w:rsid w:val="009918E8"/>
    <w:rsid w:val="00991DEE"/>
    <w:rsid w:val="009921F4"/>
    <w:rsid w:val="009A19BC"/>
    <w:rsid w:val="009A3BF1"/>
    <w:rsid w:val="009A419E"/>
    <w:rsid w:val="009B0A14"/>
    <w:rsid w:val="009B16AE"/>
    <w:rsid w:val="009B5C7D"/>
    <w:rsid w:val="009B6F98"/>
    <w:rsid w:val="009C006E"/>
    <w:rsid w:val="009C1A7E"/>
    <w:rsid w:val="009C1FCD"/>
    <w:rsid w:val="009C3C17"/>
    <w:rsid w:val="009C5A28"/>
    <w:rsid w:val="009C6080"/>
    <w:rsid w:val="009D1286"/>
    <w:rsid w:val="009D2688"/>
    <w:rsid w:val="009D343D"/>
    <w:rsid w:val="009D3CEB"/>
    <w:rsid w:val="009D5427"/>
    <w:rsid w:val="009E03B3"/>
    <w:rsid w:val="009E0435"/>
    <w:rsid w:val="009E1C51"/>
    <w:rsid w:val="009E63AC"/>
    <w:rsid w:val="009E7AA2"/>
    <w:rsid w:val="009F0517"/>
    <w:rsid w:val="009F085C"/>
    <w:rsid w:val="009F4799"/>
    <w:rsid w:val="00A02BE8"/>
    <w:rsid w:val="00A033C4"/>
    <w:rsid w:val="00A03DE4"/>
    <w:rsid w:val="00A060A0"/>
    <w:rsid w:val="00A06978"/>
    <w:rsid w:val="00A13CA6"/>
    <w:rsid w:val="00A14641"/>
    <w:rsid w:val="00A15312"/>
    <w:rsid w:val="00A160B8"/>
    <w:rsid w:val="00A16439"/>
    <w:rsid w:val="00A215D0"/>
    <w:rsid w:val="00A21AEF"/>
    <w:rsid w:val="00A2359C"/>
    <w:rsid w:val="00A25192"/>
    <w:rsid w:val="00A26BDC"/>
    <w:rsid w:val="00A277AC"/>
    <w:rsid w:val="00A37A65"/>
    <w:rsid w:val="00A4073A"/>
    <w:rsid w:val="00A410F7"/>
    <w:rsid w:val="00A4228E"/>
    <w:rsid w:val="00A45911"/>
    <w:rsid w:val="00A47874"/>
    <w:rsid w:val="00A540D0"/>
    <w:rsid w:val="00A57BD1"/>
    <w:rsid w:val="00A63BAA"/>
    <w:rsid w:val="00A652FE"/>
    <w:rsid w:val="00A70611"/>
    <w:rsid w:val="00A71427"/>
    <w:rsid w:val="00A71D01"/>
    <w:rsid w:val="00A727CA"/>
    <w:rsid w:val="00A73F45"/>
    <w:rsid w:val="00A7593D"/>
    <w:rsid w:val="00A76F37"/>
    <w:rsid w:val="00A77773"/>
    <w:rsid w:val="00A81B5E"/>
    <w:rsid w:val="00A81B9F"/>
    <w:rsid w:val="00A82CB1"/>
    <w:rsid w:val="00A91617"/>
    <w:rsid w:val="00A92713"/>
    <w:rsid w:val="00A93FA2"/>
    <w:rsid w:val="00A94C8F"/>
    <w:rsid w:val="00A94FB5"/>
    <w:rsid w:val="00AA0D4F"/>
    <w:rsid w:val="00AA1CCF"/>
    <w:rsid w:val="00AA211A"/>
    <w:rsid w:val="00AA2EC8"/>
    <w:rsid w:val="00AA3D14"/>
    <w:rsid w:val="00AA489E"/>
    <w:rsid w:val="00AA621D"/>
    <w:rsid w:val="00AA64C5"/>
    <w:rsid w:val="00AB0219"/>
    <w:rsid w:val="00AB2336"/>
    <w:rsid w:val="00AB31DD"/>
    <w:rsid w:val="00AB3768"/>
    <w:rsid w:val="00AB3C5F"/>
    <w:rsid w:val="00AB400F"/>
    <w:rsid w:val="00AB5F07"/>
    <w:rsid w:val="00AB6649"/>
    <w:rsid w:val="00AC1204"/>
    <w:rsid w:val="00AC39D9"/>
    <w:rsid w:val="00AC469E"/>
    <w:rsid w:val="00AC57CD"/>
    <w:rsid w:val="00AC6F07"/>
    <w:rsid w:val="00AD2847"/>
    <w:rsid w:val="00AD30AB"/>
    <w:rsid w:val="00AD78A6"/>
    <w:rsid w:val="00AE1313"/>
    <w:rsid w:val="00AE6A5D"/>
    <w:rsid w:val="00AF0878"/>
    <w:rsid w:val="00AF1761"/>
    <w:rsid w:val="00AF40FA"/>
    <w:rsid w:val="00AF52CC"/>
    <w:rsid w:val="00AF7A4B"/>
    <w:rsid w:val="00B01957"/>
    <w:rsid w:val="00B0505D"/>
    <w:rsid w:val="00B07F93"/>
    <w:rsid w:val="00B17CE5"/>
    <w:rsid w:val="00B17DDB"/>
    <w:rsid w:val="00B200E8"/>
    <w:rsid w:val="00B2021B"/>
    <w:rsid w:val="00B20FB3"/>
    <w:rsid w:val="00B218B3"/>
    <w:rsid w:val="00B23D57"/>
    <w:rsid w:val="00B2681A"/>
    <w:rsid w:val="00B35604"/>
    <w:rsid w:val="00B365E0"/>
    <w:rsid w:val="00B376A7"/>
    <w:rsid w:val="00B40122"/>
    <w:rsid w:val="00B42111"/>
    <w:rsid w:val="00B42523"/>
    <w:rsid w:val="00B42D8F"/>
    <w:rsid w:val="00B4362C"/>
    <w:rsid w:val="00B44F81"/>
    <w:rsid w:val="00B460F5"/>
    <w:rsid w:val="00B46DCB"/>
    <w:rsid w:val="00B50E69"/>
    <w:rsid w:val="00B50FDB"/>
    <w:rsid w:val="00B51290"/>
    <w:rsid w:val="00B52CA4"/>
    <w:rsid w:val="00B52F4C"/>
    <w:rsid w:val="00B5313A"/>
    <w:rsid w:val="00B54EE6"/>
    <w:rsid w:val="00B606AD"/>
    <w:rsid w:val="00B64137"/>
    <w:rsid w:val="00B646ED"/>
    <w:rsid w:val="00B6553A"/>
    <w:rsid w:val="00B657A5"/>
    <w:rsid w:val="00B6673B"/>
    <w:rsid w:val="00B712F5"/>
    <w:rsid w:val="00B71B03"/>
    <w:rsid w:val="00B75F15"/>
    <w:rsid w:val="00B7731D"/>
    <w:rsid w:val="00B807E8"/>
    <w:rsid w:val="00B80800"/>
    <w:rsid w:val="00B81FE5"/>
    <w:rsid w:val="00B84F4E"/>
    <w:rsid w:val="00B84FE1"/>
    <w:rsid w:val="00B85429"/>
    <w:rsid w:val="00B85E47"/>
    <w:rsid w:val="00B90720"/>
    <w:rsid w:val="00B90775"/>
    <w:rsid w:val="00B913B2"/>
    <w:rsid w:val="00B9359A"/>
    <w:rsid w:val="00B93FDD"/>
    <w:rsid w:val="00B9669D"/>
    <w:rsid w:val="00BA1EC0"/>
    <w:rsid w:val="00BA35F3"/>
    <w:rsid w:val="00BA73F0"/>
    <w:rsid w:val="00BA7E28"/>
    <w:rsid w:val="00BB0654"/>
    <w:rsid w:val="00BB2E6E"/>
    <w:rsid w:val="00BB2F61"/>
    <w:rsid w:val="00BB499B"/>
    <w:rsid w:val="00BB4E7C"/>
    <w:rsid w:val="00BC07BC"/>
    <w:rsid w:val="00BC2245"/>
    <w:rsid w:val="00BC770E"/>
    <w:rsid w:val="00BD2C43"/>
    <w:rsid w:val="00BD421F"/>
    <w:rsid w:val="00BD5DA4"/>
    <w:rsid w:val="00BD7AF4"/>
    <w:rsid w:val="00BE6F4E"/>
    <w:rsid w:val="00BE77DF"/>
    <w:rsid w:val="00BF0F26"/>
    <w:rsid w:val="00BF11C3"/>
    <w:rsid w:val="00BF1B2B"/>
    <w:rsid w:val="00BF60CF"/>
    <w:rsid w:val="00C001A6"/>
    <w:rsid w:val="00C01439"/>
    <w:rsid w:val="00C0198A"/>
    <w:rsid w:val="00C0328E"/>
    <w:rsid w:val="00C04663"/>
    <w:rsid w:val="00C04703"/>
    <w:rsid w:val="00C11A5D"/>
    <w:rsid w:val="00C13609"/>
    <w:rsid w:val="00C14FAA"/>
    <w:rsid w:val="00C15FF9"/>
    <w:rsid w:val="00C16E0E"/>
    <w:rsid w:val="00C17344"/>
    <w:rsid w:val="00C17F33"/>
    <w:rsid w:val="00C2315B"/>
    <w:rsid w:val="00C26180"/>
    <w:rsid w:val="00C26649"/>
    <w:rsid w:val="00C317A3"/>
    <w:rsid w:val="00C42765"/>
    <w:rsid w:val="00C42F56"/>
    <w:rsid w:val="00C43800"/>
    <w:rsid w:val="00C43FAD"/>
    <w:rsid w:val="00C45063"/>
    <w:rsid w:val="00C46C1C"/>
    <w:rsid w:val="00C471E6"/>
    <w:rsid w:val="00C51A5D"/>
    <w:rsid w:val="00C548E9"/>
    <w:rsid w:val="00C551F8"/>
    <w:rsid w:val="00C63C67"/>
    <w:rsid w:val="00C63C9A"/>
    <w:rsid w:val="00C64C92"/>
    <w:rsid w:val="00C655A6"/>
    <w:rsid w:val="00C66E40"/>
    <w:rsid w:val="00C70959"/>
    <w:rsid w:val="00C73B08"/>
    <w:rsid w:val="00C74C17"/>
    <w:rsid w:val="00C75A04"/>
    <w:rsid w:val="00C75B30"/>
    <w:rsid w:val="00C77F79"/>
    <w:rsid w:val="00C81575"/>
    <w:rsid w:val="00C91FF4"/>
    <w:rsid w:val="00C92C53"/>
    <w:rsid w:val="00CA15C1"/>
    <w:rsid w:val="00CA6253"/>
    <w:rsid w:val="00CA6525"/>
    <w:rsid w:val="00CB0741"/>
    <w:rsid w:val="00CB1019"/>
    <w:rsid w:val="00CB33C5"/>
    <w:rsid w:val="00CC16EF"/>
    <w:rsid w:val="00CC4F0A"/>
    <w:rsid w:val="00CC5BB5"/>
    <w:rsid w:val="00CC70B2"/>
    <w:rsid w:val="00CC75D3"/>
    <w:rsid w:val="00CC7F5E"/>
    <w:rsid w:val="00CD0782"/>
    <w:rsid w:val="00CD1C5E"/>
    <w:rsid w:val="00CD1E6C"/>
    <w:rsid w:val="00CD1E82"/>
    <w:rsid w:val="00CD2B09"/>
    <w:rsid w:val="00CD3213"/>
    <w:rsid w:val="00CD3AC3"/>
    <w:rsid w:val="00CD4356"/>
    <w:rsid w:val="00CD43DB"/>
    <w:rsid w:val="00CD618C"/>
    <w:rsid w:val="00CE06AC"/>
    <w:rsid w:val="00CE2747"/>
    <w:rsid w:val="00CE3BFB"/>
    <w:rsid w:val="00CE4CE9"/>
    <w:rsid w:val="00CE65B1"/>
    <w:rsid w:val="00CE7A43"/>
    <w:rsid w:val="00CF2549"/>
    <w:rsid w:val="00CF3676"/>
    <w:rsid w:val="00CF3CB8"/>
    <w:rsid w:val="00CF5CD2"/>
    <w:rsid w:val="00D00DE7"/>
    <w:rsid w:val="00D0299C"/>
    <w:rsid w:val="00D06E43"/>
    <w:rsid w:val="00D0798B"/>
    <w:rsid w:val="00D07B5B"/>
    <w:rsid w:val="00D10E58"/>
    <w:rsid w:val="00D14261"/>
    <w:rsid w:val="00D14C2F"/>
    <w:rsid w:val="00D228B4"/>
    <w:rsid w:val="00D237F9"/>
    <w:rsid w:val="00D24260"/>
    <w:rsid w:val="00D24B0D"/>
    <w:rsid w:val="00D251F1"/>
    <w:rsid w:val="00D254E8"/>
    <w:rsid w:val="00D25ADB"/>
    <w:rsid w:val="00D26626"/>
    <w:rsid w:val="00D31886"/>
    <w:rsid w:val="00D33DD5"/>
    <w:rsid w:val="00D34E7D"/>
    <w:rsid w:val="00D36F3C"/>
    <w:rsid w:val="00D37A45"/>
    <w:rsid w:val="00D434D2"/>
    <w:rsid w:val="00D465CE"/>
    <w:rsid w:val="00D473AF"/>
    <w:rsid w:val="00D47A19"/>
    <w:rsid w:val="00D5121C"/>
    <w:rsid w:val="00D53AFD"/>
    <w:rsid w:val="00D53E25"/>
    <w:rsid w:val="00D60C61"/>
    <w:rsid w:val="00D622D7"/>
    <w:rsid w:val="00D64E49"/>
    <w:rsid w:val="00D651B4"/>
    <w:rsid w:val="00D67182"/>
    <w:rsid w:val="00D7000A"/>
    <w:rsid w:val="00D80568"/>
    <w:rsid w:val="00D80D01"/>
    <w:rsid w:val="00D81B1A"/>
    <w:rsid w:val="00D8432B"/>
    <w:rsid w:val="00D8600C"/>
    <w:rsid w:val="00D94D96"/>
    <w:rsid w:val="00DA25BB"/>
    <w:rsid w:val="00DA3003"/>
    <w:rsid w:val="00DA728E"/>
    <w:rsid w:val="00DB14F0"/>
    <w:rsid w:val="00DB5302"/>
    <w:rsid w:val="00DC15B0"/>
    <w:rsid w:val="00DC2DE7"/>
    <w:rsid w:val="00DC6E8B"/>
    <w:rsid w:val="00DC769F"/>
    <w:rsid w:val="00DD1310"/>
    <w:rsid w:val="00DD1B40"/>
    <w:rsid w:val="00DD2F7F"/>
    <w:rsid w:val="00DD337D"/>
    <w:rsid w:val="00DD622D"/>
    <w:rsid w:val="00DE28BE"/>
    <w:rsid w:val="00DE302D"/>
    <w:rsid w:val="00DE60B9"/>
    <w:rsid w:val="00DF2CE3"/>
    <w:rsid w:val="00DF34A1"/>
    <w:rsid w:val="00DF3B41"/>
    <w:rsid w:val="00DF5D2D"/>
    <w:rsid w:val="00DF6FC6"/>
    <w:rsid w:val="00DF7905"/>
    <w:rsid w:val="00E005A4"/>
    <w:rsid w:val="00E0341B"/>
    <w:rsid w:val="00E0391E"/>
    <w:rsid w:val="00E071FC"/>
    <w:rsid w:val="00E1118C"/>
    <w:rsid w:val="00E11DAF"/>
    <w:rsid w:val="00E12ECF"/>
    <w:rsid w:val="00E16204"/>
    <w:rsid w:val="00E204BA"/>
    <w:rsid w:val="00E21E84"/>
    <w:rsid w:val="00E221AD"/>
    <w:rsid w:val="00E228E7"/>
    <w:rsid w:val="00E23841"/>
    <w:rsid w:val="00E2432F"/>
    <w:rsid w:val="00E25269"/>
    <w:rsid w:val="00E26D81"/>
    <w:rsid w:val="00E40748"/>
    <w:rsid w:val="00E43A33"/>
    <w:rsid w:val="00E43B15"/>
    <w:rsid w:val="00E451D4"/>
    <w:rsid w:val="00E4550E"/>
    <w:rsid w:val="00E46272"/>
    <w:rsid w:val="00E468C0"/>
    <w:rsid w:val="00E471EC"/>
    <w:rsid w:val="00E508DA"/>
    <w:rsid w:val="00E51C30"/>
    <w:rsid w:val="00E539A8"/>
    <w:rsid w:val="00E56F1A"/>
    <w:rsid w:val="00E60C67"/>
    <w:rsid w:val="00E63A5C"/>
    <w:rsid w:val="00E64F63"/>
    <w:rsid w:val="00E67D8F"/>
    <w:rsid w:val="00E73041"/>
    <w:rsid w:val="00E74019"/>
    <w:rsid w:val="00E74445"/>
    <w:rsid w:val="00E74610"/>
    <w:rsid w:val="00E7505F"/>
    <w:rsid w:val="00E82DCC"/>
    <w:rsid w:val="00E84BBB"/>
    <w:rsid w:val="00E85746"/>
    <w:rsid w:val="00E87518"/>
    <w:rsid w:val="00E87531"/>
    <w:rsid w:val="00E95580"/>
    <w:rsid w:val="00E956DD"/>
    <w:rsid w:val="00EA0CE3"/>
    <w:rsid w:val="00EA4E84"/>
    <w:rsid w:val="00EA6289"/>
    <w:rsid w:val="00EA6EEE"/>
    <w:rsid w:val="00EA7235"/>
    <w:rsid w:val="00EB025D"/>
    <w:rsid w:val="00EB1ED3"/>
    <w:rsid w:val="00EB2D33"/>
    <w:rsid w:val="00EB33F1"/>
    <w:rsid w:val="00EB593A"/>
    <w:rsid w:val="00EC0217"/>
    <w:rsid w:val="00EC3A6A"/>
    <w:rsid w:val="00EC3A7D"/>
    <w:rsid w:val="00EC5CA8"/>
    <w:rsid w:val="00ED1320"/>
    <w:rsid w:val="00ED3C75"/>
    <w:rsid w:val="00ED7A21"/>
    <w:rsid w:val="00EE32D2"/>
    <w:rsid w:val="00EE4592"/>
    <w:rsid w:val="00EE585E"/>
    <w:rsid w:val="00EF12ED"/>
    <w:rsid w:val="00EF3CAF"/>
    <w:rsid w:val="00F03B4B"/>
    <w:rsid w:val="00F03F3A"/>
    <w:rsid w:val="00F04E8A"/>
    <w:rsid w:val="00F079F5"/>
    <w:rsid w:val="00F1311A"/>
    <w:rsid w:val="00F14B6E"/>
    <w:rsid w:val="00F160E8"/>
    <w:rsid w:val="00F2294B"/>
    <w:rsid w:val="00F22F85"/>
    <w:rsid w:val="00F2361B"/>
    <w:rsid w:val="00F2618B"/>
    <w:rsid w:val="00F30071"/>
    <w:rsid w:val="00F309B4"/>
    <w:rsid w:val="00F32E09"/>
    <w:rsid w:val="00F3400B"/>
    <w:rsid w:val="00F34F40"/>
    <w:rsid w:val="00F42890"/>
    <w:rsid w:val="00F42C2E"/>
    <w:rsid w:val="00F459CD"/>
    <w:rsid w:val="00F46C8E"/>
    <w:rsid w:val="00F50CC1"/>
    <w:rsid w:val="00F52488"/>
    <w:rsid w:val="00F53334"/>
    <w:rsid w:val="00F5407A"/>
    <w:rsid w:val="00F57388"/>
    <w:rsid w:val="00F7455B"/>
    <w:rsid w:val="00F76C02"/>
    <w:rsid w:val="00F839FE"/>
    <w:rsid w:val="00F87948"/>
    <w:rsid w:val="00F90AC9"/>
    <w:rsid w:val="00F91191"/>
    <w:rsid w:val="00F92BA4"/>
    <w:rsid w:val="00F93098"/>
    <w:rsid w:val="00F935AC"/>
    <w:rsid w:val="00F95426"/>
    <w:rsid w:val="00F95D8E"/>
    <w:rsid w:val="00FA06D4"/>
    <w:rsid w:val="00FA2156"/>
    <w:rsid w:val="00FA4F75"/>
    <w:rsid w:val="00FA6EB1"/>
    <w:rsid w:val="00FA7FBE"/>
    <w:rsid w:val="00FB12E3"/>
    <w:rsid w:val="00FB727C"/>
    <w:rsid w:val="00FB7B47"/>
    <w:rsid w:val="00FC2E1E"/>
    <w:rsid w:val="00FC3679"/>
    <w:rsid w:val="00FC4C54"/>
    <w:rsid w:val="00FC5DA9"/>
    <w:rsid w:val="00FC7FCD"/>
    <w:rsid w:val="00FD0EB7"/>
    <w:rsid w:val="00FD192C"/>
    <w:rsid w:val="00FD62C7"/>
    <w:rsid w:val="00FD75C3"/>
    <w:rsid w:val="00FD7A6C"/>
    <w:rsid w:val="00FE0DD6"/>
    <w:rsid w:val="00FE22A3"/>
    <w:rsid w:val="00FE3638"/>
    <w:rsid w:val="00FE4B6D"/>
    <w:rsid w:val="00FE4D2D"/>
    <w:rsid w:val="00FF0420"/>
    <w:rsid w:val="00FF0A17"/>
    <w:rsid w:val="00FF0C7E"/>
    <w:rsid w:val="00FF3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EC32F"/>
  <w15:docId w15:val="{026DA16F-3D8D-4988-B33E-5776055B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D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18"/>
    <w:pPr>
      <w:ind w:left="720"/>
      <w:contextualSpacing/>
    </w:pPr>
    <w:rPr>
      <w:rFonts w:eastAsiaTheme="minorEastAsia"/>
      <w:lang w:val="es-ES_tradnl"/>
    </w:rPr>
  </w:style>
  <w:style w:type="character" w:styleId="CommentReference">
    <w:name w:val="annotation reference"/>
    <w:basedOn w:val="DefaultParagraphFont"/>
    <w:uiPriority w:val="99"/>
    <w:semiHidden/>
    <w:unhideWhenUsed/>
    <w:rsid w:val="001E6A06"/>
    <w:rPr>
      <w:sz w:val="18"/>
      <w:szCs w:val="18"/>
    </w:rPr>
  </w:style>
  <w:style w:type="paragraph" w:styleId="CommentText">
    <w:name w:val="annotation text"/>
    <w:basedOn w:val="Normal"/>
    <w:link w:val="CommentTextChar"/>
    <w:uiPriority w:val="99"/>
    <w:semiHidden/>
    <w:unhideWhenUsed/>
    <w:rsid w:val="001E6A06"/>
  </w:style>
  <w:style w:type="character" w:customStyle="1" w:styleId="CommentTextChar">
    <w:name w:val="Comment Text Char"/>
    <w:basedOn w:val="DefaultParagraphFont"/>
    <w:link w:val="CommentText"/>
    <w:uiPriority w:val="99"/>
    <w:semiHidden/>
    <w:rsid w:val="001E6A06"/>
    <w:rPr>
      <w:sz w:val="24"/>
      <w:szCs w:val="24"/>
    </w:rPr>
  </w:style>
  <w:style w:type="paragraph" w:styleId="CommentSubject">
    <w:name w:val="annotation subject"/>
    <w:basedOn w:val="CommentText"/>
    <w:next w:val="CommentText"/>
    <w:link w:val="CommentSubjectChar"/>
    <w:uiPriority w:val="99"/>
    <w:semiHidden/>
    <w:unhideWhenUsed/>
    <w:rsid w:val="001E6A06"/>
    <w:rPr>
      <w:b/>
      <w:bCs/>
      <w:sz w:val="20"/>
      <w:szCs w:val="20"/>
    </w:rPr>
  </w:style>
  <w:style w:type="character" w:customStyle="1" w:styleId="CommentSubjectChar">
    <w:name w:val="Comment Subject Char"/>
    <w:basedOn w:val="CommentTextChar"/>
    <w:link w:val="CommentSubject"/>
    <w:uiPriority w:val="99"/>
    <w:semiHidden/>
    <w:rsid w:val="001E6A06"/>
    <w:rPr>
      <w:b/>
      <w:bCs/>
      <w:sz w:val="20"/>
      <w:szCs w:val="20"/>
    </w:rPr>
  </w:style>
  <w:style w:type="paragraph" w:styleId="BalloonText">
    <w:name w:val="Balloon Text"/>
    <w:basedOn w:val="Normal"/>
    <w:link w:val="BalloonTextChar"/>
    <w:uiPriority w:val="99"/>
    <w:semiHidden/>
    <w:unhideWhenUsed/>
    <w:rsid w:val="001E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A06"/>
    <w:rPr>
      <w:rFonts w:ascii="Lucida Grande" w:hAnsi="Lucida Grande" w:cs="Lucida Grande"/>
      <w:sz w:val="18"/>
      <w:szCs w:val="18"/>
    </w:rPr>
  </w:style>
  <w:style w:type="paragraph" w:styleId="Footer">
    <w:name w:val="footer"/>
    <w:basedOn w:val="Normal"/>
    <w:link w:val="FooterChar"/>
    <w:uiPriority w:val="99"/>
    <w:unhideWhenUsed/>
    <w:rsid w:val="001832BB"/>
    <w:pPr>
      <w:tabs>
        <w:tab w:val="center" w:pos="4153"/>
        <w:tab w:val="right" w:pos="8306"/>
      </w:tabs>
    </w:pPr>
  </w:style>
  <w:style w:type="character" w:customStyle="1" w:styleId="FooterChar">
    <w:name w:val="Footer Char"/>
    <w:basedOn w:val="DefaultParagraphFont"/>
    <w:link w:val="Footer"/>
    <w:uiPriority w:val="99"/>
    <w:rsid w:val="001832BB"/>
    <w:rPr>
      <w:sz w:val="24"/>
      <w:szCs w:val="24"/>
    </w:rPr>
  </w:style>
  <w:style w:type="character" w:styleId="PageNumber">
    <w:name w:val="page number"/>
    <w:basedOn w:val="DefaultParagraphFont"/>
    <w:uiPriority w:val="99"/>
    <w:semiHidden/>
    <w:unhideWhenUsed/>
    <w:rsid w:val="001832BB"/>
  </w:style>
  <w:style w:type="paragraph" w:styleId="NormalWeb">
    <w:name w:val="Normal (Web)"/>
    <w:basedOn w:val="Normal"/>
    <w:uiPriority w:val="99"/>
    <w:unhideWhenUsed/>
    <w:rsid w:val="00121B8B"/>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CE2747"/>
  </w:style>
  <w:style w:type="character" w:customStyle="1" w:styleId="lblnewsfulltext">
    <w:name w:val="lblnewsfulltext"/>
    <w:basedOn w:val="DefaultParagraphFont"/>
    <w:rsid w:val="00CE2747"/>
  </w:style>
  <w:style w:type="character" w:styleId="Hyperlink">
    <w:name w:val="Hyperlink"/>
    <w:basedOn w:val="DefaultParagraphFont"/>
    <w:uiPriority w:val="99"/>
    <w:unhideWhenUsed/>
    <w:rsid w:val="00DD622D"/>
    <w:rPr>
      <w:color w:val="0000FF"/>
      <w:u w:val="single"/>
    </w:rPr>
  </w:style>
  <w:style w:type="paragraph" w:customStyle="1" w:styleId="body-1">
    <w:name w:val="body-1"/>
    <w:basedOn w:val="Normal"/>
    <w:rsid w:val="00A727CA"/>
    <w:pPr>
      <w:spacing w:before="100" w:beforeAutospacing="1" w:after="100" w:afterAutospacing="1"/>
    </w:pPr>
    <w:rPr>
      <w:rFonts w:ascii="Times" w:eastAsiaTheme="minorEastAsia" w:hAnsi="Times"/>
      <w:sz w:val="20"/>
      <w:szCs w:val="20"/>
      <w:lang w:val="es-ES_tradnl"/>
    </w:rPr>
  </w:style>
  <w:style w:type="character" w:customStyle="1" w:styleId="ugb-highlight">
    <w:name w:val="ugb-highlight"/>
    <w:basedOn w:val="DefaultParagraphFont"/>
    <w:rsid w:val="00246C66"/>
  </w:style>
  <w:style w:type="character" w:styleId="Emphasis">
    <w:name w:val="Emphasis"/>
    <w:basedOn w:val="DefaultParagraphFont"/>
    <w:uiPriority w:val="20"/>
    <w:qFormat/>
    <w:rsid w:val="00E1118C"/>
    <w:rPr>
      <w:i/>
      <w:iCs/>
    </w:rPr>
  </w:style>
  <w:style w:type="character" w:styleId="Strong">
    <w:name w:val="Strong"/>
    <w:basedOn w:val="DefaultParagraphFont"/>
    <w:uiPriority w:val="22"/>
    <w:qFormat/>
    <w:rsid w:val="00022458"/>
    <w:rPr>
      <w:b/>
      <w:bCs/>
    </w:rPr>
  </w:style>
  <w:style w:type="paragraph" w:customStyle="1" w:styleId="noname">
    <w:name w:val="no_name"/>
    <w:basedOn w:val="Normal"/>
    <w:rsid w:val="00423D2A"/>
    <w:pPr>
      <w:spacing w:before="100" w:beforeAutospacing="1" w:after="100" w:afterAutospacing="1"/>
    </w:pPr>
    <w:rPr>
      <w:rFonts w:ascii="Times" w:hAnsi="Times"/>
      <w:sz w:val="20"/>
      <w:szCs w:val="20"/>
      <w:lang w:val="es-ES_tradnl"/>
    </w:rPr>
  </w:style>
  <w:style w:type="paragraph" w:styleId="Revision">
    <w:name w:val="Revision"/>
    <w:hidden/>
    <w:uiPriority w:val="99"/>
    <w:semiHidden/>
    <w:rsid w:val="00123E95"/>
    <w:pPr>
      <w:spacing w:after="0" w:line="240" w:lineRule="auto"/>
    </w:pPr>
    <w:rPr>
      <w:sz w:val="24"/>
      <w:szCs w:val="24"/>
    </w:rPr>
  </w:style>
  <w:style w:type="paragraph" w:styleId="Header">
    <w:name w:val="header"/>
    <w:basedOn w:val="Normal"/>
    <w:link w:val="HeaderChar"/>
    <w:uiPriority w:val="99"/>
    <w:unhideWhenUsed/>
    <w:rsid w:val="007A6089"/>
    <w:pPr>
      <w:tabs>
        <w:tab w:val="center" w:pos="4153"/>
        <w:tab w:val="right" w:pos="8306"/>
      </w:tabs>
    </w:pPr>
  </w:style>
  <w:style w:type="character" w:customStyle="1" w:styleId="HeaderChar">
    <w:name w:val="Header Char"/>
    <w:basedOn w:val="DefaultParagraphFont"/>
    <w:link w:val="Header"/>
    <w:uiPriority w:val="99"/>
    <w:rsid w:val="007A6089"/>
    <w:rPr>
      <w:sz w:val="24"/>
      <w:szCs w:val="24"/>
    </w:rPr>
  </w:style>
  <w:style w:type="character" w:customStyle="1" w:styleId="gmail-apple-converted-space">
    <w:name w:val="gmail-apple-converted-space"/>
    <w:basedOn w:val="DefaultParagraphFont"/>
    <w:rsid w:val="00B9359A"/>
  </w:style>
  <w:style w:type="paragraph" w:customStyle="1" w:styleId="xmsolistparagraph">
    <w:name w:val="x_msolistparagraph"/>
    <w:basedOn w:val="Normal"/>
    <w:rsid w:val="009D2688"/>
    <w:pPr>
      <w:spacing w:after="160" w:line="252" w:lineRule="auto"/>
      <w:ind w:left="720"/>
    </w:pPr>
    <w:rPr>
      <w:rFonts w:ascii="Calibri" w:hAnsi="Calibri" w:cs="Calibri"/>
      <w:sz w:val="22"/>
      <w:szCs w:val="22"/>
      <w:lang w:val="en-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de nota al pie,norma"/>
    <w:link w:val="BVIfnrCharCharCharChar"/>
    <w:uiPriority w:val="99"/>
    <w:qFormat/>
    <w:rsid w:val="009D2688"/>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5_G,ft,FOOTNOTES,fn,single space,FA Fußnotentext"/>
    <w:basedOn w:val="Normal"/>
    <w:link w:val="FootnoteTextChar"/>
    <w:uiPriority w:val="99"/>
    <w:qFormat/>
    <w:rsid w:val="009D2688"/>
    <w:pPr>
      <w:tabs>
        <w:tab w:val="left" w:pos="432"/>
      </w:tabs>
    </w:pPr>
    <w:rPr>
      <w:rFonts w:ascii="Times New Roman" w:eastAsia="Times New Roman" w:hAnsi="Times New Roman" w:cs="Times New Roman"/>
      <w:sz w:val="18"/>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ft Char"/>
    <w:basedOn w:val="DefaultParagraphFont"/>
    <w:link w:val="FootnoteText"/>
    <w:uiPriority w:val="99"/>
    <w:rsid w:val="009D2688"/>
    <w:rPr>
      <w:rFonts w:ascii="Times New Roman" w:eastAsia="Times New Roman" w:hAnsi="Times New Roman" w:cs="Times New Roman"/>
      <w:sz w:val="18"/>
      <w:szCs w:val="20"/>
      <w:lang w:val="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9D2688"/>
    <w:pPr>
      <w:spacing w:after="160" w:line="240" w:lineRule="exact"/>
    </w:pPr>
    <w:rPr>
      <w:sz w:val="22"/>
      <w:szCs w:val="22"/>
      <w:vertAlign w:val="superscript"/>
    </w:rPr>
  </w:style>
  <w:style w:type="paragraph" w:customStyle="1" w:styleId="Default">
    <w:name w:val="Default"/>
    <w:rsid w:val="009D26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86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224">
      <w:bodyDiv w:val="1"/>
      <w:marLeft w:val="0"/>
      <w:marRight w:val="0"/>
      <w:marTop w:val="0"/>
      <w:marBottom w:val="0"/>
      <w:divBdr>
        <w:top w:val="none" w:sz="0" w:space="0" w:color="auto"/>
        <w:left w:val="none" w:sz="0" w:space="0" w:color="auto"/>
        <w:bottom w:val="none" w:sz="0" w:space="0" w:color="auto"/>
        <w:right w:val="none" w:sz="0" w:space="0" w:color="auto"/>
      </w:divBdr>
    </w:div>
    <w:div w:id="75133725">
      <w:bodyDiv w:val="1"/>
      <w:marLeft w:val="0"/>
      <w:marRight w:val="0"/>
      <w:marTop w:val="0"/>
      <w:marBottom w:val="0"/>
      <w:divBdr>
        <w:top w:val="none" w:sz="0" w:space="0" w:color="auto"/>
        <w:left w:val="none" w:sz="0" w:space="0" w:color="auto"/>
        <w:bottom w:val="none" w:sz="0" w:space="0" w:color="auto"/>
        <w:right w:val="none" w:sz="0" w:space="0" w:color="auto"/>
      </w:divBdr>
    </w:div>
    <w:div w:id="141046816">
      <w:bodyDiv w:val="1"/>
      <w:marLeft w:val="0"/>
      <w:marRight w:val="0"/>
      <w:marTop w:val="0"/>
      <w:marBottom w:val="0"/>
      <w:divBdr>
        <w:top w:val="none" w:sz="0" w:space="0" w:color="auto"/>
        <w:left w:val="none" w:sz="0" w:space="0" w:color="auto"/>
        <w:bottom w:val="none" w:sz="0" w:space="0" w:color="auto"/>
        <w:right w:val="none" w:sz="0" w:space="0" w:color="auto"/>
      </w:divBdr>
      <w:divsChild>
        <w:div w:id="104271049">
          <w:marLeft w:val="0"/>
          <w:marRight w:val="0"/>
          <w:marTop w:val="0"/>
          <w:marBottom w:val="0"/>
          <w:divBdr>
            <w:top w:val="none" w:sz="0" w:space="0" w:color="auto"/>
            <w:left w:val="none" w:sz="0" w:space="0" w:color="auto"/>
            <w:bottom w:val="none" w:sz="0" w:space="0" w:color="auto"/>
            <w:right w:val="none" w:sz="0" w:space="0" w:color="auto"/>
          </w:divBdr>
          <w:divsChild>
            <w:div w:id="1948534739">
              <w:marLeft w:val="0"/>
              <w:marRight w:val="0"/>
              <w:marTop w:val="0"/>
              <w:marBottom w:val="0"/>
              <w:divBdr>
                <w:top w:val="none" w:sz="0" w:space="0" w:color="auto"/>
                <w:left w:val="none" w:sz="0" w:space="0" w:color="auto"/>
                <w:bottom w:val="none" w:sz="0" w:space="0" w:color="auto"/>
                <w:right w:val="none" w:sz="0" w:space="0" w:color="auto"/>
              </w:divBdr>
              <w:divsChild>
                <w:div w:id="976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92">
      <w:bodyDiv w:val="1"/>
      <w:marLeft w:val="0"/>
      <w:marRight w:val="0"/>
      <w:marTop w:val="0"/>
      <w:marBottom w:val="0"/>
      <w:divBdr>
        <w:top w:val="none" w:sz="0" w:space="0" w:color="auto"/>
        <w:left w:val="none" w:sz="0" w:space="0" w:color="auto"/>
        <w:bottom w:val="none" w:sz="0" w:space="0" w:color="auto"/>
        <w:right w:val="none" w:sz="0" w:space="0" w:color="auto"/>
      </w:divBdr>
    </w:div>
    <w:div w:id="174462558">
      <w:bodyDiv w:val="1"/>
      <w:marLeft w:val="0"/>
      <w:marRight w:val="0"/>
      <w:marTop w:val="0"/>
      <w:marBottom w:val="0"/>
      <w:divBdr>
        <w:top w:val="none" w:sz="0" w:space="0" w:color="auto"/>
        <w:left w:val="none" w:sz="0" w:space="0" w:color="auto"/>
        <w:bottom w:val="none" w:sz="0" w:space="0" w:color="auto"/>
        <w:right w:val="none" w:sz="0" w:space="0" w:color="auto"/>
      </w:divBdr>
    </w:div>
    <w:div w:id="210239634">
      <w:bodyDiv w:val="1"/>
      <w:marLeft w:val="0"/>
      <w:marRight w:val="0"/>
      <w:marTop w:val="0"/>
      <w:marBottom w:val="0"/>
      <w:divBdr>
        <w:top w:val="none" w:sz="0" w:space="0" w:color="auto"/>
        <w:left w:val="none" w:sz="0" w:space="0" w:color="auto"/>
        <w:bottom w:val="none" w:sz="0" w:space="0" w:color="auto"/>
        <w:right w:val="none" w:sz="0" w:space="0" w:color="auto"/>
      </w:divBdr>
      <w:divsChild>
        <w:div w:id="1165782274">
          <w:marLeft w:val="0"/>
          <w:marRight w:val="0"/>
          <w:marTop w:val="0"/>
          <w:marBottom w:val="0"/>
          <w:divBdr>
            <w:top w:val="none" w:sz="0" w:space="0" w:color="auto"/>
            <w:left w:val="none" w:sz="0" w:space="0" w:color="auto"/>
            <w:bottom w:val="none" w:sz="0" w:space="0" w:color="auto"/>
            <w:right w:val="none" w:sz="0" w:space="0" w:color="auto"/>
          </w:divBdr>
          <w:divsChild>
            <w:div w:id="17097246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11834740">
      <w:bodyDiv w:val="1"/>
      <w:marLeft w:val="0"/>
      <w:marRight w:val="0"/>
      <w:marTop w:val="0"/>
      <w:marBottom w:val="0"/>
      <w:divBdr>
        <w:top w:val="none" w:sz="0" w:space="0" w:color="auto"/>
        <w:left w:val="none" w:sz="0" w:space="0" w:color="auto"/>
        <w:bottom w:val="none" w:sz="0" w:space="0" w:color="auto"/>
        <w:right w:val="none" w:sz="0" w:space="0" w:color="auto"/>
      </w:divBdr>
    </w:div>
    <w:div w:id="353773515">
      <w:bodyDiv w:val="1"/>
      <w:marLeft w:val="0"/>
      <w:marRight w:val="0"/>
      <w:marTop w:val="0"/>
      <w:marBottom w:val="0"/>
      <w:divBdr>
        <w:top w:val="none" w:sz="0" w:space="0" w:color="auto"/>
        <w:left w:val="none" w:sz="0" w:space="0" w:color="auto"/>
        <w:bottom w:val="none" w:sz="0" w:space="0" w:color="auto"/>
        <w:right w:val="none" w:sz="0" w:space="0" w:color="auto"/>
      </w:divBdr>
    </w:div>
    <w:div w:id="371422541">
      <w:bodyDiv w:val="1"/>
      <w:marLeft w:val="0"/>
      <w:marRight w:val="0"/>
      <w:marTop w:val="0"/>
      <w:marBottom w:val="0"/>
      <w:divBdr>
        <w:top w:val="none" w:sz="0" w:space="0" w:color="auto"/>
        <w:left w:val="none" w:sz="0" w:space="0" w:color="auto"/>
        <w:bottom w:val="none" w:sz="0" w:space="0" w:color="auto"/>
        <w:right w:val="none" w:sz="0" w:space="0" w:color="auto"/>
      </w:divBdr>
    </w:div>
    <w:div w:id="474568663">
      <w:bodyDiv w:val="1"/>
      <w:marLeft w:val="0"/>
      <w:marRight w:val="0"/>
      <w:marTop w:val="0"/>
      <w:marBottom w:val="0"/>
      <w:divBdr>
        <w:top w:val="none" w:sz="0" w:space="0" w:color="auto"/>
        <w:left w:val="none" w:sz="0" w:space="0" w:color="auto"/>
        <w:bottom w:val="none" w:sz="0" w:space="0" w:color="auto"/>
        <w:right w:val="none" w:sz="0" w:space="0" w:color="auto"/>
      </w:divBdr>
    </w:div>
    <w:div w:id="531653216">
      <w:bodyDiv w:val="1"/>
      <w:marLeft w:val="0"/>
      <w:marRight w:val="0"/>
      <w:marTop w:val="0"/>
      <w:marBottom w:val="0"/>
      <w:divBdr>
        <w:top w:val="none" w:sz="0" w:space="0" w:color="auto"/>
        <w:left w:val="none" w:sz="0" w:space="0" w:color="auto"/>
        <w:bottom w:val="none" w:sz="0" w:space="0" w:color="auto"/>
        <w:right w:val="none" w:sz="0" w:space="0" w:color="auto"/>
      </w:divBdr>
    </w:div>
    <w:div w:id="547298031">
      <w:bodyDiv w:val="1"/>
      <w:marLeft w:val="0"/>
      <w:marRight w:val="0"/>
      <w:marTop w:val="0"/>
      <w:marBottom w:val="0"/>
      <w:divBdr>
        <w:top w:val="none" w:sz="0" w:space="0" w:color="auto"/>
        <w:left w:val="none" w:sz="0" w:space="0" w:color="auto"/>
        <w:bottom w:val="none" w:sz="0" w:space="0" w:color="auto"/>
        <w:right w:val="none" w:sz="0" w:space="0" w:color="auto"/>
      </w:divBdr>
    </w:div>
    <w:div w:id="576597807">
      <w:bodyDiv w:val="1"/>
      <w:marLeft w:val="0"/>
      <w:marRight w:val="0"/>
      <w:marTop w:val="0"/>
      <w:marBottom w:val="0"/>
      <w:divBdr>
        <w:top w:val="none" w:sz="0" w:space="0" w:color="auto"/>
        <w:left w:val="none" w:sz="0" w:space="0" w:color="auto"/>
        <w:bottom w:val="none" w:sz="0" w:space="0" w:color="auto"/>
        <w:right w:val="none" w:sz="0" w:space="0" w:color="auto"/>
      </w:divBdr>
    </w:div>
    <w:div w:id="588545155">
      <w:bodyDiv w:val="1"/>
      <w:marLeft w:val="0"/>
      <w:marRight w:val="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sChild>
            <w:div w:id="999307692">
              <w:marLeft w:val="0"/>
              <w:marRight w:val="0"/>
              <w:marTop w:val="0"/>
              <w:marBottom w:val="0"/>
              <w:divBdr>
                <w:top w:val="none" w:sz="0" w:space="0" w:color="auto"/>
                <w:left w:val="none" w:sz="0" w:space="0" w:color="auto"/>
                <w:bottom w:val="none" w:sz="0" w:space="0" w:color="auto"/>
                <w:right w:val="none" w:sz="0" w:space="0" w:color="auto"/>
              </w:divBdr>
              <w:divsChild>
                <w:div w:id="1474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402">
      <w:bodyDiv w:val="1"/>
      <w:marLeft w:val="0"/>
      <w:marRight w:val="0"/>
      <w:marTop w:val="0"/>
      <w:marBottom w:val="0"/>
      <w:divBdr>
        <w:top w:val="none" w:sz="0" w:space="0" w:color="auto"/>
        <w:left w:val="none" w:sz="0" w:space="0" w:color="auto"/>
        <w:bottom w:val="none" w:sz="0" w:space="0" w:color="auto"/>
        <w:right w:val="none" w:sz="0" w:space="0" w:color="auto"/>
      </w:divBdr>
    </w:div>
    <w:div w:id="628628560">
      <w:bodyDiv w:val="1"/>
      <w:marLeft w:val="0"/>
      <w:marRight w:val="0"/>
      <w:marTop w:val="0"/>
      <w:marBottom w:val="0"/>
      <w:divBdr>
        <w:top w:val="none" w:sz="0" w:space="0" w:color="auto"/>
        <w:left w:val="none" w:sz="0" w:space="0" w:color="auto"/>
        <w:bottom w:val="none" w:sz="0" w:space="0" w:color="auto"/>
        <w:right w:val="none" w:sz="0" w:space="0" w:color="auto"/>
      </w:divBdr>
    </w:div>
    <w:div w:id="710350628">
      <w:bodyDiv w:val="1"/>
      <w:marLeft w:val="0"/>
      <w:marRight w:val="0"/>
      <w:marTop w:val="0"/>
      <w:marBottom w:val="0"/>
      <w:divBdr>
        <w:top w:val="none" w:sz="0" w:space="0" w:color="auto"/>
        <w:left w:val="none" w:sz="0" w:space="0" w:color="auto"/>
        <w:bottom w:val="none" w:sz="0" w:space="0" w:color="auto"/>
        <w:right w:val="none" w:sz="0" w:space="0" w:color="auto"/>
      </w:divBdr>
    </w:div>
    <w:div w:id="787238596">
      <w:bodyDiv w:val="1"/>
      <w:marLeft w:val="0"/>
      <w:marRight w:val="0"/>
      <w:marTop w:val="0"/>
      <w:marBottom w:val="0"/>
      <w:divBdr>
        <w:top w:val="none" w:sz="0" w:space="0" w:color="auto"/>
        <w:left w:val="none" w:sz="0" w:space="0" w:color="auto"/>
        <w:bottom w:val="none" w:sz="0" w:space="0" w:color="auto"/>
        <w:right w:val="none" w:sz="0" w:space="0" w:color="auto"/>
      </w:divBdr>
      <w:divsChild>
        <w:div w:id="1762794813">
          <w:marLeft w:val="0"/>
          <w:marRight w:val="0"/>
          <w:marTop w:val="0"/>
          <w:marBottom w:val="0"/>
          <w:divBdr>
            <w:top w:val="none" w:sz="0" w:space="0" w:color="auto"/>
            <w:left w:val="none" w:sz="0" w:space="0" w:color="auto"/>
            <w:bottom w:val="none" w:sz="0" w:space="0" w:color="auto"/>
            <w:right w:val="none" w:sz="0" w:space="0" w:color="auto"/>
          </w:divBdr>
          <w:divsChild>
            <w:div w:id="1723096463">
              <w:marLeft w:val="0"/>
              <w:marRight w:val="0"/>
              <w:marTop w:val="0"/>
              <w:marBottom w:val="0"/>
              <w:divBdr>
                <w:top w:val="none" w:sz="0" w:space="0" w:color="auto"/>
                <w:left w:val="none" w:sz="0" w:space="0" w:color="auto"/>
                <w:bottom w:val="none" w:sz="0" w:space="0" w:color="auto"/>
                <w:right w:val="none" w:sz="0" w:space="0" w:color="auto"/>
              </w:divBdr>
              <w:divsChild>
                <w:div w:id="1041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6258">
      <w:bodyDiv w:val="1"/>
      <w:marLeft w:val="0"/>
      <w:marRight w:val="0"/>
      <w:marTop w:val="0"/>
      <w:marBottom w:val="0"/>
      <w:divBdr>
        <w:top w:val="none" w:sz="0" w:space="0" w:color="auto"/>
        <w:left w:val="none" w:sz="0" w:space="0" w:color="auto"/>
        <w:bottom w:val="none" w:sz="0" w:space="0" w:color="auto"/>
        <w:right w:val="none" w:sz="0" w:space="0" w:color="auto"/>
      </w:divBdr>
    </w:div>
    <w:div w:id="828593112">
      <w:bodyDiv w:val="1"/>
      <w:marLeft w:val="0"/>
      <w:marRight w:val="0"/>
      <w:marTop w:val="0"/>
      <w:marBottom w:val="0"/>
      <w:divBdr>
        <w:top w:val="none" w:sz="0" w:space="0" w:color="auto"/>
        <w:left w:val="none" w:sz="0" w:space="0" w:color="auto"/>
        <w:bottom w:val="none" w:sz="0" w:space="0" w:color="auto"/>
        <w:right w:val="none" w:sz="0" w:space="0" w:color="auto"/>
      </w:divBdr>
    </w:div>
    <w:div w:id="847019522">
      <w:bodyDiv w:val="1"/>
      <w:marLeft w:val="0"/>
      <w:marRight w:val="0"/>
      <w:marTop w:val="0"/>
      <w:marBottom w:val="0"/>
      <w:divBdr>
        <w:top w:val="none" w:sz="0" w:space="0" w:color="auto"/>
        <w:left w:val="none" w:sz="0" w:space="0" w:color="auto"/>
        <w:bottom w:val="none" w:sz="0" w:space="0" w:color="auto"/>
        <w:right w:val="none" w:sz="0" w:space="0" w:color="auto"/>
      </w:divBdr>
    </w:div>
    <w:div w:id="955061902">
      <w:bodyDiv w:val="1"/>
      <w:marLeft w:val="0"/>
      <w:marRight w:val="0"/>
      <w:marTop w:val="0"/>
      <w:marBottom w:val="0"/>
      <w:divBdr>
        <w:top w:val="none" w:sz="0" w:space="0" w:color="auto"/>
        <w:left w:val="none" w:sz="0" w:space="0" w:color="auto"/>
        <w:bottom w:val="none" w:sz="0" w:space="0" w:color="auto"/>
        <w:right w:val="none" w:sz="0" w:space="0" w:color="auto"/>
      </w:divBdr>
    </w:div>
    <w:div w:id="1036738356">
      <w:bodyDiv w:val="1"/>
      <w:marLeft w:val="0"/>
      <w:marRight w:val="0"/>
      <w:marTop w:val="0"/>
      <w:marBottom w:val="0"/>
      <w:divBdr>
        <w:top w:val="none" w:sz="0" w:space="0" w:color="auto"/>
        <w:left w:val="none" w:sz="0" w:space="0" w:color="auto"/>
        <w:bottom w:val="none" w:sz="0" w:space="0" w:color="auto"/>
        <w:right w:val="none" w:sz="0" w:space="0" w:color="auto"/>
      </w:divBdr>
    </w:div>
    <w:div w:id="1164662729">
      <w:bodyDiv w:val="1"/>
      <w:marLeft w:val="0"/>
      <w:marRight w:val="0"/>
      <w:marTop w:val="0"/>
      <w:marBottom w:val="0"/>
      <w:divBdr>
        <w:top w:val="none" w:sz="0" w:space="0" w:color="auto"/>
        <w:left w:val="none" w:sz="0" w:space="0" w:color="auto"/>
        <w:bottom w:val="none" w:sz="0" w:space="0" w:color="auto"/>
        <w:right w:val="none" w:sz="0" w:space="0" w:color="auto"/>
      </w:divBdr>
    </w:div>
    <w:div w:id="1175416242">
      <w:bodyDiv w:val="1"/>
      <w:marLeft w:val="0"/>
      <w:marRight w:val="0"/>
      <w:marTop w:val="0"/>
      <w:marBottom w:val="0"/>
      <w:divBdr>
        <w:top w:val="none" w:sz="0" w:space="0" w:color="auto"/>
        <w:left w:val="none" w:sz="0" w:space="0" w:color="auto"/>
        <w:bottom w:val="none" w:sz="0" w:space="0" w:color="auto"/>
        <w:right w:val="none" w:sz="0" w:space="0" w:color="auto"/>
      </w:divBdr>
    </w:div>
    <w:div w:id="1206017677">
      <w:bodyDiv w:val="1"/>
      <w:marLeft w:val="0"/>
      <w:marRight w:val="0"/>
      <w:marTop w:val="0"/>
      <w:marBottom w:val="0"/>
      <w:divBdr>
        <w:top w:val="none" w:sz="0" w:space="0" w:color="auto"/>
        <w:left w:val="none" w:sz="0" w:space="0" w:color="auto"/>
        <w:bottom w:val="none" w:sz="0" w:space="0" w:color="auto"/>
        <w:right w:val="none" w:sz="0" w:space="0" w:color="auto"/>
      </w:divBdr>
    </w:div>
    <w:div w:id="1208107104">
      <w:bodyDiv w:val="1"/>
      <w:marLeft w:val="0"/>
      <w:marRight w:val="0"/>
      <w:marTop w:val="0"/>
      <w:marBottom w:val="0"/>
      <w:divBdr>
        <w:top w:val="none" w:sz="0" w:space="0" w:color="auto"/>
        <w:left w:val="none" w:sz="0" w:space="0" w:color="auto"/>
        <w:bottom w:val="none" w:sz="0" w:space="0" w:color="auto"/>
        <w:right w:val="none" w:sz="0" w:space="0" w:color="auto"/>
      </w:divBdr>
    </w:div>
    <w:div w:id="1243563554">
      <w:bodyDiv w:val="1"/>
      <w:marLeft w:val="0"/>
      <w:marRight w:val="0"/>
      <w:marTop w:val="0"/>
      <w:marBottom w:val="0"/>
      <w:divBdr>
        <w:top w:val="none" w:sz="0" w:space="0" w:color="auto"/>
        <w:left w:val="none" w:sz="0" w:space="0" w:color="auto"/>
        <w:bottom w:val="none" w:sz="0" w:space="0" w:color="auto"/>
        <w:right w:val="none" w:sz="0" w:space="0" w:color="auto"/>
      </w:divBdr>
    </w:div>
    <w:div w:id="1332566224">
      <w:bodyDiv w:val="1"/>
      <w:marLeft w:val="0"/>
      <w:marRight w:val="0"/>
      <w:marTop w:val="0"/>
      <w:marBottom w:val="0"/>
      <w:divBdr>
        <w:top w:val="none" w:sz="0" w:space="0" w:color="auto"/>
        <w:left w:val="none" w:sz="0" w:space="0" w:color="auto"/>
        <w:bottom w:val="none" w:sz="0" w:space="0" w:color="auto"/>
        <w:right w:val="none" w:sz="0" w:space="0" w:color="auto"/>
      </w:divBdr>
      <w:divsChild>
        <w:div w:id="1718166139">
          <w:marLeft w:val="0"/>
          <w:marRight w:val="0"/>
          <w:marTop w:val="0"/>
          <w:marBottom w:val="0"/>
          <w:divBdr>
            <w:top w:val="none" w:sz="0" w:space="0" w:color="auto"/>
            <w:left w:val="none" w:sz="0" w:space="0" w:color="auto"/>
            <w:bottom w:val="none" w:sz="0" w:space="0" w:color="auto"/>
            <w:right w:val="none" w:sz="0" w:space="0" w:color="auto"/>
          </w:divBdr>
        </w:div>
      </w:divsChild>
    </w:div>
    <w:div w:id="1354260614">
      <w:bodyDiv w:val="1"/>
      <w:marLeft w:val="0"/>
      <w:marRight w:val="0"/>
      <w:marTop w:val="0"/>
      <w:marBottom w:val="0"/>
      <w:divBdr>
        <w:top w:val="none" w:sz="0" w:space="0" w:color="auto"/>
        <w:left w:val="none" w:sz="0" w:space="0" w:color="auto"/>
        <w:bottom w:val="none" w:sz="0" w:space="0" w:color="auto"/>
        <w:right w:val="none" w:sz="0" w:space="0" w:color="auto"/>
      </w:divBdr>
    </w:div>
    <w:div w:id="1369331953">
      <w:bodyDiv w:val="1"/>
      <w:marLeft w:val="0"/>
      <w:marRight w:val="0"/>
      <w:marTop w:val="0"/>
      <w:marBottom w:val="0"/>
      <w:divBdr>
        <w:top w:val="none" w:sz="0" w:space="0" w:color="auto"/>
        <w:left w:val="none" w:sz="0" w:space="0" w:color="auto"/>
        <w:bottom w:val="none" w:sz="0" w:space="0" w:color="auto"/>
        <w:right w:val="none" w:sz="0" w:space="0" w:color="auto"/>
      </w:divBdr>
    </w:div>
    <w:div w:id="1425876883">
      <w:bodyDiv w:val="1"/>
      <w:marLeft w:val="0"/>
      <w:marRight w:val="0"/>
      <w:marTop w:val="0"/>
      <w:marBottom w:val="0"/>
      <w:divBdr>
        <w:top w:val="none" w:sz="0" w:space="0" w:color="auto"/>
        <w:left w:val="none" w:sz="0" w:space="0" w:color="auto"/>
        <w:bottom w:val="none" w:sz="0" w:space="0" w:color="auto"/>
        <w:right w:val="none" w:sz="0" w:space="0" w:color="auto"/>
      </w:divBdr>
    </w:div>
    <w:div w:id="1514997290">
      <w:bodyDiv w:val="1"/>
      <w:marLeft w:val="0"/>
      <w:marRight w:val="0"/>
      <w:marTop w:val="0"/>
      <w:marBottom w:val="0"/>
      <w:divBdr>
        <w:top w:val="none" w:sz="0" w:space="0" w:color="auto"/>
        <w:left w:val="none" w:sz="0" w:space="0" w:color="auto"/>
        <w:bottom w:val="none" w:sz="0" w:space="0" w:color="auto"/>
        <w:right w:val="none" w:sz="0" w:space="0" w:color="auto"/>
      </w:divBdr>
    </w:div>
    <w:div w:id="1565139125">
      <w:bodyDiv w:val="1"/>
      <w:marLeft w:val="0"/>
      <w:marRight w:val="0"/>
      <w:marTop w:val="0"/>
      <w:marBottom w:val="0"/>
      <w:divBdr>
        <w:top w:val="none" w:sz="0" w:space="0" w:color="auto"/>
        <w:left w:val="none" w:sz="0" w:space="0" w:color="auto"/>
        <w:bottom w:val="none" w:sz="0" w:space="0" w:color="auto"/>
        <w:right w:val="none" w:sz="0" w:space="0" w:color="auto"/>
      </w:divBdr>
    </w:div>
    <w:div w:id="1570728231">
      <w:bodyDiv w:val="1"/>
      <w:marLeft w:val="0"/>
      <w:marRight w:val="0"/>
      <w:marTop w:val="0"/>
      <w:marBottom w:val="0"/>
      <w:divBdr>
        <w:top w:val="none" w:sz="0" w:space="0" w:color="auto"/>
        <w:left w:val="none" w:sz="0" w:space="0" w:color="auto"/>
        <w:bottom w:val="none" w:sz="0" w:space="0" w:color="auto"/>
        <w:right w:val="none" w:sz="0" w:space="0" w:color="auto"/>
      </w:divBdr>
    </w:div>
    <w:div w:id="1582719011">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23339918">
      <w:bodyDiv w:val="1"/>
      <w:marLeft w:val="0"/>
      <w:marRight w:val="0"/>
      <w:marTop w:val="0"/>
      <w:marBottom w:val="0"/>
      <w:divBdr>
        <w:top w:val="none" w:sz="0" w:space="0" w:color="auto"/>
        <w:left w:val="none" w:sz="0" w:space="0" w:color="auto"/>
        <w:bottom w:val="none" w:sz="0" w:space="0" w:color="auto"/>
        <w:right w:val="none" w:sz="0" w:space="0" w:color="auto"/>
      </w:divBdr>
    </w:div>
    <w:div w:id="1633629935">
      <w:bodyDiv w:val="1"/>
      <w:marLeft w:val="0"/>
      <w:marRight w:val="0"/>
      <w:marTop w:val="0"/>
      <w:marBottom w:val="0"/>
      <w:divBdr>
        <w:top w:val="none" w:sz="0" w:space="0" w:color="auto"/>
        <w:left w:val="none" w:sz="0" w:space="0" w:color="auto"/>
        <w:bottom w:val="none" w:sz="0" w:space="0" w:color="auto"/>
        <w:right w:val="none" w:sz="0" w:space="0" w:color="auto"/>
      </w:divBdr>
    </w:div>
    <w:div w:id="1637298711">
      <w:bodyDiv w:val="1"/>
      <w:marLeft w:val="0"/>
      <w:marRight w:val="0"/>
      <w:marTop w:val="0"/>
      <w:marBottom w:val="0"/>
      <w:divBdr>
        <w:top w:val="none" w:sz="0" w:space="0" w:color="auto"/>
        <w:left w:val="none" w:sz="0" w:space="0" w:color="auto"/>
        <w:bottom w:val="none" w:sz="0" w:space="0" w:color="auto"/>
        <w:right w:val="none" w:sz="0" w:space="0" w:color="auto"/>
      </w:divBdr>
    </w:div>
    <w:div w:id="1639609441">
      <w:bodyDiv w:val="1"/>
      <w:marLeft w:val="0"/>
      <w:marRight w:val="0"/>
      <w:marTop w:val="0"/>
      <w:marBottom w:val="0"/>
      <w:divBdr>
        <w:top w:val="none" w:sz="0" w:space="0" w:color="auto"/>
        <w:left w:val="none" w:sz="0" w:space="0" w:color="auto"/>
        <w:bottom w:val="none" w:sz="0" w:space="0" w:color="auto"/>
        <w:right w:val="none" w:sz="0" w:space="0" w:color="auto"/>
      </w:divBdr>
    </w:div>
    <w:div w:id="1681202758">
      <w:bodyDiv w:val="1"/>
      <w:marLeft w:val="0"/>
      <w:marRight w:val="0"/>
      <w:marTop w:val="0"/>
      <w:marBottom w:val="0"/>
      <w:divBdr>
        <w:top w:val="none" w:sz="0" w:space="0" w:color="auto"/>
        <w:left w:val="none" w:sz="0" w:space="0" w:color="auto"/>
        <w:bottom w:val="none" w:sz="0" w:space="0" w:color="auto"/>
        <w:right w:val="none" w:sz="0" w:space="0" w:color="auto"/>
      </w:divBdr>
    </w:div>
    <w:div w:id="1725367194">
      <w:bodyDiv w:val="1"/>
      <w:marLeft w:val="0"/>
      <w:marRight w:val="0"/>
      <w:marTop w:val="0"/>
      <w:marBottom w:val="0"/>
      <w:divBdr>
        <w:top w:val="none" w:sz="0" w:space="0" w:color="auto"/>
        <w:left w:val="none" w:sz="0" w:space="0" w:color="auto"/>
        <w:bottom w:val="none" w:sz="0" w:space="0" w:color="auto"/>
        <w:right w:val="none" w:sz="0" w:space="0" w:color="auto"/>
      </w:divBdr>
    </w:div>
    <w:div w:id="1812479807">
      <w:bodyDiv w:val="1"/>
      <w:marLeft w:val="0"/>
      <w:marRight w:val="0"/>
      <w:marTop w:val="0"/>
      <w:marBottom w:val="0"/>
      <w:divBdr>
        <w:top w:val="none" w:sz="0" w:space="0" w:color="auto"/>
        <w:left w:val="none" w:sz="0" w:space="0" w:color="auto"/>
        <w:bottom w:val="none" w:sz="0" w:space="0" w:color="auto"/>
        <w:right w:val="none" w:sz="0" w:space="0" w:color="auto"/>
      </w:divBdr>
    </w:div>
    <w:div w:id="1821538226">
      <w:bodyDiv w:val="1"/>
      <w:marLeft w:val="0"/>
      <w:marRight w:val="0"/>
      <w:marTop w:val="0"/>
      <w:marBottom w:val="0"/>
      <w:divBdr>
        <w:top w:val="none" w:sz="0" w:space="0" w:color="auto"/>
        <w:left w:val="none" w:sz="0" w:space="0" w:color="auto"/>
        <w:bottom w:val="none" w:sz="0" w:space="0" w:color="auto"/>
        <w:right w:val="none" w:sz="0" w:space="0" w:color="auto"/>
      </w:divBdr>
      <w:divsChild>
        <w:div w:id="782843194">
          <w:marLeft w:val="0"/>
          <w:marRight w:val="0"/>
          <w:marTop w:val="0"/>
          <w:marBottom w:val="0"/>
          <w:divBdr>
            <w:top w:val="none" w:sz="0" w:space="0" w:color="auto"/>
            <w:left w:val="none" w:sz="0" w:space="0" w:color="auto"/>
            <w:bottom w:val="none" w:sz="0" w:space="0" w:color="auto"/>
            <w:right w:val="none" w:sz="0" w:space="0" w:color="auto"/>
          </w:divBdr>
          <w:divsChild>
            <w:div w:id="325981804">
              <w:marLeft w:val="0"/>
              <w:marRight w:val="0"/>
              <w:marTop w:val="0"/>
              <w:marBottom w:val="0"/>
              <w:divBdr>
                <w:top w:val="none" w:sz="0" w:space="0" w:color="auto"/>
                <w:left w:val="none" w:sz="0" w:space="0" w:color="auto"/>
                <w:bottom w:val="none" w:sz="0" w:space="0" w:color="auto"/>
                <w:right w:val="none" w:sz="0" w:space="0" w:color="auto"/>
              </w:divBdr>
              <w:divsChild>
                <w:div w:id="114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4401">
      <w:bodyDiv w:val="1"/>
      <w:marLeft w:val="0"/>
      <w:marRight w:val="0"/>
      <w:marTop w:val="0"/>
      <w:marBottom w:val="0"/>
      <w:divBdr>
        <w:top w:val="none" w:sz="0" w:space="0" w:color="auto"/>
        <w:left w:val="none" w:sz="0" w:space="0" w:color="auto"/>
        <w:bottom w:val="none" w:sz="0" w:space="0" w:color="auto"/>
        <w:right w:val="none" w:sz="0" w:space="0" w:color="auto"/>
      </w:divBdr>
    </w:div>
    <w:div w:id="1854763068">
      <w:bodyDiv w:val="1"/>
      <w:marLeft w:val="0"/>
      <w:marRight w:val="0"/>
      <w:marTop w:val="0"/>
      <w:marBottom w:val="0"/>
      <w:divBdr>
        <w:top w:val="none" w:sz="0" w:space="0" w:color="auto"/>
        <w:left w:val="none" w:sz="0" w:space="0" w:color="auto"/>
        <w:bottom w:val="none" w:sz="0" w:space="0" w:color="auto"/>
        <w:right w:val="none" w:sz="0" w:space="0" w:color="auto"/>
      </w:divBdr>
    </w:div>
    <w:div w:id="1885478459">
      <w:bodyDiv w:val="1"/>
      <w:marLeft w:val="0"/>
      <w:marRight w:val="0"/>
      <w:marTop w:val="0"/>
      <w:marBottom w:val="0"/>
      <w:divBdr>
        <w:top w:val="none" w:sz="0" w:space="0" w:color="auto"/>
        <w:left w:val="none" w:sz="0" w:space="0" w:color="auto"/>
        <w:bottom w:val="none" w:sz="0" w:space="0" w:color="auto"/>
        <w:right w:val="none" w:sz="0" w:space="0" w:color="auto"/>
      </w:divBdr>
    </w:div>
    <w:div w:id="1911118214">
      <w:bodyDiv w:val="1"/>
      <w:marLeft w:val="0"/>
      <w:marRight w:val="0"/>
      <w:marTop w:val="0"/>
      <w:marBottom w:val="0"/>
      <w:divBdr>
        <w:top w:val="none" w:sz="0" w:space="0" w:color="auto"/>
        <w:left w:val="none" w:sz="0" w:space="0" w:color="auto"/>
        <w:bottom w:val="none" w:sz="0" w:space="0" w:color="auto"/>
        <w:right w:val="none" w:sz="0" w:space="0" w:color="auto"/>
      </w:divBdr>
    </w:div>
    <w:div w:id="1912814526">
      <w:bodyDiv w:val="1"/>
      <w:marLeft w:val="0"/>
      <w:marRight w:val="0"/>
      <w:marTop w:val="0"/>
      <w:marBottom w:val="0"/>
      <w:divBdr>
        <w:top w:val="none" w:sz="0" w:space="0" w:color="auto"/>
        <w:left w:val="none" w:sz="0" w:space="0" w:color="auto"/>
        <w:bottom w:val="none" w:sz="0" w:space="0" w:color="auto"/>
        <w:right w:val="none" w:sz="0" w:space="0" w:color="auto"/>
      </w:divBdr>
    </w:div>
    <w:div w:id="1952392418">
      <w:bodyDiv w:val="1"/>
      <w:marLeft w:val="0"/>
      <w:marRight w:val="0"/>
      <w:marTop w:val="0"/>
      <w:marBottom w:val="0"/>
      <w:divBdr>
        <w:top w:val="none" w:sz="0" w:space="0" w:color="auto"/>
        <w:left w:val="none" w:sz="0" w:space="0" w:color="auto"/>
        <w:bottom w:val="none" w:sz="0" w:space="0" w:color="auto"/>
        <w:right w:val="none" w:sz="0" w:space="0" w:color="auto"/>
      </w:divBdr>
    </w:div>
    <w:div w:id="1957759180">
      <w:bodyDiv w:val="1"/>
      <w:marLeft w:val="0"/>
      <w:marRight w:val="0"/>
      <w:marTop w:val="0"/>
      <w:marBottom w:val="0"/>
      <w:divBdr>
        <w:top w:val="none" w:sz="0" w:space="0" w:color="auto"/>
        <w:left w:val="none" w:sz="0" w:space="0" w:color="auto"/>
        <w:bottom w:val="none" w:sz="0" w:space="0" w:color="auto"/>
        <w:right w:val="none" w:sz="0" w:space="0" w:color="auto"/>
      </w:divBdr>
    </w:div>
    <w:div w:id="1979142706">
      <w:bodyDiv w:val="1"/>
      <w:marLeft w:val="0"/>
      <w:marRight w:val="0"/>
      <w:marTop w:val="0"/>
      <w:marBottom w:val="0"/>
      <w:divBdr>
        <w:top w:val="none" w:sz="0" w:space="0" w:color="auto"/>
        <w:left w:val="none" w:sz="0" w:space="0" w:color="auto"/>
        <w:bottom w:val="none" w:sz="0" w:space="0" w:color="auto"/>
        <w:right w:val="none" w:sz="0" w:space="0" w:color="auto"/>
      </w:divBdr>
    </w:div>
    <w:div w:id="2020886190">
      <w:bodyDiv w:val="1"/>
      <w:marLeft w:val="0"/>
      <w:marRight w:val="0"/>
      <w:marTop w:val="0"/>
      <w:marBottom w:val="0"/>
      <w:divBdr>
        <w:top w:val="none" w:sz="0" w:space="0" w:color="auto"/>
        <w:left w:val="none" w:sz="0" w:space="0" w:color="auto"/>
        <w:bottom w:val="none" w:sz="0" w:space="0" w:color="auto"/>
        <w:right w:val="none" w:sz="0" w:space="0" w:color="auto"/>
      </w:divBdr>
    </w:div>
    <w:div w:id="2034763796">
      <w:bodyDiv w:val="1"/>
      <w:marLeft w:val="0"/>
      <w:marRight w:val="0"/>
      <w:marTop w:val="0"/>
      <w:marBottom w:val="0"/>
      <w:divBdr>
        <w:top w:val="none" w:sz="0" w:space="0" w:color="auto"/>
        <w:left w:val="none" w:sz="0" w:space="0" w:color="auto"/>
        <w:bottom w:val="none" w:sz="0" w:space="0" w:color="auto"/>
        <w:right w:val="none" w:sz="0" w:space="0" w:color="auto"/>
      </w:divBdr>
    </w:div>
    <w:div w:id="2040202556">
      <w:bodyDiv w:val="1"/>
      <w:marLeft w:val="0"/>
      <w:marRight w:val="0"/>
      <w:marTop w:val="0"/>
      <w:marBottom w:val="0"/>
      <w:divBdr>
        <w:top w:val="none" w:sz="0" w:space="0" w:color="auto"/>
        <w:left w:val="none" w:sz="0" w:space="0" w:color="auto"/>
        <w:bottom w:val="none" w:sz="0" w:space="0" w:color="auto"/>
        <w:right w:val="none" w:sz="0" w:space="0" w:color="auto"/>
      </w:divBdr>
    </w:div>
    <w:div w:id="2084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004E-E0AC-4069-B0DA-0934BC57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NECHEA Ainhoa</dc:creator>
  <cp:keywords/>
  <dc:description/>
  <cp:lastModifiedBy>Ainhoa Barrenechea Ezcurra</cp:lastModifiedBy>
  <cp:revision>3</cp:revision>
  <dcterms:created xsi:type="dcterms:W3CDTF">2022-06-09T13:53:00Z</dcterms:created>
  <dcterms:modified xsi:type="dcterms:W3CDTF">2022-06-09T13:54:00Z</dcterms:modified>
</cp:coreProperties>
</file>